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F8" w:rsidRDefault="00CA055D">
      <w:pPr>
        <w:pStyle w:val="Heading1"/>
        <w:spacing w:before="18"/>
        <w:ind w:right="3178" w:firstLine="824"/>
        <w:rPr>
          <w:spacing w:val="21"/>
          <w:w w:val="99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328930</wp:posOffset>
            </wp:positionH>
            <wp:positionV relativeFrom="paragraph">
              <wp:posOffset>48260</wp:posOffset>
            </wp:positionV>
            <wp:extent cx="982980" cy="720725"/>
            <wp:effectExtent l="0" t="0" r="7620" b="3175"/>
            <wp:wrapNone/>
            <wp:docPr id="13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plication</w:t>
      </w:r>
      <w:r>
        <w:rPr>
          <w:spacing w:val="-15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t>Employment</w:t>
      </w:r>
      <w:r>
        <w:rPr>
          <w:spacing w:val="21"/>
          <w:w w:val="99"/>
        </w:rPr>
        <w:t xml:space="preserve"> </w:t>
      </w:r>
    </w:p>
    <w:p w:rsidR="0055701E" w:rsidRDefault="007B30F8" w:rsidP="007B30F8">
      <w:pPr>
        <w:pStyle w:val="Heading1"/>
        <w:spacing w:before="18"/>
        <w:ind w:right="3178" w:firstLine="824"/>
        <w:rPr>
          <w:b w:val="0"/>
          <w:bCs w:val="0"/>
        </w:rPr>
      </w:pPr>
      <w:r>
        <w:t xml:space="preserve">                 LARC, Inc.</w:t>
      </w:r>
    </w:p>
    <w:p w:rsidR="0055701E" w:rsidRDefault="00CA055D">
      <w:pPr>
        <w:ind w:left="4661" w:right="467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303</w:t>
      </w:r>
      <w:r>
        <w:rPr>
          <w:rFonts w:ascii="Calibri"/>
          <w:b/>
          <w:spacing w:val="-8"/>
          <w:sz w:val="28"/>
        </w:rPr>
        <w:t xml:space="preserve"> </w:t>
      </w:r>
      <w:r>
        <w:rPr>
          <w:rFonts w:ascii="Calibri"/>
          <w:b/>
          <w:sz w:val="28"/>
        </w:rPr>
        <w:t>New</w:t>
      </w:r>
      <w:r>
        <w:rPr>
          <w:rFonts w:ascii="Calibri"/>
          <w:b/>
          <w:spacing w:val="-7"/>
          <w:sz w:val="28"/>
        </w:rPr>
        <w:t xml:space="preserve"> </w:t>
      </w:r>
      <w:r>
        <w:rPr>
          <w:rFonts w:ascii="Calibri"/>
          <w:b/>
          <w:sz w:val="28"/>
        </w:rPr>
        <w:t>Hope</w:t>
      </w:r>
      <w:r>
        <w:rPr>
          <w:rFonts w:ascii="Calibri"/>
          <w:b/>
          <w:spacing w:val="-7"/>
          <w:sz w:val="28"/>
        </w:rPr>
        <w:t xml:space="preserve"> </w:t>
      </w:r>
      <w:r>
        <w:rPr>
          <w:rFonts w:ascii="Calibri"/>
          <w:b/>
          <w:sz w:val="28"/>
        </w:rPr>
        <w:t>Road</w:t>
      </w:r>
      <w:r>
        <w:rPr>
          <w:rFonts w:ascii="Calibri"/>
          <w:b/>
          <w:w w:val="99"/>
          <w:sz w:val="28"/>
        </w:rPr>
        <w:t xml:space="preserve"> </w:t>
      </w:r>
      <w:r>
        <w:rPr>
          <w:rFonts w:ascii="Calibri"/>
          <w:b/>
          <w:sz w:val="28"/>
        </w:rPr>
        <w:t>Lafayette,</w:t>
      </w:r>
      <w:r>
        <w:rPr>
          <w:rFonts w:ascii="Calibri"/>
          <w:b/>
          <w:spacing w:val="-11"/>
          <w:sz w:val="28"/>
        </w:rPr>
        <w:t xml:space="preserve"> </w:t>
      </w:r>
      <w:r>
        <w:rPr>
          <w:rFonts w:ascii="Calibri"/>
          <w:b/>
          <w:sz w:val="28"/>
        </w:rPr>
        <w:t>La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70506</w:t>
      </w:r>
    </w:p>
    <w:p w:rsidR="0055701E" w:rsidRDefault="00CA055D">
      <w:pPr>
        <w:pStyle w:val="Heading5"/>
        <w:spacing w:before="1"/>
        <w:ind w:left="0" w:right="2343"/>
        <w:jc w:val="right"/>
        <w:rPr>
          <w:b w:val="0"/>
          <w:bCs w:val="0"/>
        </w:rPr>
      </w:pPr>
      <w:r>
        <w:rPr>
          <w:spacing w:val="-1"/>
        </w:rPr>
        <w:t>TODAY’S</w:t>
      </w:r>
      <w:r>
        <w:t xml:space="preserve"> </w:t>
      </w:r>
      <w:r>
        <w:rPr>
          <w:spacing w:val="-1"/>
        </w:rPr>
        <w:t>DATE</w:t>
      </w:r>
    </w:p>
    <w:p w:rsidR="0055701E" w:rsidRDefault="00865BC8">
      <w:pPr>
        <w:spacing w:before="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      ______/____/_______</w:t>
      </w:r>
    </w:p>
    <w:p w:rsidR="0055701E" w:rsidRDefault="00CA055D">
      <w:pPr>
        <w:pStyle w:val="BodyText"/>
        <w:tabs>
          <w:tab w:val="left" w:pos="825"/>
          <w:tab w:val="left" w:pos="1496"/>
        </w:tabs>
        <w:spacing w:line="244" w:lineRule="exact"/>
        <w:ind w:left="0" w:right="1704"/>
        <w:jc w:val="right"/>
      </w:pPr>
      <w:r>
        <w:rPr>
          <w:spacing w:val="-1"/>
        </w:rPr>
        <w:t>Month</w:t>
      </w:r>
      <w:r>
        <w:rPr>
          <w:spacing w:val="-1"/>
        </w:rPr>
        <w:tab/>
      </w:r>
      <w:r>
        <w:rPr>
          <w:spacing w:val="-1"/>
          <w:w w:val="95"/>
        </w:rPr>
        <w:t>Day</w:t>
      </w:r>
      <w:r>
        <w:rPr>
          <w:spacing w:val="-1"/>
          <w:w w:val="95"/>
        </w:rPr>
        <w:tab/>
      </w:r>
      <w:r>
        <w:rPr>
          <w:w w:val="95"/>
        </w:rPr>
        <w:t>Year</w:t>
      </w:r>
    </w:p>
    <w:p w:rsidR="00F67C38" w:rsidRDefault="00CA055D">
      <w:pPr>
        <w:ind w:left="1432"/>
        <w:rPr>
          <w:rFonts w:ascii="Calibri"/>
          <w:b/>
          <w:i/>
        </w:rPr>
      </w:pPr>
      <w:r>
        <w:rPr>
          <w:rFonts w:ascii="Calibri"/>
          <w:b/>
          <w:i/>
        </w:rPr>
        <w:t>For</w:t>
      </w:r>
      <w:r>
        <w:rPr>
          <w:rFonts w:ascii="Calibri"/>
          <w:b/>
          <w:i/>
          <w:spacing w:val="-7"/>
        </w:rPr>
        <w:t xml:space="preserve"> </w:t>
      </w:r>
      <w:r>
        <w:rPr>
          <w:rFonts w:ascii="Calibri"/>
          <w:b/>
          <w:i/>
        </w:rPr>
        <w:t>proper</w:t>
      </w:r>
      <w:r>
        <w:rPr>
          <w:rFonts w:ascii="Calibri"/>
          <w:b/>
          <w:i/>
          <w:spacing w:val="-7"/>
        </w:rPr>
        <w:t xml:space="preserve"> </w:t>
      </w:r>
      <w:r>
        <w:rPr>
          <w:rFonts w:ascii="Calibri"/>
          <w:b/>
          <w:i/>
        </w:rPr>
        <w:t>processing</w:t>
      </w:r>
      <w:r>
        <w:rPr>
          <w:rFonts w:ascii="Calibri"/>
          <w:b/>
          <w:i/>
          <w:spacing w:val="-7"/>
        </w:rPr>
        <w:t xml:space="preserve"> </w:t>
      </w:r>
      <w:r>
        <w:rPr>
          <w:rFonts w:ascii="Calibri"/>
          <w:b/>
          <w:i/>
        </w:rPr>
        <w:t>of</w:t>
      </w:r>
      <w:r>
        <w:rPr>
          <w:rFonts w:ascii="Calibri"/>
          <w:b/>
          <w:i/>
          <w:spacing w:val="-7"/>
        </w:rPr>
        <w:t xml:space="preserve"> </w:t>
      </w:r>
      <w:r>
        <w:rPr>
          <w:rFonts w:ascii="Calibri"/>
          <w:b/>
          <w:i/>
        </w:rPr>
        <w:t>your</w:t>
      </w:r>
      <w:r>
        <w:rPr>
          <w:rFonts w:ascii="Calibri"/>
          <w:b/>
          <w:i/>
          <w:spacing w:val="-6"/>
        </w:rPr>
        <w:t xml:space="preserve"> </w:t>
      </w:r>
      <w:r>
        <w:rPr>
          <w:rFonts w:ascii="Calibri"/>
          <w:b/>
          <w:i/>
          <w:spacing w:val="-1"/>
        </w:rPr>
        <w:t>application,</w:t>
      </w:r>
      <w:r>
        <w:rPr>
          <w:rFonts w:ascii="Calibri"/>
          <w:b/>
          <w:i/>
          <w:spacing w:val="-7"/>
        </w:rPr>
        <w:t xml:space="preserve"> </w:t>
      </w:r>
      <w:r>
        <w:rPr>
          <w:rFonts w:ascii="Calibri"/>
          <w:b/>
          <w:i/>
        </w:rPr>
        <w:t>all</w:t>
      </w:r>
      <w:r>
        <w:rPr>
          <w:rFonts w:ascii="Calibri"/>
          <w:b/>
          <w:i/>
          <w:spacing w:val="-7"/>
        </w:rPr>
        <w:t xml:space="preserve"> </w:t>
      </w:r>
      <w:r>
        <w:rPr>
          <w:rFonts w:ascii="Calibri"/>
          <w:b/>
          <w:i/>
        </w:rPr>
        <w:t>questions</w:t>
      </w:r>
      <w:r>
        <w:rPr>
          <w:rFonts w:ascii="Calibri"/>
          <w:b/>
          <w:i/>
          <w:spacing w:val="-7"/>
        </w:rPr>
        <w:t xml:space="preserve"> </w:t>
      </w:r>
      <w:r>
        <w:rPr>
          <w:rFonts w:ascii="Calibri"/>
          <w:b/>
          <w:i/>
        </w:rPr>
        <w:t>and</w:t>
      </w:r>
      <w:r>
        <w:rPr>
          <w:rFonts w:ascii="Calibri"/>
          <w:b/>
          <w:i/>
          <w:spacing w:val="-6"/>
        </w:rPr>
        <w:t xml:space="preserve"> </w:t>
      </w:r>
      <w:r>
        <w:rPr>
          <w:rFonts w:ascii="Calibri"/>
          <w:b/>
          <w:i/>
        </w:rPr>
        <w:t>statements</w:t>
      </w:r>
      <w:r>
        <w:rPr>
          <w:rFonts w:ascii="Calibri"/>
          <w:b/>
          <w:i/>
          <w:spacing w:val="-5"/>
        </w:rPr>
        <w:t xml:space="preserve"> </w:t>
      </w:r>
      <w:r>
        <w:rPr>
          <w:rFonts w:ascii="Calibri"/>
          <w:b/>
          <w:i/>
        </w:rPr>
        <w:t>must</w:t>
      </w:r>
      <w:r>
        <w:rPr>
          <w:rFonts w:ascii="Calibri"/>
          <w:b/>
          <w:i/>
          <w:spacing w:val="-6"/>
        </w:rPr>
        <w:t xml:space="preserve"> </w:t>
      </w:r>
      <w:r>
        <w:rPr>
          <w:rFonts w:ascii="Calibri"/>
          <w:b/>
          <w:i/>
        </w:rPr>
        <w:t>be</w:t>
      </w:r>
      <w:r>
        <w:rPr>
          <w:rFonts w:ascii="Calibri"/>
          <w:b/>
          <w:i/>
          <w:spacing w:val="-7"/>
        </w:rPr>
        <w:t xml:space="preserve"> </w:t>
      </w:r>
      <w:r>
        <w:rPr>
          <w:rFonts w:ascii="Calibri"/>
          <w:b/>
          <w:i/>
        </w:rPr>
        <w:t>answered</w:t>
      </w:r>
      <w:r>
        <w:rPr>
          <w:rFonts w:ascii="Calibri"/>
          <w:b/>
          <w:i/>
          <w:spacing w:val="-6"/>
        </w:rPr>
        <w:t xml:space="preserve"> </w:t>
      </w:r>
      <w:r>
        <w:rPr>
          <w:rFonts w:ascii="Calibri"/>
          <w:b/>
          <w:i/>
        </w:rPr>
        <w:t>in</w:t>
      </w:r>
      <w:r>
        <w:rPr>
          <w:rFonts w:ascii="Calibri"/>
          <w:b/>
          <w:i/>
          <w:spacing w:val="-7"/>
        </w:rPr>
        <w:t xml:space="preserve"> </w:t>
      </w:r>
      <w:r>
        <w:rPr>
          <w:rFonts w:ascii="Calibri"/>
          <w:b/>
          <w:i/>
        </w:rPr>
        <w:t>full.</w:t>
      </w:r>
      <w:r w:rsidR="007B30F8">
        <w:rPr>
          <w:rFonts w:ascii="Calibri"/>
          <w:b/>
          <w:i/>
        </w:rPr>
        <w:t xml:space="preserve"> </w:t>
      </w:r>
    </w:p>
    <w:p w:rsidR="0055701E" w:rsidRDefault="007B30F8">
      <w:pPr>
        <w:ind w:left="1432"/>
        <w:rPr>
          <w:rFonts w:ascii="Calibri" w:eastAsia="Calibri" w:hAnsi="Calibri" w:cs="Calibri"/>
        </w:rPr>
      </w:pPr>
      <w:r>
        <w:rPr>
          <w:rFonts w:ascii="Calibri"/>
          <w:b/>
          <w:i/>
        </w:rPr>
        <w:t>Incomplete information could disqualify you from consideration.  Please complete all fields.</w:t>
      </w:r>
    </w:p>
    <w:p w:rsidR="0055701E" w:rsidRDefault="0055701E">
      <w:pPr>
        <w:rPr>
          <w:rFonts w:ascii="Calibri" w:eastAsia="Calibri" w:hAnsi="Calibri" w:cs="Calibri"/>
          <w:b/>
          <w:bCs/>
          <w:i/>
          <w:sz w:val="28"/>
          <w:szCs w:val="28"/>
        </w:rPr>
      </w:pPr>
    </w:p>
    <w:p w:rsidR="0055701E" w:rsidRDefault="00CA055D">
      <w:pPr>
        <w:spacing w:line="268" w:lineRule="exact"/>
        <w:ind w:left="212"/>
        <w:rPr>
          <w:rFonts w:ascii="Calibri" w:eastAsia="Calibri" w:hAnsi="Calibri" w:cs="Calibri"/>
        </w:rPr>
      </w:pPr>
      <w:r>
        <w:rPr>
          <w:rFonts w:ascii="Calibri"/>
          <w:b/>
          <w:u w:val="single" w:color="000000"/>
        </w:rPr>
        <w:t>GENERAL</w:t>
      </w:r>
      <w:r>
        <w:rPr>
          <w:rFonts w:ascii="Calibri"/>
          <w:b/>
          <w:spacing w:val="-23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INFORMATION</w:t>
      </w:r>
    </w:p>
    <w:p w:rsidR="0055701E" w:rsidRDefault="00CA055D">
      <w:pPr>
        <w:spacing w:line="244" w:lineRule="exact"/>
        <w:ind w:left="21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632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314960</wp:posOffset>
                </wp:positionV>
                <wp:extent cx="111760" cy="111760"/>
                <wp:effectExtent l="12065" t="10160" r="9525" b="11430"/>
                <wp:wrapNone/>
                <wp:docPr id="13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1339" y="496"/>
                          <a:chExt cx="176" cy="176"/>
                        </a:xfrm>
                      </wpg:grpSpPr>
                      <wps:wsp>
                        <wps:cNvPr id="132" name="Freeform 131"/>
                        <wps:cNvSpPr>
                          <a:spLocks/>
                        </wps:cNvSpPr>
                        <wps:spPr bwMode="auto">
                          <a:xfrm>
                            <a:off x="1339" y="496"/>
                            <a:ext cx="176" cy="176"/>
                          </a:xfrm>
                          <a:custGeom>
                            <a:avLst/>
                            <a:gdLst>
                              <a:gd name="T0" fmla="+- 0 1514 1339"/>
                              <a:gd name="T1" fmla="*/ T0 w 176"/>
                              <a:gd name="T2" fmla="+- 0 496 496"/>
                              <a:gd name="T3" fmla="*/ 496 h 176"/>
                              <a:gd name="T4" fmla="+- 0 1339 1339"/>
                              <a:gd name="T5" fmla="*/ T4 w 176"/>
                              <a:gd name="T6" fmla="+- 0 496 496"/>
                              <a:gd name="T7" fmla="*/ 496 h 176"/>
                              <a:gd name="T8" fmla="+- 0 1339 1339"/>
                              <a:gd name="T9" fmla="*/ T8 w 176"/>
                              <a:gd name="T10" fmla="+- 0 671 496"/>
                              <a:gd name="T11" fmla="*/ 671 h 176"/>
                              <a:gd name="T12" fmla="+- 0 1514 1339"/>
                              <a:gd name="T13" fmla="*/ T12 w 176"/>
                              <a:gd name="T14" fmla="+- 0 671 496"/>
                              <a:gd name="T15" fmla="*/ 671 h 176"/>
                              <a:gd name="T16" fmla="+- 0 1514 1339"/>
                              <a:gd name="T17" fmla="*/ T16 w 176"/>
                              <a:gd name="T18" fmla="+- 0 496 496"/>
                              <a:gd name="T19" fmla="*/ 49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lnTo>
                                  <a:pt x="175" y="17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B37B8" id="Group 130" o:spid="_x0000_s1026" style="position:absolute;margin-left:66.95pt;margin-top:24.8pt;width:8.8pt;height:8.8pt;z-index:-17848;mso-position-horizontal-relative:page" coordorigin="1339,496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">
                <v:shape id="Freeform 131" o:spid="_x0000_s1027" style="position:absolute;left:1339;top:496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1ucAA&#10;AADcAAAADwAAAGRycy9kb3ducmV2LnhtbERPTWsCMRC9F/wPYQRvNXELWrZGKdJCwZOxhx6nm3F3&#10;cTNZNlHjvzeC4G0e73OW6+Q6caYhtJ41zKYKBHHlbcu1ht/99+s7iBCRLXaeScOVAqxXo5clltZf&#10;eEdnE2uRQziUqKGJsS+lDFVDDsPU98SZO/jBYcxwqKUd8JLDXScLpebSYcu5ocGeNg1VR3NyGpQr&#10;/vanrVnYL3M8/KtkUl8ZrSfj9PkBIlKKT/HD/WPz/LcC7s/kC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y1ucAAAADcAAAADwAAAAAAAAAAAAAAAACYAgAAZHJzL2Rvd25y&#10;ZXYueG1sUEsFBgAAAAAEAAQA9QAAAIUDAAAAAA==&#10;" path="m175,l,,,175r175,l175,xe" filled="f" strokeweight=".72pt">
                  <v:path arrowok="t" o:connecttype="custom" o:connectlocs="175,496;0,496;0,671;175,671;175,4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656" behindDoc="1" locked="0" layoutInCell="1" allowOverlap="1">
                <wp:simplePos x="0" y="0"/>
                <wp:positionH relativeFrom="page">
                  <wp:posOffset>2052955</wp:posOffset>
                </wp:positionH>
                <wp:positionV relativeFrom="paragraph">
                  <wp:posOffset>314960</wp:posOffset>
                </wp:positionV>
                <wp:extent cx="111760" cy="111760"/>
                <wp:effectExtent l="5080" t="10160" r="6985" b="11430"/>
                <wp:wrapNone/>
                <wp:docPr id="12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3233" y="496"/>
                          <a:chExt cx="176" cy="176"/>
                        </a:xfrm>
                      </wpg:grpSpPr>
                      <wps:wsp>
                        <wps:cNvPr id="130" name="Freeform 129"/>
                        <wps:cNvSpPr>
                          <a:spLocks/>
                        </wps:cNvSpPr>
                        <wps:spPr bwMode="auto">
                          <a:xfrm>
                            <a:off x="3233" y="496"/>
                            <a:ext cx="176" cy="176"/>
                          </a:xfrm>
                          <a:custGeom>
                            <a:avLst/>
                            <a:gdLst>
                              <a:gd name="T0" fmla="+- 0 3408 3233"/>
                              <a:gd name="T1" fmla="*/ T0 w 176"/>
                              <a:gd name="T2" fmla="+- 0 496 496"/>
                              <a:gd name="T3" fmla="*/ 496 h 176"/>
                              <a:gd name="T4" fmla="+- 0 3233 3233"/>
                              <a:gd name="T5" fmla="*/ T4 w 176"/>
                              <a:gd name="T6" fmla="+- 0 496 496"/>
                              <a:gd name="T7" fmla="*/ 496 h 176"/>
                              <a:gd name="T8" fmla="+- 0 3233 3233"/>
                              <a:gd name="T9" fmla="*/ T8 w 176"/>
                              <a:gd name="T10" fmla="+- 0 671 496"/>
                              <a:gd name="T11" fmla="*/ 671 h 176"/>
                              <a:gd name="T12" fmla="+- 0 3408 3233"/>
                              <a:gd name="T13" fmla="*/ T12 w 176"/>
                              <a:gd name="T14" fmla="+- 0 671 496"/>
                              <a:gd name="T15" fmla="*/ 671 h 176"/>
                              <a:gd name="T16" fmla="+- 0 3408 3233"/>
                              <a:gd name="T17" fmla="*/ T16 w 176"/>
                              <a:gd name="T18" fmla="+- 0 496 496"/>
                              <a:gd name="T19" fmla="*/ 49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lnTo>
                                  <a:pt x="175" y="17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F061D" id="Group 128" o:spid="_x0000_s1026" style="position:absolute;margin-left:161.65pt;margin-top:24.8pt;width:8.8pt;height:8.8pt;z-index:-17824;mso-position-horizontal-relative:page" coordorigin="3233,496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">
                <v:shape id="Freeform 129" o:spid="_x0000_s1027" style="position:absolute;left:3233;top:496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OVcMA&#10;AADcAAAADwAAAGRycy9kb3ducmV2LnhtbESPQWsCMRCF74X+hzAFbzVRwZbVKFJaKPRk9NDjuBl3&#10;FzeTZRM1/fedQ6G3Gd6b975Zb0vo1Y3G1EW2MJsaUMR19B03Fo6Hj+dXUCkje+wjk4UfSrDdPD6s&#10;sfLxznu6udwoCeFUoYU256HSOtUtBUzTOBCLdo5jwCzr2Gg/4l3CQ6/nxix1wI6locWB3lqqL+4a&#10;LJgw/z5cv9yLf3eX88kUV4baWTt5KrsVqEwl/5v/rj+94C8EX5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OVcMAAADcAAAADwAAAAAAAAAAAAAAAACYAgAAZHJzL2Rv&#10;d25yZXYueG1sUEsFBgAAAAAEAAQA9QAAAIgDAAAAAA==&#10;" path="m175,l,,,175r175,l175,xe" filled="f" strokeweight=".72pt">
                  <v:path arrowok="t" o:connecttype="custom" o:connectlocs="175,496;0,496;0,671;175,671;175,4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680" behindDoc="1" locked="0" layoutInCell="1" allowOverlap="1">
                <wp:simplePos x="0" y="0"/>
                <wp:positionH relativeFrom="page">
                  <wp:posOffset>2720340</wp:posOffset>
                </wp:positionH>
                <wp:positionV relativeFrom="paragraph">
                  <wp:posOffset>314960</wp:posOffset>
                </wp:positionV>
                <wp:extent cx="111760" cy="111760"/>
                <wp:effectExtent l="5715" t="10160" r="6350" b="11430"/>
                <wp:wrapNone/>
                <wp:docPr id="12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4284" y="496"/>
                          <a:chExt cx="176" cy="176"/>
                        </a:xfrm>
                      </wpg:grpSpPr>
                      <wps:wsp>
                        <wps:cNvPr id="128" name="Freeform 127"/>
                        <wps:cNvSpPr>
                          <a:spLocks/>
                        </wps:cNvSpPr>
                        <wps:spPr bwMode="auto">
                          <a:xfrm>
                            <a:off x="4284" y="496"/>
                            <a:ext cx="176" cy="176"/>
                          </a:xfrm>
                          <a:custGeom>
                            <a:avLst/>
                            <a:gdLst>
                              <a:gd name="T0" fmla="+- 0 4459 4284"/>
                              <a:gd name="T1" fmla="*/ T0 w 176"/>
                              <a:gd name="T2" fmla="+- 0 496 496"/>
                              <a:gd name="T3" fmla="*/ 496 h 176"/>
                              <a:gd name="T4" fmla="+- 0 4284 4284"/>
                              <a:gd name="T5" fmla="*/ T4 w 176"/>
                              <a:gd name="T6" fmla="+- 0 496 496"/>
                              <a:gd name="T7" fmla="*/ 496 h 176"/>
                              <a:gd name="T8" fmla="+- 0 4284 4284"/>
                              <a:gd name="T9" fmla="*/ T8 w 176"/>
                              <a:gd name="T10" fmla="+- 0 671 496"/>
                              <a:gd name="T11" fmla="*/ 671 h 176"/>
                              <a:gd name="T12" fmla="+- 0 4459 4284"/>
                              <a:gd name="T13" fmla="*/ T12 w 176"/>
                              <a:gd name="T14" fmla="+- 0 671 496"/>
                              <a:gd name="T15" fmla="*/ 671 h 176"/>
                              <a:gd name="T16" fmla="+- 0 4459 4284"/>
                              <a:gd name="T17" fmla="*/ T16 w 176"/>
                              <a:gd name="T18" fmla="+- 0 496 496"/>
                              <a:gd name="T19" fmla="*/ 49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lnTo>
                                  <a:pt x="175" y="17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E5594" id="Group 126" o:spid="_x0000_s1026" style="position:absolute;margin-left:214.2pt;margin-top:24.8pt;width:8.8pt;height:8.8pt;z-index:-17800;mso-position-horizontal-relative:page" coordorigin="4284,496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">
                <v:shape id="Freeform 127" o:spid="_x0000_s1027" style="position:absolute;left:4284;top:496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0UjsMA&#10;AADcAAAADwAAAGRycy9kb3ducmV2LnhtbESPQW/CMAyF75P2HyJP4jaS9cBQR0DTtEmTOC1w4Gga&#10;01Y0TtUEyP49PkzazdZ7fu/zalPCoK40pT6yhZe5AUXcRN9za2G/+3pegkoZ2eMQmSz8UoLN+vFh&#10;hbWPN/6hq8utkhBONVroch5rrVPTUcA0jyOxaKc4BcyyTq32E94kPAy6MmahA/YsDR2O9NFRc3aX&#10;YMGE6rC7bN2r/3Tn09EUV8bGWTt7Ku9voDKV/G/+u/72gl8JrTwjE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0UjsMAAADcAAAADwAAAAAAAAAAAAAAAACYAgAAZHJzL2Rv&#10;d25yZXYueG1sUEsFBgAAAAAEAAQA9QAAAIgDAAAAAA==&#10;" path="m175,l,,,175r175,l175,xe" filled="f" strokeweight=".72pt">
                  <v:path arrowok="t" o:connecttype="custom" o:connectlocs="175,496;0,496;0,671;175,671;175,4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04" behindDoc="1" locked="0" layoutInCell="1" allowOverlap="1">
                <wp:simplePos x="0" y="0"/>
                <wp:positionH relativeFrom="page">
                  <wp:posOffset>3832225</wp:posOffset>
                </wp:positionH>
                <wp:positionV relativeFrom="paragraph">
                  <wp:posOffset>314960</wp:posOffset>
                </wp:positionV>
                <wp:extent cx="111760" cy="111760"/>
                <wp:effectExtent l="12700" t="10160" r="8890" b="11430"/>
                <wp:wrapNone/>
                <wp:docPr id="12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6035" y="496"/>
                          <a:chExt cx="176" cy="176"/>
                        </a:xfrm>
                      </wpg:grpSpPr>
                      <wps:wsp>
                        <wps:cNvPr id="126" name="Freeform 125"/>
                        <wps:cNvSpPr>
                          <a:spLocks/>
                        </wps:cNvSpPr>
                        <wps:spPr bwMode="auto">
                          <a:xfrm>
                            <a:off x="6035" y="496"/>
                            <a:ext cx="176" cy="176"/>
                          </a:xfrm>
                          <a:custGeom>
                            <a:avLst/>
                            <a:gdLst>
                              <a:gd name="T0" fmla="+- 0 6210 6035"/>
                              <a:gd name="T1" fmla="*/ T0 w 176"/>
                              <a:gd name="T2" fmla="+- 0 496 496"/>
                              <a:gd name="T3" fmla="*/ 496 h 176"/>
                              <a:gd name="T4" fmla="+- 0 6035 6035"/>
                              <a:gd name="T5" fmla="*/ T4 w 176"/>
                              <a:gd name="T6" fmla="+- 0 496 496"/>
                              <a:gd name="T7" fmla="*/ 496 h 176"/>
                              <a:gd name="T8" fmla="+- 0 6035 6035"/>
                              <a:gd name="T9" fmla="*/ T8 w 176"/>
                              <a:gd name="T10" fmla="+- 0 671 496"/>
                              <a:gd name="T11" fmla="*/ 671 h 176"/>
                              <a:gd name="T12" fmla="+- 0 6210 6035"/>
                              <a:gd name="T13" fmla="*/ T12 w 176"/>
                              <a:gd name="T14" fmla="+- 0 671 496"/>
                              <a:gd name="T15" fmla="*/ 671 h 176"/>
                              <a:gd name="T16" fmla="+- 0 6210 6035"/>
                              <a:gd name="T17" fmla="*/ T16 w 176"/>
                              <a:gd name="T18" fmla="+- 0 496 496"/>
                              <a:gd name="T19" fmla="*/ 49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lnTo>
                                  <a:pt x="175" y="17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F2608" id="Group 124" o:spid="_x0000_s1026" style="position:absolute;margin-left:301.75pt;margin-top:24.8pt;width:8.8pt;height:8.8pt;z-index:-17776;mso-position-horizontal-relative:page" coordorigin="6035,496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">
                <v:shape id="Freeform 125" o:spid="_x0000_s1027" style="position:absolute;left:6035;top:496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lZ8AA&#10;AADcAAAADwAAAGRycy9kb3ducmV2LnhtbERPTWsCMRC9F/wPYYTeuol7UNkapYhCoSejhx6nm3F3&#10;cTNZNlHTf28KBW/zeJ+z2iTXixuNofOsYVYoEMS1tx03Gk7H/dsSRIjIFnvPpOGXAmzWk5cVVtbf&#10;+UA3ExuRQzhUqKGNcaikDHVLDkPhB+LMnf3oMGY4NtKOeM/hrpelUnPpsOPc0OJA25bqi7k6DcqV&#10;38frl1nYnbmcf1QyaaiN1q/T9PEOIlKKT/G/+9Pm+eUc/p7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4lZ8AAAADcAAAADwAAAAAAAAAAAAAAAACYAgAAZHJzL2Rvd25y&#10;ZXYueG1sUEsFBgAAAAAEAAQA9QAAAIUDAAAAAA==&#10;" path="m175,l,,,175r175,l175,xe" filled="f" strokeweight=".72pt">
                  <v:path arrowok="t" o:connecttype="custom" o:connectlocs="175,496;0,496;0,671;175,671;175,4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28" behindDoc="1" locked="0" layoutInCell="1" allowOverlap="1">
                <wp:simplePos x="0" y="0"/>
                <wp:positionH relativeFrom="page">
                  <wp:posOffset>4977130</wp:posOffset>
                </wp:positionH>
                <wp:positionV relativeFrom="paragraph">
                  <wp:posOffset>175260</wp:posOffset>
                </wp:positionV>
                <wp:extent cx="111760" cy="111760"/>
                <wp:effectExtent l="5080" t="13335" r="6985" b="8255"/>
                <wp:wrapNone/>
                <wp:docPr id="12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7838" y="276"/>
                          <a:chExt cx="176" cy="176"/>
                        </a:xfrm>
                      </wpg:grpSpPr>
                      <wps:wsp>
                        <wps:cNvPr id="124" name="Freeform 123"/>
                        <wps:cNvSpPr>
                          <a:spLocks/>
                        </wps:cNvSpPr>
                        <wps:spPr bwMode="auto">
                          <a:xfrm>
                            <a:off x="7838" y="276"/>
                            <a:ext cx="176" cy="176"/>
                          </a:xfrm>
                          <a:custGeom>
                            <a:avLst/>
                            <a:gdLst>
                              <a:gd name="T0" fmla="+- 0 8014 7838"/>
                              <a:gd name="T1" fmla="*/ T0 w 176"/>
                              <a:gd name="T2" fmla="+- 0 276 276"/>
                              <a:gd name="T3" fmla="*/ 276 h 176"/>
                              <a:gd name="T4" fmla="+- 0 7838 7838"/>
                              <a:gd name="T5" fmla="*/ T4 w 176"/>
                              <a:gd name="T6" fmla="+- 0 276 276"/>
                              <a:gd name="T7" fmla="*/ 276 h 176"/>
                              <a:gd name="T8" fmla="+- 0 7838 7838"/>
                              <a:gd name="T9" fmla="*/ T8 w 176"/>
                              <a:gd name="T10" fmla="+- 0 451 276"/>
                              <a:gd name="T11" fmla="*/ 451 h 176"/>
                              <a:gd name="T12" fmla="+- 0 8014 7838"/>
                              <a:gd name="T13" fmla="*/ T12 w 176"/>
                              <a:gd name="T14" fmla="+- 0 451 276"/>
                              <a:gd name="T15" fmla="*/ 451 h 176"/>
                              <a:gd name="T16" fmla="+- 0 8014 7838"/>
                              <a:gd name="T17" fmla="*/ T16 w 176"/>
                              <a:gd name="T18" fmla="+- 0 276 276"/>
                              <a:gd name="T19" fmla="*/ 27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lnTo>
                                  <a:pt x="176" y="175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97616" id="Group 122" o:spid="_x0000_s1026" style="position:absolute;margin-left:391.9pt;margin-top:13.8pt;width:8.8pt;height:8.8pt;z-index:-17752;mso-position-horizontal-relative:page" coordorigin="7838,276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">
                <v:shape id="Freeform 123" o:spid="_x0000_s1027" style="position:absolute;left:7838;top:276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ei8AA&#10;AADcAAAADwAAAGRycy9kb3ducmV2LnhtbERPTWsCMRC9F/wPYQRvNXEpWrZGKdJCwZOxhx6nm3F3&#10;cTNZNlHjvzeC4G0e73OW6+Q6caYhtJ41zKYKBHHlbcu1ht/99+s7iBCRLXaeScOVAqxXo5clltZf&#10;eEdnE2uRQziUqKGJsS+lDFVDDsPU98SZO/jBYcxwqKUd8JLDXScLpebSYcu5ocGeNg1VR3NyGpQr&#10;/vanrVnYL3M8/KtkUl8ZrSfj9PkBIlKKT/HD/WPz/OIN7s/kC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Aei8AAAADcAAAADwAAAAAAAAAAAAAAAACYAgAAZHJzL2Rvd25y&#10;ZXYueG1sUEsFBgAAAAAEAAQA9QAAAIUDAAAAAA==&#10;" path="m176,l,,,175r176,l176,xe" filled="f" strokeweight=".72pt">
                  <v:path arrowok="t" o:connecttype="custom" o:connectlocs="176,276;0,276;0,451;176,451;176,276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i/>
          <w:spacing w:val="-1"/>
          <w:sz w:val="20"/>
        </w:rPr>
        <w:t>POSITION</w:t>
      </w:r>
      <w:r>
        <w:rPr>
          <w:rFonts w:ascii="Calibri"/>
          <w:b/>
          <w:i/>
          <w:sz w:val="20"/>
        </w:rPr>
        <w:t xml:space="preserve"> </w:t>
      </w:r>
      <w:r>
        <w:rPr>
          <w:rFonts w:ascii="Calibri"/>
          <w:b/>
          <w:i/>
          <w:spacing w:val="-1"/>
          <w:sz w:val="20"/>
        </w:rPr>
        <w:t>APPLYING FOR: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900"/>
        <w:gridCol w:w="1588"/>
        <w:gridCol w:w="1584"/>
        <w:gridCol w:w="1556"/>
        <w:gridCol w:w="2009"/>
      </w:tblGrid>
      <w:tr w:rsidR="0055701E">
        <w:trPr>
          <w:trHeight w:hRule="exact" w:val="450"/>
        </w:trPr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ind w:left="102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ers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</w:t>
            </w:r>
            <w:r>
              <w:rPr>
                <w:rFonts w:ascii="Calibri"/>
                <w:spacing w:val="1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tendant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ind w:left="102" w:right="3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SIL:  Supported </w:t>
            </w:r>
            <w:r>
              <w:rPr>
                <w:rFonts w:ascii="Calibri"/>
                <w:spacing w:val="-1"/>
                <w:sz w:val="18"/>
              </w:rPr>
              <w:t>Independent Living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ind w:left="102" w:right="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sidential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Group </w:t>
            </w:r>
            <w:r>
              <w:rPr>
                <w:rFonts w:ascii="Calibri"/>
                <w:spacing w:val="-1"/>
                <w:sz w:val="18"/>
              </w:rPr>
              <w:t>Homes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ind w:left="102" w:right="6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iver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spacing w:before="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ourier New"/>
              </w:rPr>
              <w:t>O</w:t>
            </w:r>
            <w:r>
              <w:rPr>
                <w:rFonts w:ascii="Calibri"/>
                <w:sz w:val="20"/>
              </w:rPr>
              <w:t>ther</w:t>
            </w:r>
          </w:p>
        </w:tc>
      </w:tr>
    </w:tbl>
    <w:p w:rsidR="0055701E" w:rsidRDefault="0055701E">
      <w:pPr>
        <w:spacing w:before="11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:rsidR="0055701E" w:rsidRDefault="0055701E">
      <w:pPr>
        <w:rPr>
          <w:rFonts w:ascii="Calibri" w:eastAsia="Calibri" w:hAnsi="Calibri" w:cs="Calibri"/>
          <w:sz w:val="14"/>
          <w:szCs w:val="14"/>
        </w:rPr>
        <w:sectPr w:rsidR="0055701E" w:rsidSect="0016406E">
          <w:footerReference w:type="default" r:id="rId8"/>
          <w:type w:val="continuous"/>
          <w:pgSz w:w="12240" w:h="15840"/>
          <w:pgMar w:top="700" w:right="220" w:bottom="880" w:left="320" w:header="720" w:footer="684" w:gutter="0"/>
          <w:cols w:space="720"/>
          <w:docGrid w:linePitch="299"/>
        </w:sectPr>
      </w:pPr>
    </w:p>
    <w:p w:rsidR="0055701E" w:rsidRPr="00865BC8" w:rsidRDefault="00865BC8">
      <w:pPr>
        <w:spacing w:before="12"/>
        <w:rPr>
          <w:rFonts w:ascii="Calibri" w:eastAsia="Calibri" w:hAnsi="Calibri" w:cs="Calibri"/>
          <w:b/>
          <w:bCs/>
          <w:sz w:val="24"/>
          <w:szCs w:val="24"/>
        </w:rPr>
      </w:pPr>
      <w:r w:rsidRPr="00865BC8">
        <w:rPr>
          <w:rFonts w:ascii="Calibri" w:eastAsia="Calibri" w:hAnsi="Calibri" w:cs="Calibri"/>
          <w:b/>
          <w:bCs/>
          <w:sz w:val="24"/>
          <w:szCs w:val="24"/>
        </w:rPr>
        <w:t>__________________________________________</w:t>
      </w:r>
    </w:p>
    <w:p w:rsidR="0055701E" w:rsidRDefault="00CA055D">
      <w:pPr>
        <w:tabs>
          <w:tab w:val="left" w:pos="1718"/>
          <w:tab w:val="left" w:pos="3174"/>
          <w:tab w:val="left" w:pos="4522"/>
        </w:tabs>
        <w:ind w:left="21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FULL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NAME</w:t>
      </w:r>
      <w:r>
        <w:rPr>
          <w:rFonts w:ascii="Calibri"/>
          <w:b/>
          <w:spacing w:val="-1"/>
          <w:sz w:val="20"/>
        </w:rPr>
        <w:tab/>
      </w:r>
      <w:r>
        <w:rPr>
          <w:rFonts w:ascii="Calibri"/>
          <w:sz w:val="20"/>
        </w:rPr>
        <w:t>Last</w:t>
      </w:r>
      <w:r>
        <w:rPr>
          <w:rFonts w:ascii="Calibri"/>
          <w:sz w:val="20"/>
        </w:rPr>
        <w:tab/>
        <w:t>First</w:t>
      </w:r>
      <w:r w:rsidR="00865BC8">
        <w:rPr>
          <w:rFonts w:ascii="Calibri"/>
          <w:sz w:val="20"/>
        </w:rPr>
        <w:t xml:space="preserve">                    </w:t>
      </w:r>
      <w:r>
        <w:rPr>
          <w:rFonts w:ascii="Calibri"/>
          <w:spacing w:val="-1"/>
          <w:sz w:val="20"/>
        </w:rPr>
        <w:t>Middle</w:t>
      </w:r>
      <w:r w:rsidR="007B30F8">
        <w:rPr>
          <w:rFonts w:ascii="Calibri"/>
          <w:spacing w:val="-1"/>
          <w:sz w:val="20"/>
        </w:rPr>
        <w:t xml:space="preserve">                       </w:t>
      </w:r>
    </w:p>
    <w:p w:rsidR="0055701E" w:rsidRDefault="00CA055D">
      <w:pPr>
        <w:pStyle w:val="Heading5"/>
        <w:tabs>
          <w:tab w:val="left" w:pos="2439"/>
          <w:tab w:val="left" w:pos="3089"/>
        </w:tabs>
        <w:spacing w:before="60"/>
        <w:ind w:left="213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SOCIAL SECURITY</w:t>
      </w:r>
      <w:r>
        <w:t xml:space="preserve"> </w:t>
      </w:r>
      <w:r>
        <w:rPr>
          <w:spacing w:val="-1"/>
        </w:rPr>
        <w:t>#:</w:t>
      </w:r>
      <w:r w:rsidR="00865BC8">
        <w:rPr>
          <w:spacing w:val="-1"/>
        </w:rPr>
        <w:t>______</w:t>
      </w:r>
      <w:r>
        <w:rPr>
          <w:spacing w:val="-1"/>
        </w:rPr>
        <w:tab/>
      </w:r>
      <w:r>
        <w:t>-</w:t>
      </w:r>
      <w:r w:rsidR="00865BC8">
        <w:t>______</w:t>
      </w:r>
      <w:r>
        <w:t>-</w:t>
      </w:r>
      <w:r w:rsidR="00865BC8">
        <w:t>________</w:t>
      </w:r>
    </w:p>
    <w:p w:rsidR="007B30F8" w:rsidRDefault="007B30F8">
      <w:pPr>
        <w:sectPr w:rsidR="007B30F8">
          <w:type w:val="continuous"/>
          <w:pgSz w:w="12240" w:h="15840"/>
          <w:pgMar w:top="700" w:right="220" w:bottom="880" w:left="320" w:header="720" w:footer="720" w:gutter="0"/>
          <w:cols w:num="2" w:space="720" w:equalWidth="0">
            <w:col w:w="5096" w:space="891"/>
            <w:col w:w="5713"/>
          </w:cols>
        </w:sectPr>
      </w:pPr>
      <w:r>
        <w:t xml:space="preserve"> (Required by State Regulations to check DSW Registry)</w:t>
      </w:r>
    </w:p>
    <w:p w:rsidR="00865BC8" w:rsidRPr="00865BC8" w:rsidRDefault="00865BC8">
      <w:pPr>
        <w:spacing w:before="1"/>
        <w:rPr>
          <w:rFonts w:ascii="Calibri" w:eastAsia="Calibri" w:hAnsi="Calibri" w:cs="Calibri"/>
          <w:b/>
          <w:bCs/>
          <w:sz w:val="20"/>
          <w:szCs w:val="20"/>
          <w:u w:val="words"/>
        </w:rPr>
      </w:pPr>
      <w:r>
        <w:rPr>
          <w:rFonts w:ascii="Calibri" w:eastAsia="Calibri" w:hAnsi="Calibri" w:cs="Calibri"/>
          <w:b/>
          <w:bCs/>
          <w:sz w:val="20"/>
          <w:szCs w:val="20"/>
          <w:u w:val="words"/>
        </w:rPr>
        <w:t xml:space="preserve">  ___________________________________________________________________________________________________         </w:t>
      </w:r>
    </w:p>
    <w:p w:rsidR="0055701E" w:rsidRDefault="00CA055D">
      <w:pPr>
        <w:tabs>
          <w:tab w:val="left" w:pos="3031"/>
          <w:tab w:val="left" w:pos="5339"/>
          <w:tab w:val="left" w:pos="8212"/>
        </w:tabs>
        <w:spacing w:before="60"/>
        <w:ind w:left="21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ADDRESS:</w:t>
      </w:r>
      <w:r>
        <w:rPr>
          <w:rFonts w:ascii="Calibri"/>
          <w:b/>
          <w:sz w:val="20"/>
        </w:rPr>
        <w:tab/>
      </w:r>
      <w:r>
        <w:rPr>
          <w:rFonts w:ascii="Calibri"/>
          <w:spacing w:val="-1"/>
          <w:sz w:val="20"/>
        </w:rPr>
        <w:t>City:</w:t>
      </w:r>
      <w:r>
        <w:rPr>
          <w:rFonts w:ascii="Calibri"/>
          <w:spacing w:val="-1"/>
          <w:sz w:val="20"/>
        </w:rPr>
        <w:tab/>
      </w:r>
      <w:r>
        <w:rPr>
          <w:rFonts w:ascii="Calibri"/>
          <w:spacing w:val="-1"/>
          <w:w w:val="95"/>
          <w:sz w:val="20"/>
        </w:rPr>
        <w:t>State:</w:t>
      </w:r>
      <w:r>
        <w:rPr>
          <w:rFonts w:ascii="Calibri"/>
          <w:spacing w:val="-1"/>
          <w:w w:val="95"/>
          <w:sz w:val="20"/>
        </w:rPr>
        <w:tab/>
      </w:r>
      <w:r>
        <w:rPr>
          <w:rFonts w:ascii="Calibri"/>
          <w:sz w:val="20"/>
        </w:rPr>
        <w:t>Zip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Code:</w:t>
      </w:r>
    </w:p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Pr="00865BC8" w:rsidRDefault="00CA055D">
      <w:pPr>
        <w:tabs>
          <w:tab w:val="left" w:pos="3812"/>
          <w:tab w:val="left" w:pos="6692"/>
        </w:tabs>
        <w:ind w:left="21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/>
          <w:b/>
          <w:spacing w:val="-1"/>
          <w:sz w:val="20"/>
        </w:rPr>
        <w:t>TELEPHONE:</w:t>
      </w:r>
      <w:r>
        <w:rPr>
          <w:rFonts w:ascii="Calibri"/>
          <w:b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Home</w:t>
      </w:r>
      <w:proofErr w:type="gramStart"/>
      <w:r>
        <w:rPr>
          <w:rFonts w:ascii="Calibri"/>
          <w:spacing w:val="-1"/>
          <w:sz w:val="20"/>
        </w:rPr>
        <w:t>:</w:t>
      </w:r>
      <w:r w:rsidR="00865BC8">
        <w:rPr>
          <w:rFonts w:ascii="Calibri"/>
          <w:b/>
          <w:spacing w:val="-1"/>
          <w:sz w:val="20"/>
        </w:rPr>
        <w:t>_</w:t>
      </w:r>
      <w:proofErr w:type="gramEnd"/>
      <w:r w:rsidR="00865BC8">
        <w:rPr>
          <w:rFonts w:ascii="Calibri"/>
          <w:b/>
          <w:spacing w:val="-1"/>
          <w:sz w:val="20"/>
        </w:rPr>
        <w:t>__________________</w:t>
      </w:r>
      <w:r>
        <w:rPr>
          <w:rFonts w:ascii="Calibri"/>
          <w:spacing w:val="-1"/>
          <w:sz w:val="20"/>
        </w:rPr>
        <w:tab/>
      </w:r>
      <w:r>
        <w:rPr>
          <w:rFonts w:ascii="Calibri"/>
          <w:spacing w:val="-1"/>
          <w:w w:val="95"/>
          <w:sz w:val="20"/>
        </w:rPr>
        <w:t>Cell:</w:t>
      </w:r>
      <w:r w:rsidR="00865BC8">
        <w:rPr>
          <w:rFonts w:ascii="Calibri"/>
          <w:b/>
          <w:spacing w:val="-1"/>
          <w:w w:val="95"/>
          <w:sz w:val="20"/>
        </w:rPr>
        <w:t>___________________________</w:t>
      </w:r>
      <w:r>
        <w:rPr>
          <w:rFonts w:ascii="Calibri"/>
          <w:spacing w:val="-1"/>
          <w:w w:val="95"/>
          <w:sz w:val="20"/>
        </w:rPr>
        <w:tab/>
      </w:r>
      <w:r>
        <w:rPr>
          <w:rFonts w:ascii="Calibri"/>
          <w:spacing w:val="-1"/>
        </w:rPr>
        <w:t>Alternate</w:t>
      </w:r>
      <w:r>
        <w:rPr>
          <w:rFonts w:ascii="Calibri"/>
          <w:spacing w:val="-1"/>
          <w:sz w:val="20"/>
        </w:rPr>
        <w:t>:</w:t>
      </w:r>
      <w:r w:rsidR="00865BC8">
        <w:rPr>
          <w:rFonts w:ascii="Calibri"/>
          <w:spacing w:val="-1"/>
          <w:sz w:val="20"/>
        </w:rPr>
        <w:t xml:space="preserve"> </w:t>
      </w:r>
      <w:r w:rsidR="00865BC8">
        <w:rPr>
          <w:rFonts w:ascii="Calibri"/>
          <w:b/>
          <w:spacing w:val="-1"/>
          <w:sz w:val="20"/>
        </w:rPr>
        <w:t>________________________</w:t>
      </w:r>
    </w:p>
    <w:p w:rsidR="0055701E" w:rsidRDefault="0055701E">
      <w:pPr>
        <w:spacing w:before="12"/>
        <w:rPr>
          <w:rFonts w:ascii="Calibri" w:eastAsia="Calibri" w:hAnsi="Calibri" w:cs="Calibri"/>
          <w:sz w:val="19"/>
          <w:szCs w:val="19"/>
        </w:rPr>
      </w:pPr>
    </w:p>
    <w:p w:rsidR="0055701E" w:rsidRDefault="00CA055D">
      <w:pPr>
        <w:pStyle w:val="Heading5"/>
        <w:spacing w:line="244" w:lineRule="exact"/>
        <w:rPr>
          <w:b w:val="0"/>
          <w:bCs w:val="0"/>
        </w:rPr>
      </w:pPr>
      <w:r>
        <w:rPr>
          <w:spacing w:val="-1"/>
        </w:rPr>
        <w:t>EMAIL:</w:t>
      </w:r>
      <w:r w:rsidR="00865BC8">
        <w:rPr>
          <w:spacing w:val="-1"/>
        </w:rPr>
        <w:t xml:space="preserve"> _____________________________________________________________________________________________</w:t>
      </w:r>
    </w:p>
    <w:p w:rsidR="0055701E" w:rsidRDefault="00CA055D">
      <w:pPr>
        <w:tabs>
          <w:tab w:val="left" w:pos="6945"/>
          <w:tab w:val="left" w:pos="7647"/>
        </w:tabs>
        <w:spacing w:line="244" w:lineRule="exact"/>
        <w:ind w:left="21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752" behindDoc="1" locked="0" layoutInCell="1" allowOverlap="1">
                <wp:simplePos x="0" y="0"/>
                <wp:positionH relativeFrom="page">
                  <wp:posOffset>4385310</wp:posOffset>
                </wp:positionH>
                <wp:positionV relativeFrom="paragraph">
                  <wp:posOffset>17780</wp:posOffset>
                </wp:positionV>
                <wp:extent cx="130810" cy="130810"/>
                <wp:effectExtent l="13335" t="8255" r="8255" b="13335"/>
                <wp:wrapNone/>
                <wp:docPr id="1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6906" y="28"/>
                          <a:chExt cx="206" cy="206"/>
                        </a:xfrm>
                      </wpg:grpSpPr>
                      <wps:wsp>
                        <wps:cNvPr id="122" name="Freeform 121"/>
                        <wps:cNvSpPr>
                          <a:spLocks/>
                        </wps:cNvSpPr>
                        <wps:spPr bwMode="auto">
                          <a:xfrm>
                            <a:off x="6906" y="28"/>
                            <a:ext cx="206" cy="206"/>
                          </a:xfrm>
                          <a:custGeom>
                            <a:avLst/>
                            <a:gdLst>
                              <a:gd name="T0" fmla="+- 0 7111 6906"/>
                              <a:gd name="T1" fmla="*/ T0 w 206"/>
                              <a:gd name="T2" fmla="+- 0 28 28"/>
                              <a:gd name="T3" fmla="*/ 28 h 206"/>
                              <a:gd name="T4" fmla="+- 0 6906 6906"/>
                              <a:gd name="T5" fmla="*/ T4 w 206"/>
                              <a:gd name="T6" fmla="+- 0 28 28"/>
                              <a:gd name="T7" fmla="*/ 28 h 206"/>
                              <a:gd name="T8" fmla="+- 0 6906 6906"/>
                              <a:gd name="T9" fmla="*/ T8 w 206"/>
                              <a:gd name="T10" fmla="+- 0 233 28"/>
                              <a:gd name="T11" fmla="*/ 233 h 206"/>
                              <a:gd name="T12" fmla="+- 0 7111 6906"/>
                              <a:gd name="T13" fmla="*/ T12 w 206"/>
                              <a:gd name="T14" fmla="+- 0 233 28"/>
                              <a:gd name="T15" fmla="*/ 233 h 206"/>
                              <a:gd name="T16" fmla="+- 0 7111 6906"/>
                              <a:gd name="T17" fmla="*/ T16 w 206"/>
                              <a:gd name="T18" fmla="+- 0 28 28"/>
                              <a:gd name="T19" fmla="*/ 2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lnTo>
                                  <a:pt x="205" y="205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138C1" id="Group 120" o:spid="_x0000_s1026" style="position:absolute;margin-left:345.3pt;margin-top:1.4pt;width:10.3pt;height:10.3pt;z-index:-17728;mso-position-horizontal-relative:page" coordorigin="6906,28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">
                <v:shape id="Freeform 121" o:spid="_x0000_s1027" style="position:absolute;left:6906;top:2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dOkMQA&#10;AADcAAAADwAAAGRycy9kb3ducmV2LnhtbERPTWvCQBC9F/wPywheitk0tlKiq5RCQRAqtUpynGbH&#10;JJidDdnVxH/fFQq9zeN9znI9mEZcqXO1ZQVPUQyCuLC65lLB4ftj+grCeWSNjWVScCMH69XoYYmp&#10;tj1/0XXvSxFC2KWooPK+TaV0RUUGXWRb4sCdbGfQB9iVUnfYh3DTyCSO59JgzaGhwpbeKyrO+4tR&#10;wLvt7Jn6nzzJs5dzc9xePn32qNRkPLwtQHga/L/4z73RYX6SwP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nTpDEAAAA3AAAAA8AAAAAAAAAAAAAAAAAmAIAAGRycy9k&#10;b3ducmV2LnhtbFBLBQYAAAAABAAEAPUAAACJAwAAAAA=&#10;" path="m205,l,,,205r205,l205,xe" filled="f" strokeweight=".72pt">
                  <v:path arrowok="t" o:connecttype="custom" o:connectlocs="205,28;0,28;0,233;205,233;205,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76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ragraph">
                  <wp:posOffset>17780</wp:posOffset>
                </wp:positionV>
                <wp:extent cx="130810" cy="130810"/>
                <wp:effectExtent l="11430" t="8255" r="10160" b="13335"/>
                <wp:wrapNone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7608" y="28"/>
                          <a:chExt cx="206" cy="206"/>
                        </a:xfrm>
                      </wpg:grpSpPr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7608" y="28"/>
                            <a:ext cx="206" cy="206"/>
                          </a:xfrm>
                          <a:custGeom>
                            <a:avLst/>
                            <a:gdLst>
                              <a:gd name="T0" fmla="+- 0 7813 7608"/>
                              <a:gd name="T1" fmla="*/ T0 w 206"/>
                              <a:gd name="T2" fmla="+- 0 28 28"/>
                              <a:gd name="T3" fmla="*/ 28 h 206"/>
                              <a:gd name="T4" fmla="+- 0 7608 7608"/>
                              <a:gd name="T5" fmla="*/ T4 w 206"/>
                              <a:gd name="T6" fmla="+- 0 28 28"/>
                              <a:gd name="T7" fmla="*/ 28 h 206"/>
                              <a:gd name="T8" fmla="+- 0 7608 7608"/>
                              <a:gd name="T9" fmla="*/ T8 w 206"/>
                              <a:gd name="T10" fmla="+- 0 233 28"/>
                              <a:gd name="T11" fmla="*/ 233 h 206"/>
                              <a:gd name="T12" fmla="+- 0 7813 7608"/>
                              <a:gd name="T13" fmla="*/ T12 w 206"/>
                              <a:gd name="T14" fmla="+- 0 233 28"/>
                              <a:gd name="T15" fmla="*/ 233 h 206"/>
                              <a:gd name="T16" fmla="+- 0 7813 7608"/>
                              <a:gd name="T17" fmla="*/ T16 w 206"/>
                              <a:gd name="T18" fmla="+- 0 28 28"/>
                              <a:gd name="T19" fmla="*/ 2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lnTo>
                                  <a:pt x="205" y="205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E0B0F" id="Group 118" o:spid="_x0000_s1026" style="position:absolute;margin-left:380.4pt;margin-top:1.4pt;width:10.3pt;height:10.3pt;z-index:-17704;mso-position-horizontal-relative:page" coordorigin="7608,28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">
                <v:shape id="Freeform 119" o:spid="_x0000_s1027" style="position:absolute;left:7608;top:2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1fMcA&#10;AADcAAAADwAAAGRycy9kb3ducmV2LnhtbESPT2vCQBDF7wW/wzJCL6KbplVK6iqlUCgIFv+hx2l2&#10;mgSzsyG7mvTbOwehtxnem/d+M1/2rlZXakPl2cDTJAFFnHtbcWFgv/scv4IKEdli7ZkM/FGA5WLw&#10;MMfM+o43dN3GQkkIhwwNlDE2mdYhL8lhmPiGWLRf3zqMsraFti12Eu5qnSbJTDusWBpKbOijpPy8&#10;vTgD/L16fqHu55SejtNzfVhd1vE4MuZx2L+/gYrUx3/z/frLCn4q+PKMT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5dXzHAAAA3AAAAA8AAAAAAAAAAAAAAAAAmAIAAGRy&#10;cy9kb3ducmV2LnhtbFBLBQYAAAAABAAEAPUAAACMAwAAAAA=&#10;" path="m205,l,,,205r205,l205,xe" filled="f" strokeweight=".72pt">
                  <v:path arrowok="t" o:connecttype="custom" o:connectlocs="205,28;0,28;0,233;205,233;205,28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spacing w:val="-1"/>
          <w:sz w:val="20"/>
        </w:rPr>
        <w:t>Have</w:t>
      </w:r>
      <w:r>
        <w:rPr>
          <w:rFonts w:ascii="Calibri"/>
          <w:b/>
          <w:sz w:val="20"/>
        </w:rPr>
        <w:t xml:space="preserve"> you </w:t>
      </w:r>
      <w:r>
        <w:rPr>
          <w:rFonts w:ascii="Calibri"/>
          <w:b/>
          <w:spacing w:val="-1"/>
          <w:sz w:val="20"/>
        </w:rPr>
        <w:t>ever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been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onvicted</w:t>
      </w:r>
      <w:r>
        <w:rPr>
          <w:rFonts w:ascii="Calibri"/>
          <w:b/>
          <w:sz w:val="20"/>
        </w:rPr>
        <w:t xml:space="preserve"> of a </w:t>
      </w:r>
      <w:r>
        <w:rPr>
          <w:rFonts w:ascii="Calibri"/>
          <w:b/>
          <w:spacing w:val="-1"/>
          <w:sz w:val="20"/>
        </w:rPr>
        <w:t>crime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other than</w:t>
      </w:r>
      <w:r>
        <w:rPr>
          <w:rFonts w:ascii="Calibri"/>
          <w:b/>
          <w:sz w:val="20"/>
          <w:u w:val="single" w:color="000000"/>
        </w:rPr>
        <w:t xml:space="preserve"> </w:t>
      </w:r>
      <w:r>
        <w:rPr>
          <w:rFonts w:ascii="Calibri"/>
          <w:b/>
          <w:sz w:val="20"/>
        </w:rPr>
        <w:t>a</w:t>
      </w:r>
      <w:r>
        <w:rPr>
          <w:rFonts w:ascii="Calibri"/>
          <w:b/>
          <w:spacing w:val="-1"/>
          <w:sz w:val="20"/>
        </w:rPr>
        <w:t xml:space="preserve"> minor</w:t>
      </w:r>
      <w:r>
        <w:rPr>
          <w:rFonts w:ascii="Calibri"/>
          <w:b/>
          <w:sz w:val="20"/>
        </w:rPr>
        <w:t xml:space="preserve"> traffic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violation</w:t>
      </w:r>
      <w:r>
        <w:rPr>
          <w:rFonts w:ascii="Calibri"/>
          <w:b/>
          <w:spacing w:val="-1"/>
          <w:sz w:val="20"/>
        </w:rPr>
        <w:tab/>
      </w:r>
      <w:r>
        <w:rPr>
          <w:rFonts w:ascii="Calibri"/>
          <w:spacing w:val="-1"/>
          <w:sz w:val="20"/>
        </w:rPr>
        <w:t>Yes</w:t>
      </w:r>
      <w:r>
        <w:rPr>
          <w:rFonts w:ascii="Calibri"/>
          <w:spacing w:val="-1"/>
          <w:sz w:val="20"/>
        </w:rPr>
        <w:tab/>
      </w:r>
      <w:r>
        <w:rPr>
          <w:rFonts w:ascii="Calibri"/>
          <w:sz w:val="20"/>
        </w:rPr>
        <w:t>No</w:t>
      </w:r>
    </w:p>
    <w:p w:rsidR="0055701E" w:rsidRDefault="00CA055D">
      <w:pPr>
        <w:tabs>
          <w:tab w:val="left" w:pos="6613"/>
          <w:tab w:val="left" w:pos="7315"/>
        </w:tabs>
        <w:spacing w:before="12"/>
        <w:ind w:left="21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800" behindDoc="1" locked="0" layoutInCell="1" allowOverlap="1">
                <wp:simplePos x="0" y="0"/>
                <wp:positionH relativeFrom="page">
                  <wp:posOffset>4174490</wp:posOffset>
                </wp:positionH>
                <wp:positionV relativeFrom="paragraph">
                  <wp:posOffset>25400</wp:posOffset>
                </wp:positionV>
                <wp:extent cx="130810" cy="130810"/>
                <wp:effectExtent l="12065" t="6350" r="9525" b="5715"/>
                <wp:wrapNone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6574" y="40"/>
                          <a:chExt cx="206" cy="206"/>
                        </a:xfrm>
                      </wpg:grpSpPr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6574" y="40"/>
                            <a:ext cx="206" cy="206"/>
                          </a:xfrm>
                          <a:custGeom>
                            <a:avLst/>
                            <a:gdLst>
                              <a:gd name="T0" fmla="+- 0 6779 6574"/>
                              <a:gd name="T1" fmla="*/ T0 w 206"/>
                              <a:gd name="T2" fmla="+- 0 40 40"/>
                              <a:gd name="T3" fmla="*/ 40 h 206"/>
                              <a:gd name="T4" fmla="+- 0 6574 6574"/>
                              <a:gd name="T5" fmla="*/ T4 w 206"/>
                              <a:gd name="T6" fmla="+- 0 40 40"/>
                              <a:gd name="T7" fmla="*/ 40 h 206"/>
                              <a:gd name="T8" fmla="+- 0 6574 6574"/>
                              <a:gd name="T9" fmla="*/ T8 w 206"/>
                              <a:gd name="T10" fmla="+- 0 246 40"/>
                              <a:gd name="T11" fmla="*/ 246 h 206"/>
                              <a:gd name="T12" fmla="+- 0 6779 6574"/>
                              <a:gd name="T13" fmla="*/ T12 w 206"/>
                              <a:gd name="T14" fmla="+- 0 246 40"/>
                              <a:gd name="T15" fmla="*/ 246 h 206"/>
                              <a:gd name="T16" fmla="+- 0 6779 6574"/>
                              <a:gd name="T17" fmla="*/ T16 w 206"/>
                              <a:gd name="T18" fmla="+- 0 40 40"/>
                              <a:gd name="T19" fmla="*/ 4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lnTo>
                                  <a:pt x="205" y="206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EF615" id="Group 116" o:spid="_x0000_s1026" style="position:absolute;margin-left:328.7pt;margin-top:2pt;width:10.3pt;height:10.3pt;z-index:-17680;mso-position-horizontal-relative:page" coordorigin="6574,4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">
                <v:shape id="Freeform 117" o:spid="_x0000_s1027" style="position:absolute;left:6574;top:40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zx8cA&#10;AADcAAAADwAAAGRycy9kb3ducmV2LnhtbESPQWvCQBCF7wX/wzKFXoputColdRUpFAqCYrTocZqd&#10;JsHsbMiuJv33zqHQ2wzvzXvfLFa9q9WN2lB5NjAeJaCIc28rLgwcDx/DV1AhIlusPZOBXwqwWg4e&#10;Fpha3/GeblkslIRwSNFAGWOTah3ykhyGkW+IRfvxrcMoa1to22In4a7WkySZa4cVS0OJDb2XlF+y&#10;qzPAu83LlLrv8+R8ml3qr811G0/Pxjw99us3UJH6+G/+u/60gj8WWnlGJ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js8fHAAAA3AAAAA8AAAAAAAAAAAAAAAAAmAIAAGRy&#10;cy9kb3ducmV2LnhtbFBLBQYAAAAABAAEAPUAAACMAwAAAAA=&#10;" path="m205,l,,,206r205,l205,xe" filled="f" strokeweight=".72pt">
                  <v:path arrowok="t" o:connecttype="custom" o:connectlocs="205,40;0,40;0,246;205,246;205,4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24" behindDoc="1" locked="0" layoutInCell="1" allowOverlap="1">
                <wp:simplePos x="0" y="0"/>
                <wp:positionH relativeFrom="page">
                  <wp:posOffset>4620260</wp:posOffset>
                </wp:positionH>
                <wp:positionV relativeFrom="paragraph">
                  <wp:posOffset>25400</wp:posOffset>
                </wp:positionV>
                <wp:extent cx="130810" cy="130810"/>
                <wp:effectExtent l="10160" t="6350" r="11430" b="5715"/>
                <wp:wrapNone/>
                <wp:docPr id="11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7276" y="40"/>
                          <a:chExt cx="206" cy="206"/>
                        </a:xfrm>
                      </wpg:grpSpPr>
                      <wps:wsp>
                        <wps:cNvPr id="116" name="Freeform 115"/>
                        <wps:cNvSpPr>
                          <a:spLocks/>
                        </wps:cNvSpPr>
                        <wps:spPr bwMode="auto">
                          <a:xfrm>
                            <a:off x="7276" y="40"/>
                            <a:ext cx="206" cy="206"/>
                          </a:xfrm>
                          <a:custGeom>
                            <a:avLst/>
                            <a:gdLst>
                              <a:gd name="T0" fmla="+- 0 7481 7276"/>
                              <a:gd name="T1" fmla="*/ T0 w 206"/>
                              <a:gd name="T2" fmla="+- 0 40 40"/>
                              <a:gd name="T3" fmla="*/ 40 h 206"/>
                              <a:gd name="T4" fmla="+- 0 7276 7276"/>
                              <a:gd name="T5" fmla="*/ T4 w 206"/>
                              <a:gd name="T6" fmla="+- 0 40 40"/>
                              <a:gd name="T7" fmla="*/ 40 h 206"/>
                              <a:gd name="T8" fmla="+- 0 7276 7276"/>
                              <a:gd name="T9" fmla="*/ T8 w 206"/>
                              <a:gd name="T10" fmla="+- 0 246 40"/>
                              <a:gd name="T11" fmla="*/ 246 h 206"/>
                              <a:gd name="T12" fmla="+- 0 7481 7276"/>
                              <a:gd name="T13" fmla="*/ T12 w 206"/>
                              <a:gd name="T14" fmla="+- 0 246 40"/>
                              <a:gd name="T15" fmla="*/ 246 h 206"/>
                              <a:gd name="T16" fmla="+- 0 7481 7276"/>
                              <a:gd name="T17" fmla="*/ T16 w 206"/>
                              <a:gd name="T18" fmla="+- 0 40 40"/>
                              <a:gd name="T19" fmla="*/ 4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lnTo>
                                  <a:pt x="205" y="206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CB000" id="Group 114" o:spid="_x0000_s1026" style="position:absolute;margin-left:363.8pt;margin-top:2pt;width:10.3pt;height:10.3pt;z-index:-17656;mso-position-horizontal-relative:page" coordorigin="7276,4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">
                <v:shape id="Freeform 115" o:spid="_x0000_s1027" style="position:absolute;left:7276;top:40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CLsMA&#10;AADcAAAADwAAAGRycy9kb3ducmV2LnhtbERP24rCMBB9X/Afwgi+LJrqriLVKCIIguDiDX0cm7Et&#10;NpPSRNv9e7Ow4NscznWm88YU4kmVyy0r6PciEMSJ1TmnCo6HVXcMwnlkjYVlUvBLDuaz1scUY21r&#10;3tFz71MRQtjFqCDzvoyldElGBl3PlsSBu9nKoA+wSqWusA7hppCDKBpJgzmHhgxLWmaU3PcPo4B/&#10;Nl/fVF8vg8t5eC9Om8fWnz+V6rSbxQSEp8a/xf/utQ7z+yP4eyZ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CLsMAAADcAAAADwAAAAAAAAAAAAAAAACYAgAAZHJzL2Rv&#10;d25yZXYueG1sUEsFBgAAAAAEAAQA9QAAAIgDAAAAAA==&#10;" path="m205,l,,,206r205,l205,xe" filled="f" strokeweight=".72pt">
                  <v:path arrowok="t" o:connecttype="custom" o:connectlocs="205,40;0,40;0,246;205,246;205,40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sz w:val="20"/>
        </w:rPr>
        <w:t>Have you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ever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been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onvicted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of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ex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related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nd/or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hild/adult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buse?</w:t>
      </w:r>
      <w:r>
        <w:rPr>
          <w:rFonts w:ascii="Calibri"/>
          <w:b/>
          <w:spacing w:val="-1"/>
          <w:sz w:val="20"/>
        </w:rPr>
        <w:tab/>
      </w:r>
      <w:r>
        <w:rPr>
          <w:rFonts w:ascii="Calibri"/>
          <w:spacing w:val="-1"/>
          <w:sz w:val="20"/>
        </w:rPr>
        <w:t>Yes</w:t>
      </w:r>
      <w:r>
        <w:rPr>
          <w:rFonts w:ascii="Calibri"/>
          <w:spacing w:val="-1"/>
          <w:sz w:val="20"/>
        </w:rPr>
        <w:tab/>
      </w:r>
      <w:r>
        <w:rPr>
          <w:rFonts w:ascii="Calibri"/>
          <w:sz w:val="20"/>
        </w:rPr>
        <w:t>No</w:t>
      </w:r>
    </w:p>
    <w:p w:rsidR="0055701E" w:rsidRDefault="00CA055D">
      <w:pPr>
        <w:pStyle w:val="BodyText"/>
        <w:spacing w:before="12"/>
        <w:ind w:right="336"/>
      </w:pPr>
      <w:r>
        <w:rPr>
          <w:b/>
          <w:i/>
        </w:rPr>
        <w:t>Convicted</w:t>
      </w:r>
      <w:r>
        <w:rPr>
          <w:b/>
          <w:i/>
          <w:spacing w:val="-2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you</w:t>
      </w:r>
      <w:r>
        <w:t xml:space="preserve"> were</w:t>
      </w:r>
      <w:r>
        <w:rPr>
          <w:spacing w:val="-1"/>
        </w:rPr>
        <w:t xml:space="preserve"> declared </w:t>
      </w:r>
      <w:r>
        <w:t>guilty</w:t>
      </w:r>
      <w:r>
        <w:rPr>
          <w:spacing w:val="-2"/>
        </w:rPr>
        <w:t xml:space="preserve"> </w:t>
      </w:r>
      <w:r>
        <w:t>by a</w:t>
      </w:r>
      <w:r>
        <w:rPr>
          <w:spacing w:val="-1"/>
        </w:rPr>
        <w:t xml:space="preserve"> judge </w:t>
      </w:r>
      <w:r>
        <w:t xml:space="preserve">or </w:t>
      </w:r>
      <w:r>
        <w:rPr>
          <w:spacing w:val="-1"/>
        </w:rPr>
        <w:t>jury</w:t>
      </w:r>
      <w:r>
        <w:t xml:space="preserve"> or</w:t>
      </w:r>
      <w:r>
        <w:rPr>
          <w:spacing w:val="-1"/>
        </w:rPr>
        <w:t xml:space="preserve"> you</w:t>
      </w:r>
      <w:r>
        <w:t xml:space="preserve"> </w:t>
      </w:r>
      <w:r>
        <w:rPr>
          <w:spacing w:val="-1"/>
        </w:rPr>
        <w:t>pleaded</w:t>
      </w:r>
      <w:r>
        <w:rPr>
          <w:spacing w:val="-2"/>
        </w:rPr>
        <w:t xml:space="preserve"> </w:t>
      </w:r>
      <w:r>
        <w:rPr>
          <w:spacing w:val="-1"/>
        </w:rPr>
        <w:t>guilty</w:t>
      </w:r>
      <w:r>
        <w:t xml:space="preserve"> in</w:t>
      </w:r>
      <w:r>
        <w:rPr>
          <w:spacing w:val="-1"/>
        </w:rPr>
        <w:t xml:space="preserve"> court.</w:t>
      </w:r>
      <w:r>
        <w:t xml:space="preserve"> A</w:t>
      </w:r>
      <w:r>
        <w:rPr>
          <w:spacing w:val="-1"/>
        </w:rPr>
        <w:t xml:space="preserve"> conviction</w:t>
      </w:r>
      <w:r>
        <w:t xml:space="preserve"> may</w:t>
      </w:r>
      <w:r>
        <w:rPr>
          <w:spacing w:val="-1"/>
        </w:rPr>
        <w:t xml:space="preserve"> </w:t>
      </w:r>
      <w:r>
        <w:t xml:space="preserve">have </w:t>
      </w:r>
      <w:r>
        <w:rPr>
          <w:spacing w:val="-1"/>
        </w:rPr>
        <w:t xml:space="preserve">taken </w:t>
      </w:r>
      <w:r>
        <w:t>place</w:t>
      </w:r>
      <w:r>
        <w:rPr>
          <w:spacing w:val="-1"/>
        </w:rPr>
        <w:t xml:space="preserve"> </w:t>
      </w:r>
      <w:r>
        <w:t>even if</w:t>
      </w:r>
      <w:r>
        <w:rPr>
          <w:spacing w:val="-1"/>
        </w:rPr>
        <w:t xml:space="preserve"> </w:t>
      </w:r>
      <w:r>
        <w:t>you</w:t>
      </w:r>
      <w:r>
        <w:rPr>
          <w:spacing w:val="79"/>
        </w:rPr>
        <w:t xml:space="preserve"> </w:t>
      </w:r>
      <w:r>
        <w:rPr>
          <w:spacing w:val="-1"/>
        </w:rPr>
        <w:t>did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pay </w:t>
      </w:r>
      <w:r>
        <w:t xml:space="preserve">a </w:t>
      </w:r>
      <w:r>
        <w:rPr>
          <w:spacing w:val="-1"/>
        </w:rPr>
        <w:t>fin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pend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jai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in prison.</w:t>
      </w:r>
      <w:r>
        <w:t xml:space="preserve"> A </w:t>
      </w:r>
      <w:r>
        <w:rPr>
          <w:spacing w:val="-1"/>
        </w:rPr>
        <w:t>conviction could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 for</w:t>
      </w:r>
      <w:r>
        <w:t xml:space="preserve"> </w:t>
      </w:r>
      <w:r>
        <w:rPr>
          <w:spacing w:val="-1"/>
        </w:rPr>
        <w:t>either</w:t>
      </w:r>
      <w:r>
        <w:t xml:space="preserve"> a </w:t>
      </w:r>
      <w:r>
        <w:rPr>
          <w:spacing w:val="-1"/>
        </w:rPr>
        <w:t>misdemeanor</w:t>
      </w:r>
      <w:r>
        <w:t xml:space="preserve"> </w:t>
      </w:r>
      <w:r>
        <w:rPr>
          <w:spacing w:val="-1"/>
        </w:rPr>
        <w:t>or</w:t>
      </w:r>
      <w:r>
        <w:t xml:space="preserve"> a</w:t>
      </w:r>
      <w:r>
        <w:rPr>
          <w:spacing w:val="-1"/>
        </w:rPr>
        <w:t xml:space="preserve"> felony.</w:t>
      </w:r>
      <w:r>
        <w:t xml:space="preserve"> A</w:t>
      </w:r>
      <w:r>
        <w:rPr>
          <w:spacing w:val="-1"/>
        </w:rPr>
        <w:t xml:space="preserve"> minor</w:t>
      </w:r>
      <w:r>
        <w:t xml:space="preserve"> </w:t>
      </w:r>
      <w:r>
        <w:rPr>
          <w:spacing w:val="-1"/>
        </w:rPr>
        <w:t>traffic</w:t>
      </w:r>
      <w:r>
        <w:rPr>
          <w:spacing w:val="53"/>
        </w:rPr>
        <w:t xml:space="preserve"> </w:t>
      </w:r>
      <w:r>
        <w:t>violation</w:t>
      </w:r>
      <w:r>
        <w:rPr>
          <w:spacing w:val="-1"/>
        </w:rPr>
        <w:t xml:space="preserve"> is</w:t>
      </w:r>
      <w:r>
        <w:t xml:space="preserve"> an </w:t>
      </w:r>
      <w:r>
        <w:rPr>
          <w:spacing w:val="-1"/>
        </w:rPr>
        <w:t>infraction</w:t>
      </w:r>
      <w:r>
        <w:t xml:space="preserve"> for </w:t>
      </w:r>
      <w:r>
        <w:rPr>
          <w:spacing w:val="-1"/>
        </w:rPr>
        <w:t>which you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be ticketed. Driving</w:t>
      </w:r>
      <w: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luence,</w:t>
      </w:r>
      <w:r>
        <w:rPr>
          <w:spacing w:val="1"/>
        </w:rPr>
        <w:t xml:space="preserve"> </w:t>
      </w:r>
      <w:r>
        <w:rPr>
          <w:spacing w:val="-1"/>
        </w:rPr>
        <w:t>driving</w:t>
      </w:r>
      <w:r>
        <w:t xml:space="preserve"> </w:t>
      </w:r>
      <w:r>
        <w:rPr>
          <w:spacing w:val="-1"/>
        </w:rPr>
        <w:t>with</w:t>
      </w:r>
      <w:r>
        <w:t xml:space="preserve"> a </w:t>
      </w:r>
      <w:r>
        <w:rPr>
          <w:spacing w:val="-1"/>
        </w:rPr>
        <w:t>suspended</w:t>
      </w:r>
      <w:r>
        <w:t xml:space="preserve"> </w:t>
      </w:r>
      <w:r>
        <w:rPr>
          <w:spacing w:val="-1"/>
        </w:rPr>
        <w:t>license,</w:t>
      </w:r>
      <w:r>
        <w:t xml:space="preserve"> </w:t>
      </w:r>
      <w:r>
        <w:rPr>
          <w:spacing w:val="-1"/>
        </w:rPr>
        <w:t>reckless</w:t>
      </w:r>
      <w:r>
        <w:rPr>
          <w:spacing w:val="58"/>
        </w:rPr>
        <w:t xml:space="preserve"> </w:t>
      </w:r>
      <w:r>
        <w:rPr>
          <w:spacing w:val="-1"/>
        </w:rPr>
        <w:t>driving,</w:t>
      </w:r>
      <w:r>
        <w:t xml:space="preserve"> </w:t>
      </w:r>
      <w:r>
        <w:rPr>
          <w:spacing w:val="-1"/>
        </w:rPr>
        <w:t xml:space="preserve">leaving </w:t>
      </w:r>
      <w:r>
        <w:t xml:space="preserve">the </w:t>
      </w:r>
      <w:r>
        <w:rPr>
          <w:spacing w:val="-1"/>
        </w:rPr>
        <w:t>scene of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accident </w:t>
      </w:r>
      <w:r>
        <w:t xml:space="preserve">&amp; </w:t>
      </w:r>
      <w:r>
        <w:rPr>
          <w:spacing w:val="-1"/>
        </w:rPr>
        <w:t>vehicular homicid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minor</w:t>
      </w:r>
      <w: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 xml:space="preserve">violations. </w:t>
      </w:r>
      <w:r>
        <w:t xml:space="preserve">A </w:t>
      </w:r>
      <w:r>
        <w:rPr>
          <w:spacing w:val="-1"/>
        </w:rPr>
        <w:t>criminal history</w:t>
      </w:r>
      <w:r>
        <w:t xml:space="preserve"> </w:t>
      </w:r>
      <w:r>
        <w:rPr>
          <w:spacing w:val="-1"/>
        </w:rPr>
        <w:t>investigation</w:t>
      </w:r>
      <w:r>
        <w:t xml:space="preserve"> </w:t>
      </w:r>
      <w:r>
        <w:rPr>
          <w:spacing w:val="-1"/>
        </w:rPr>
        <w:t>is done</w:t>
      </w:r>
      <w:r>
        <w:t xml:space="preserve"> </w:t>
      </w:r>
      <w:r>
        <w:rPr>
          <w:spacing w:val="-1"/>
        </w:rPr>
        <w:t>on</w:t>
      </w:r>
      <w:r>
        <w:rPr>
          <w:spacing w:val="3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 xml:space="preserve">new </w:t>
      </w:r>
      <w:r>
        <w:rPr>
          <w:spacing w:val="-1"/>
        </w:rPr>
        <w:t>employee,</w:t>
      </w:r>
      <w:r>
        <w:rPr>
          <w:spacing w:val="1"/>
        </w:rPr>
        <w:t xml:space="preserve"> </w:t>
      </w:r>
      <w:r>
        <w:rPr>
          <w:spacing w:val="-1"/>
        </w:rPr>
        <w:t xml:space="preserve">and employment </w:t>
      </w:r>
      <w:r>
        <w:t>with</w:t>
      </w:r>
      <w:r>
        <w:rPr>
          <w:spacing w:val="-1"/>
        </w:rPr>
        <w:t xml:space="preserve"> LARC is</w:t>
      </w:r>
      <w:r>
        <w:t xml:space="preserve"> </w:t>
      </w:r>
      <w:r>
        <w:rPr>
          <w:spacing w:val="-1"/>
        </w:rPr>
        <w:t>conditional,</w:t>
      </w:r>
      <w: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-1"/>
        </w:rPr>
        <w:t xml:space="preserve"> findings of</w:t>
      </w:r>
      <w:r>
        <w:t xml:space="preserve"> a</w:t>
      </w:r>
      <w:r>
        <w:rPr>
          <w:spacing w:val="-1"/>
        </w:rPr>
        <w:t xml:space="preserve"> </w:t>
      </w:r>
      <w:r>
        <w:t>criminal</w:t>
      </w:r>
      <w:r>
        <w:rPr>
          <w:spacing w:val="-1"/>
        </w:rPr>
        <w:t xml:space="preserve"> histor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otor</w:t>
      </w:r>
      <w:r>
        <w:t xml:space="preserve"> vehicle</w:t>
      </w:r>
      <w:r>
        <w:rPr>
          <w:spacing w:val="-1"/>
        </w:rPr>
        <w:t xml:space="preserve"> report.</w:t>
      </w:r>
    </w:p>
    <w:p w:rsidR="0055701E" w:rsidRDefault="00CA055D">
      <w:pPr>
        <w:pStyle w:val="BodyText"/>
        <w:ind w:right="336"/>
      </w:pPr>
      <w:r>
        <w:rPr>
          <w:spacing w:val="-1"/>
        </w:rPr>
        <w:t>Answering y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question</w:t>
      </w:r>
      <w: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utomatically</w:t>
      </w:r>
      <w:r>
        <w:rPr>
          <w:spacing w:val="-2"/>
        </w:rPr>
        <w:t xml:space="preserve"> </w:t>
      </w:r>
      <w:r>
        <w:rPr>
          <w:spacing w:val="-1"/>
        </w:rPr>
        <w:t>disqualify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employment;</w:t>
      </w:r>
      <w: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btaine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investigation will be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n the</w:t>
      </w:r>
      <w:r>
        <w:t xml:space="preserve"> </w:t>
      </w:r>
      <w:r>
        <w:rPr>
          <w:spacing w:val="-1"/>
        </w:rPr>
        <w:t>employment review</w:t>
      </w:r>
      <w:r>
        <w:t xml:space="preserve"> </w:t>
      </w:r>
      <w:r>
        <w:rPr>
          <w:spacing w:val="-1"/>
        </w:rPr>
        <w:t xml:space="preserve">process. </w:t>
      </w:r>
      <w:r>
        <w:rPr>
          <w:b/>
        </w:rPr>
        <w:t xml:space="preserve">If </w:t>
      </w:r>
      <w:r>
        <w:rPr>
          <w:b/>
          <w:spacing w:val="-1"/>
        </w:rPr>
        <w:t>yes,</w:t>
      </w:r>
      <w:r>
        <w:rPr>
          <w:b/>
        </w:rPr>
        <w:t xml:space="preserve"> it</w:t>
      </w:r>
      <w:r>
        <w:rPr>
          <w:b/>
          <w:spacing w:val="-1"/>
        </w:rPr>
        <w:t xml:space="preserve"> </w:t>
      </w:r>
      <w:r>
        <w:rPr>
          <w:b/>
        </w:rPr>
        <w:t>is</w:t>
      </w:r>
      <w:r>
        <w:rPr>
          <w:b/>
          <w:spacing w:val="-1"/>
        </w:rPr>
        <w:t xml:space="preserve"> mandatory</w:t>
      </w:r>
      <w:r>
        <w:rPr>
          <w:b/>
        </w:rPr>
        <w:t xml:space="preserve"> </w:t>
      </w:r>
      <w:r>
        <w:rPr>
          <w:b/>
          <w:spacing w:val="-1"/>
        </w:rPr>
        <w:t>that</w:t>
      </w:r>
      <w:r>
        <w:rPr>
          <w:b/>
        </w:rPr>
        <w:t xml:space="preserve"> you </w:t>
      </w:r>
      <w:r>
        <w:rPr>
          <w:b/>
          <w:spacing w:val="-1"/>
        </w:rPr>
        <w:t>complete</w:t>
      </w:r>
      <w:r>
        <w:rPr>
          <w:b/>
        </w:rPr>
        <w:t xml:space="preserve"> this</w:t>
      </w:r>
      <w:r>
        <w:rPr>
          <w:b/>
          <w:spacing w:val="-1"/>
        </w:rPr>
        <w:t xml:space="preserve"> section. </w:t>
      </w:r>
      <w:r>
        <w:rPr>
          <w:spacing w:val="-1"/>
        </w:rPr>
        <w:t>List</w:t>
      </w:r>
      <w:r>
        <w:t xml:space="preserve"> each </w:t>
      </w:r>
      <w:r>
        <w:rPr>
          <w:spacing w:val="-2"/>
        </w:rPr>
        <w:t>offense:</w:t>
      </w:r>
      <w:r>
        <w:rPr>
          <w:spacing w:val="52"/>
        </w:rPr>
        <w:t xml:space="preserve"> </w:t>
      </w:r>
      <w:r>
        <w:rPr>
          <w:spacing w:val="-1"/>
        </w:rPr>
        <w:t>date,</w:t>
      </w:r>
      <w:r>
        <w:t xml:space="preserve"> </w:t>
      </w:r>
      <w:r>
        <w:rPr>
          <w:spacing w:val="-1"/>
        </w:rPr>
        <w:t>charge, city,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position.</w:t>
      </w:r>
    </w:p>
    <w:p w:rsidR="0055701E" w:rsidRPr="00865BC8" w:rsidRDefault="00865BC8">
      <w:pPr>
        <w:spacing w:before="2"/>
        <w:rPr>
          <w:rFonts w:ascii="Calibri" w:eastAsia="Calibri" w:hAnsi="Calibri" w:cs="Calibri"/>
          <w:b/>
          <w:sz w:val="19"/>
          <w:szCs w:val="19"/>
        </w:rPr>
      </w:pPr>
      <w:r>
        <w:rPr>
          <w:rFonts w:ascii="Calibri" w:eastAsia="Calibri" w:hAnsi="Calibri" w:cs="Calibri"/>
          <w:b/>
          <w:sz w:val="19"/>
          <w:szCs w:val="19"/>
        </w:rPr>
        <w:t xml:space="preserve">    </w:t>
      </w:r>
    </w:p>
    <w:p w:rsidR="0055701E" w:rsidRDefault="00CA055D">
      <w:pPr>
        <w:spacing w:line="20" w:lineRule="atLeast"/>
        <w:ind w:left="2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01840" cy="9525"/>
                <wp:effectExtent l="9525" t="9525" r="3810" b="0"/>
                <wp:docPr id="11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1840" cy="9525"/>
                          <a:chOff x="0" y="0"/>
                          <a:chExt cx="11184" cy="15"/>
                        </a:xfrm>
                      </wpg:grpSpPr>
                      <wpg:grpSp>
                        <wpg:cNvPr id="113" name="Group 1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170" cy="2"/>
                            <a:chOff x="7" y="7"/>
                            <a:chExt cx="11170" cy="2"/>
                          </a:xfrm>
                        </wpg:grpSpPr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17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170"/>
                                <a:gd name="T2" fmla="+- 0 11177 7"/>
                                <a:gd name="T3" fmla="*/ T2 w 11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0">
                                  <a:moveTo>
                                    <a:pt x="0" y="0"/>
                                  </a:moveTo>
                                  <a:lnTo>
                                    <a:pt x="11170" y="0"/>
                                  </a:lnTo>
                                </a:path>
                              </a:pathLst>
                            </a:custGeom>
                            <a:noFill/>
                            <a:ln w="9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347AFC" id="Group 111" o:spid="_x0000_s1026" style="width:559.2pt;height:.75pt;mso-position-horizontal-relative:char;mso-position-vertical-relative:line" coordsize="111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">
                <v:group id="Group 112" o:spid="_x0000_s1027" style="position:absolute;left:7;top:7;width:11170;height:2" coordorigin="7,7" coordsize="11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3" o:spid="_x0000_s1028" style="position:absolute;left:7;top:7;width:11170;height:2;visibility:visible;mso-wrap-style:square;v-text-anchor:top" coordsize="11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TWsIA&#10;AADcAAAADwAAAGRycy9kb3ducmV2LnhtbERPS4vCMBC+C/sfwix409QHslSjLKuCoAd19+DehmZs&#10;is2kNLHWf28Ewdt8fM+ZLVpbioZqXzhWMOgnIIgzpwvOFfz9rntfIHxA1lg6JgV38rCYf3RmmGp3&#10;4wM1x5CLGMI+RQUmhCqV0meGLPq+q4gjd3a1xRBhnUtd4y2G21IOk2QiLRYcGwxW9GMouxyvVsFu&#10;NfofmtNyr6+nnT9sZVMV4axU97P9noII1Ia3+OXe6Dh/MIb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NNawgAAANwAAAAPAAAAAAAAAAAAAAAAAJgCAABkcnMvZG93&#10;bnJldi54bWxQSwUGAAAAAAQABAD1AAAAhwMAAAAA&#10;" path="m,l11170,e" filled="f" strokeweight=".25153mm">
                    <v:path arrowok="t" o:connecttype="custom" o:connectlocs="0,0;11170,0" o:connectangles="0,0"/>
                  </v:shape>
                </v:group>
                <w10:anchorlock/>
              </v:group>
            </w:pict>
          </mc:Fallback>
        </mc:AlternateContent>
      </w:r>
    </w:p>
    <w:p w:rsidR="0055701E" w:rsidRDefault="0055701E">
      <w:pPr>
        <w:spacing w:before="12"/>
        <w:rPr>
          <w:rFonts w:ascii="Calibri" w:eastAsia="Calibri" w:hAnsi="Calibri" w:cs="Calibri"/>
          <w:sz w:val="15"/>
          <w:szCs w:val="15"/>
        </w:rPr>
      </w:pPr>
    </w:p>
    <w:p w:rsidR="0055701E" w:rsidRDefault="00CA055D">
      <w:pPr>
        <w:tabs>
          <w:tab w:val="left" w:pos="4374"/>
          <w:tab w:val="left" w:pos="5171"/>
          <w:tab w:val="left" w:pos="5900"/>
          <w:tab w:val="left" w:pos="8070"/>
        </w:tabs>
        <w:spacing w:before="60"/>
        <w:ind w:left="21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848" behindDoc="1" locked="0" layoutInCell="1" allowOverlap="1">
                <wp:simplePos x="0" y="0"/>
                <wp:positionH relativeFrom="page">
                  <wp:posOffset>2839720</wp:posOffset>
                </wp:positionH>
                <wp:positionV relativeFrom="paragraph">
                  <wp:posOffset>52070</wp:posOffset>
                </wp:positionV>
                <wp:extent cx="127000" cy="127000"/>
                <wp:effectExtent l="10795" t="13970" r="5080" b="1143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4472" y="82"/>
                          <a:chExt cx="200" cy="200"/>
                        </a:xfrm>
                      </wpg:grpSpPr>
                      <wps:wsp>
                        <wps:cNvPr id="111" name="Freeform 110"/>
                        <wps:cNvSpPr>
                          <a:spLocks/>
                        </wps:cNvSpPr>
                        <wps:spPr bwMode="auto">
                          <a:xfrm>
                            <a:off x="4472" y="82"/>
                            <a:ext cx="200" cy="200"/>
                          </a:xfrm>
                          <a:custGeom>
                            <a:avLst/>
                            <a:gdLst>
                              <a:gd name="T0" fmla="+- 0 4672 4472"/>
                              <a:gd name="T1" fmla="*/ T0 w 200"/>
                              <a:gd name="T2" fmla="+- 0 82 82"/>
                              <a:gd name="T3" fmla="*/ 82 h 200"/>
                              <a:gd name="T4" fmla="+- 0 4472 4472"/>
                              <a:gd name="T5" fmla="*/ T4 w 200"/>
                              <a:gd name="T6" fmla="+- 0 82 82"/>
                              <a:gd name="T7" fmla="*/ 82 h 200"/>
                              <a:gd name="T8" fmla="+- 0 4472 4472"/>
                              <a:gd name="T9" fmla="*/ T8 w 200"/>
                              <a:gd name="T10" fmla="+- 0 282 82"/>
                              <a:gd name="T11" fmla="*/ 282 h 200"/>
                              <a:gd name="T12" fmla="+- 0 4672 4472"/>
                              <a:gd name="T13" fmla="*/ T12 w 200"/>
                              <a:gd name="T14" fmla="+- 0 282 82"/>
                              <a:gd name="T15" fmla="*/ 282 h 200"/>
                              <a:gd name="T16" fmla="+- 0 4672 4472"/>
                              <a:gd name="T17" fmla="*/ T16 w 200"/>
                              <a:gd name="T18" fmla="+- 0 82 82"/>
                              <a:gd name="T19" fmla="*/ 82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5B0F4" id="Group 109" o:spid="_x0000_s1026" style="position:absolute;margin-left:223.6pt;margin-top:4.1pt;width:10pt;height:10pt;z-index:-17632;mso-position-horizontal-relative:page" coordorigin="4472,8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">
                <v:shape id="Freeform 110" o:spid="_x0000_s1027" style="position:absolute;left:4472;top:82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fmcIA&#10;AADcAAAADwAAAGRycy9kb3ducmV2LnhtbERPTWvCQBC9F/oflhG81U2KWEldRQqK6clGL96G7DQJ&#10;ZmfD7jZGf71bELzN433OYjWYVvTkfGNZQTpJQBCXVjdcKTgeNm9zED4ga2wtk4IreVgtX18WmGl7&#10;4R/qi1CJGMI+QwV1CF0mpS9rMugntiOO3K91BkOErpLa4SWGm1a+J8lMGmw4NtTY0VdN5bn4Mwq+&#10;88Ntk39Ip8Nsvz/1bppv1zulxqNh/Qki0BCe4od7p+P8NIX/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1+ZwgAAANwAAAAPAAAAAAAAAAAAAAAAAJgCAABkcnMvZG93&#10;bnJldi54bWxQSwUGAAAAAAQABAD1AAAAhwMAAAAA&#10;" path="m200,l,,,200r200,l200,xe" filled="f" strokeweight=".72pt">
                  <v:path arrowok="t" o:connecttype="custom" o:connectlocs="200,82;0,82;0,282;200,282;200,8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72" behindDoc="1" locked="0" layoutInCell="1" allowOverlap="1">
                <wp:simplePos x="0" y="0"/>
                <wp:positionH relativeFrom="page">
                  <wp:posOffset>3258185</wp:posOffset>
                </wp:positionH>
                <wp:positionV relativeFrom="paragraph">
                  <wp:posOffset>53340</wp:posOffset>
                </wp:positionV>
                <wp:extent cx="130810" cy="129540"/>
                <wp:effectExtent l="10160" t="5715" r="11430" b="7620"/>
                <wp:wrapNone/>
                <wp:docPr id="10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29540"/>
                          <a:chOff x="5131" y="84"/>
                          <a:chExt cx="206" cy="204"/>
                        </a:xfrm>
                      </wpg:grpSpPr>
                      <wps:wsp>
                        <wps:cNvPr id="109" name="Freeform 108"/>
                        <wps:cNvSpPr>
                          <a:spLocks/>
                        </wps:cNvSpPr>
                        <wps:spPr bwMode="auto">
                          <a:xfrm>
                            <a:off x="5131" y="84"/>
                            <a:ext cx="206" cy="204"/>
                          </a:xfrm>
                          <a:custGeom>
                            <a:avLst/>
                            <a:gdLst>
                              <a:gd name="T0" fmla="+- 0 5336 5131"/>
                              <a:gd name="T1" fmla="*/ T0 w 206"/>
                              <a:gd name="T2" fmla="+- 0 84 84"/>
                              <a:gd name="T3" fmla="*/ 84 h 204"/>
                              <a:gd name="T4" fmla="+- 0 5131 5131"/>
                              <a:gd name="T5" fmla="*/ T4 w 206"/>
                              <a:gd name="T6" fmla="+- 0 84 84"/>
                              <a:gd name="T7" fmla="*/ 84 h 204"/>
                              <a:gd name="T8" fmla="+- 0 5131 5131"/>
                              <a:gd name="T9" fmla="*/ T8 w 206"/>
                              <a:gd name="T10" fmla="+- 0 288 84"/>
                              <a:gd name="T11" fmla="*/ 288 h 204"/>
                              <a:gd name="T12" fmla="+- 0 5336 5131"/>
                              <a:gd name="T13" fmla="*/ T12 w 206"/>
                              <a:gd name="T14" fmla="+- 0 288 84"/>
                              <a:gd name="T15" fmla="*/ 288 h 204"/>
                              <a:gd name="T16" fmla="+- 0 5336 5131"/>
                              <a:gd name="T17" fmla="*/ T16 w 206"/>
                              <a:gd name="T18" fmla="+- 0 84 84"/>
                              <a:gd name="T19" fmla="*/ 84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4"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205" y="20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E8532" id="Group 107" o:spid="_x0000_s1026" style="position:absolute;margin-left:256.55pt;margin-top:4.2pt;width:10.3pt;height:10.2pt;z-index:-17608;mso-position-horizontal-relative:page" coordorigin="5131,84" coordsize="206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">
                <v:shape id="Freeform 108" o:spid="_x0000_s1027" style="position:absolute;left:5131;top:84;width:206;height:204;visibility:visible;mso-wrap-style:square;v-text-anchor:top" coordsize="20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gZ8MA&#10;AADcAAAADwAAAGRycy9kb3ducmV2LnhtbERPTUsDMRC9F/wPYQRvbVIPxa5NixQFhbbSrQeP42bc&#10;LG4my2Zst//eFITe5vE+Z7EaQquO1KcmsoXpxIAirqJruLbwcXgZP4BKguywjUwWzpRgtbwZLbBw&#10;8cR7OpZSqxzCqUALXqQrtE6Vp4BpEjvizH3HPqBk2Nfa9XjK4aHV98bMdMCGc4PHjtaeqp/yN1jY&#10;ffpUT2fnLzmUz+9mvdlK9Ta39u52eHoEJTTIVfzvfnV5vpnD5Zl8gV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EgZ8MAAADcAAAADwAAAAAAAAAAAAAAAACYAgAAZHJzL2Rv&#10;d25yZXYueG1sUEsFBgAAAAAEAAQA9QAAAIgDAAAAAA==&#10;" path="m205,l,,,204r205,l205,xe" filled="f" strokeweight=".72pt">
                  <v:path arrowok="t" o:connecttype="custom" o:connectlocs="205,84;0,84;0,288;205,288;205,84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sz w:val="20"/>
        </w:rPr>
        <w:t>Have you</w:t>
      </w:r>
      <w:r>
        <w:rPr>
          <w:rFonts w:ascii="Calibri"/>
          <w:b/>
          <w:spacing w:val="-1"/>
          <w:sz w:val="20"/>
        </w:rPr>
        <w:t xml:space="preserve"> previously </w:t>
      </w:r>
      <w:r>
        <w:rPr>
          <w:rFonts w:ascii="Calibri"/>
          <w:b/>
          <w:sz w:val="20"/>
        </w:rPr>
        <w:t>been</w:t>
      </w:r>
      <w:r>
        <w:rPr>
          <w:rFonts w:ascii="Calibri"/>
          <w:b/>
          <w:spacing w:val="-1"/>
          <w:sz w:val="20"/>
        </w:rPr>
        <w:t xml:space="preserve"> employed </w:t>
      </w:r>
      <w:r>
        <w:rPr>
          <w:rFonts w:ascii="Calibri"/>
          <w:b/>
          <w:sz w:val="20"/>
        </w:rPr>
        <w:t>by</w:t>
      </w:r>
      <w:r>
        <w:rPr>
          <w:rFonts w:ascii="Calibri"/>
          <w:b/>
          <w:spacing w:val="-1"/>
          <w:sz w:val="20"/>
        </w:rPr>
        <w:t xml:space="preserve"> LARC?</w:t>
      </w:r>
      <w:r>
        <w:rPr>
          <w:rFonts w:ascii="Calibri"/>
          <w:b/>
          <w:spacing w:val="-1"/>
          <w:sz w:val="20"/>
        </w:rPr>
        <w:tab/>
      </w:r>
      <w:r>
        <w:rPr>
          <w:rFonts w:ascii="Calibri"/>
          <w:w w:val="95"/>
          <w:sz w:val="20"/>
        </w:rPr>
        <w:t>No</w:t>
      </w:r>
      <w:r>
        <w:rPr>
          <w:rFonts w:ascii="Calibri"/>
          <w:w w:val="95"/>
          <w:sz w:val="20"/>
        </w:rPr>
        <w:tab/>
      </w:r>
      <w:r>
        <w:rPr>
          <w:rFonts w:ascii="Calibri"/>
          <w:spacing w:val="-1"/>
          <w:w w:val="95"/>
          <w:sz w:val="20"/>
        </w:rPr>
        <w:t>Yes</w:t>
      </w:r>
      <w:r>
        <w:rPr>
          <w:rFonts w:ascii="Calibri"/>
          <w:spacing w:val="-1"/>
          <w:w w:val="95"/>
          <w:sz w:val="20"/>
        </w:rPr>
        <w:tab/>
      </w:r>
      <w:r>
        <w:rPr>
          <w:rFonts w:ascii="Calibri"/>
          <w:sz w:val="20"/>
        </w:rPr>
        <w:t>If</w:t>
      </w:r>
      <w:r>
        <w:rPr>
          <w:rFonts w:ascii="Calibri"/>
          <w:spacing w:val="-1"/>
          <w:sz w:val="20"/>
        </w:rPr>
        <w:t xml:space="preserve"> yes,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when?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Dates:</w:t>
      </w:r>
      <w:r>
        <w:rPr>
          <w:rFonts w:ascii="Calibri"/>
          <w:spacing w:val="-1"/>
          <w:sz w:val="20"/>
        </w:rPr>
        <w:tab/>
      </w:r>
      <w:r>
        <w:rPr>
          <w:rFonts w:ascii="Calibri"/>
          <w:sz w:val="20"/>
        </w:rPr>
        <w:t>to</w:t>
      </w:r>
    </w:p>
    <w:p w:rsidR="0055701E" w:rsidRDefault="0055701E">
      <w:pPr>
        <w:spacing w:before="12"/>
        <w:rPr>
          <w:rFonts w:ascii="Calibri" w:eastAsia="Calibri" w:hAnsi="Calibri" w:cs="Calibri"/>
          <w:sz w:val="20"/>
          <w:szCs w:val="20"/>
        </w:rPr>
      </w:pPr>
    </w:p>
    <w:p w:rsidR="0055701E" w:rsidRDefault="00CA055D">
      <w:pPr>
        <w:pStyle w:val="Heading5"/>
        <w:tabs>
          <w:tab w:val="left" w:pos="5999"/>
          <w:tab w:val="left" w:pos="6745"/>
        </w:tabs>
        <w:rPr>
          <w:rFonts w:cs="Calibri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896" behindDoc="1" locked="0" layoutInCell="1" allowOverlap="1">
                <wp:simplePos x="0" y="0"/>
                <wp:positionH relativeFrom="page">
                  <wp:posOffset>3783965</wp:posOffset>
                </wp:positionH>
                <wp:positionV relativeFrom="paragraph">
                  <wp:posOffset>15240</wp:posOffset>
                </wp:positionV>
                <wp:extent cx="130810" cy="129540"/>
                <wp:effectExtent l="12065" t="5715" r="9525" b="7620"/>
                <wp:wrapNone/>
                <wp:docPr id="10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29540"/>
                          <a:chOff x="5959" y="24"/>
                          <a:chExt cx="206" cy="204"/>
                        </a:xfrm>
                      </wpg:grpSpPr>
                      <wps:wsp>
                        <wps:cNvPr id="107" name="Freeform 106"/>
                        <wps:cNvSpPr>
                          <a:spLocks/>
                        </wps:cNvSpPr>
                        <wps:spPr bwMode="auto">
                          <a:xfrm>
                            <a:off x="5959" y="24"/>
                            <a:ext cx="206" cy="204"/>
                          </a:xfrm>
                          <a:custGeom>
                            <a:avLst/>
                            <a:gdLst>
                              <a:gd name="T0" fmla="+- 0 6164 5959"/>
                              <a:gd name="T1" fmla="*/ T0 w 206"/>
                              <a:gd name="T2" fmla="+- 0 24 24"/>
                              <a:gd name="T3" fmla="*/ 24 h 204"/>
                              <a:gd name="T4" fmla="+- 0 5959 5959"/>
                              <a:gd name="T5" fmla="*/ T4 w 206"/>
                              <a:gd name="T6" fmla="+- 0 24 24"/>
                              <a:gd name="T7" fmla="*/ 24 h 204"/>
                              <a:gd name="T8" fmla="+- 0 5959 5959"/>
                              <a:gd name="T9" fmla="*/ T8 w 206"/>
                              <a:gd name="T10" fmla="+- 0 228 24"/>
                              <a:gd name="T11" fmla="*/ 228 h 204"/>
                              <a:gd name="T12" fmla="+- 0 6164 5959"/>
                              <a:gd name="T13" fmla="*/ T12 w 206"/>
                              <a:gd name="T14" fmla="+- 0 228 24"/>
                              <a:gd name="T15" fmla="*/ 228 h 204"/>
                              <a:gd name="T16" fmla="+- 0 6164 5959"/>
                              <a:gd name="T17" fmla="*/ T16 w 206"/>
                              <a:gd name="T18" fmla="+- 0 24 24"/>
                              <a:gd name="T19" fmla="*/ 24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4"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205" y="20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EC2A7" id="Group 105" o:spid="_x0000_s1026" style="position:absolute;margin-left:297.95pt;margin-top:1.2pt;width:10.3pt;height:10.2pt;z-index:-17584;mso-position-horizontal-relative:page" coordorigin="5959,24" coordsize="206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">
                <v:shape id="Freeform 106" o:spid="_x0000_s1027" style="position:absolute;left:5959;top:24;width:206;height:204;visibility:visible;mso-wrap-style:square;v-text-anchor:top" coordsize="20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RjsMA&#10;AADcAAAADwAAAGRycy9kb3ducmV2LnhtbERPTUsDMRC9C/6HMEJvbVIPra5NixQFBau49eBx3Iyb&#10;xc1k2Uzb7b9vCgVv83ifs1gNoVV76lMT2cJ0YkARV9E1XFv42j6P70AlQXbYRiYLR0qwWl5fLbBw&#10;8cCftC+lVjmEU4EWvEhXaJ0qTwHTJHbEmfuNfUDJsK+16/GQw0Orb42Z6YAN5waPHa09VX/lLlh4&#10;//apns6OP7Itnz7M+m0j1eu9taOb4fEBlNAg/+KL+8Xl+WYO52fyBXp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IRjsMAAADcAAAADwAAAAAAAAAAAAAAAACYAgAAZHJzL2Rv&#10;d25yZXYueG1sUEsFBgAAAAAEAAQA9QAAAIgDAAAAAA==&#10;" path="m205,l,,,204r205,l205,xe" filled="f" strokeweight=".72pt">
                  <v:path arrowok="t" o:connecttype="custom" o:connectlocs="205,24;0,24;0,228;205,228;205,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20" behindDoc="1" locked="0" layoutInCell="1" allowOverlap="1">
                <wp:simplePos x="0" y="0"/>
                <wp:positionH relativeFrom="page">
                  <wp:posOffset>4258310</wp:posOffset>
                </wp:positionH>
                <wp:positionV relativeFrom="paragraph">
                  <wp:posOffset>15240</wp:posOffset>
                </wp:positionV>
                <wp:extent cx="130810" cy="129540"/>
                <wp:effectExtent l="10160" t="5715" r="11430" b="7620"/>
                <wp:wrapNone/>
                <wp:docPr id="10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29540"/>
                          <a:chOff x="6706" y="24"/>
                          <a:chExt cx="206" cy="204"/>
                        </a:xfrm>
                      </wpg:grpSpPr>
                      <wps:wsp>
                        <wps:cNvPr id="105" name="Freeform 104"/>
                        <wps:cNvSpPr>
                          <a:spLocks/>
                        </wps:cNvSpPr>
                        <wps:spPr bwMode="auto">
                          <a:xfrm>
                            <a:off x="6706" y="24"/>
                            <a:ext cx="206" cy="204"/>
                          </a:xfrm>
                          <a:custGeom>
                            <a:avLst/>
                            <a:gdLst>
                              <a:gd name="T0" fmla="+- 0 6911 6706"/>
                              <a:gd name="T1" fmla="*/ T0 w 206"/>
                              <a:gd name="T2" fmla="+- 0 24 24"/>
                              <a:gd name="T3" fmla="*/ 24 h 204"/>
                              <a:gd name="T4" fmla="+- 0 6706 6706"/>
                              <a:gd name="T5" fmla="*/ T4 w 206"/>
                              <a:gd name="T6" fmla="+- 0 24 24"/>
                              <a:gd name="T7" fmla="*/ 24 h 204"/>
                              <a:gd name="T8" fmla="+- 0 6706 6706"/>
                              <a:gd name="T9" fmla="*/ T8 w 206"/>
                              <a:gd name="T10" fmla="+- 0 228 24"/>
                              <a:gd name="T11" fmla="*/ 228 h 204"/>
                              <a:gd name="T12" fmla="+- 0 6911 6706"/>
                              <a:gd name="T13" fmla="*/ T12 w 206"/>
                              <a:gd name="T14" fmla="+- 0 228 24"/>
                              <a:gd name="T15" fmla="*/ 228 h 204"/>
                              <a:gd name="T16" fmla="+- 0 6911 6706"/>
                              <a:gd name="T17" fmla="*/ T16 w 206"/>
                              <a:gd name="T18" fmla="+- 0 24 24"/>
                              <a:gd name="T19" fmla="*/ 24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4"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205" y="20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AEFFF" id="Group 103" o:spid="_x0000_s1026" style="position:absolute;margin-left:335.3pt;margin-top:1.2pt;width:10.3pt;height:10.2pt;z-index:-17560;mso-position-horizontal-relative:page" coordorigin="6706,24" coordsize="206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">
                <v:shape id="Freeform 104" o:spid="_x0000_s1027" style="position:absolute;left:6706;top:24;width:206;height:204;visibility:visible;mso-wrap-style:square;v-text-anchor:top" coordsize="20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wqYsMA&#10;AADcAAAADwAAAGRycy9kb3ducmV2LnhtbERPTUsDMRC9C/6HMEJvbVKhRdemRYqCgrV068HjuBk3&#10;i5vJshnb7b83hYK3ebzPWayG0KoD9amJbGE6MaCIq+gari187J/Hd6CSIDtsI5OFEyVYLa+vFli4&#10;eOQdHUqpVQ7hVKAFL9IVWqfKU8A0iR1x5r5jH1Ay7Gvtejzm8NDqW2PmOmDDucFjR2tP1U/5Gyy8&#10;f/pUT+enL9mXT1uzfttI9Xpv7ehmeHwAJTTIv/jifnF5vpnB+Zl8gV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wqYsMAAADcAAAADwAAAAAAAAAAAAAAAACYAgAAZHJzL2Rv&#10;d25yZXYueG1sUEsFBgAAAAAEAAQA9QAAAIgDAAAAAA==&#10;" path="m205,l,,,204r205,l205,xe" filled="f" strokeweight=".72pt">
                  <v:path arrowok="t" o:connecttype="custom" o:connectlocs="205,24;0,24;0,228;205,228;205,24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 xml:space="preserve">you </w:t>
      </w:r>
      <w:r>
        <w:t xml:space="preserve">have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relatives</w:t>
      </w:r>
      <w:r>
        <w:t xml:space="preserve"> </w:t>
      </w:r>
      <w:r>
        <w:rPr>
          <w:spacing w:val="-1"/>
        </w:rPr>
        <w:t>who</w:t>
      </w:r>
      <w:r>
        <w:t xml:space="preserve"> are </w:t>
      </w:r>
      <w:r>
        <w:rPr>
          <w:spacing w:val="-1"/>
        </w:rPr>
        <w:t>currently</w:t>
      </w:r>
      <w:r>
        <w:t xml:space="preserve"> </w:t>
      </w:r>
      <w:r>
        <w:rPr>
          <w:spacing w:val="-1"/>
        </w:rPr>
        <w:t>employed</w:t>
      </w:r>
      <w:r>
        <w:t xml:space="preserve"> </w:t>
      </w:r>
      <w:r>
        <w:rPr>
          <w:spacing w:val="-1"/>
        </w:rPr>
        <w:t>at</w:t>
      </w:r>
      <w:r>
        <w:t xml:space="preserve"> LARC?</w:t>
      </w:r>
      <w:r>
        <w:tab/>
      </w:r>
      <w:r>
        <w:rPr>
          <w:b w:val="0"/>
          <w:spacing w:val="-1"/>
        </w:rPr>
        <w:t>Yes</w:t>
      </w:r>
      <w:r>
        <w:rPr>
          <w:b w:val="0"/>
          <w:spacing w:val="-1"/>
        </w:rPr>
        <w:tab/>
      </w:r>
      <w:r>
        <w:rPr>
          <w:b w:val="0"/>
        </w:rPr>
        <w:t>No</w:t>
      </w:r>
    </w:p>
    <w:p w:rsidR="0055701E" w:rsidRDefault="00CA055D">
      <w:pPr>
        <w:pStyle w:val="BodyText"/>
        <w:spacing w:before="6"/>
        <w:ind w:hanging="1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yes,</w:t>
      </w:r>
      <w:r>
        <w:t xml:space="preserve"> enter</w:t>
      </w:r>
      <w:r>
        <w:rPr>
          <w:spacing w:val="-2"/>
        </w:rPr>
        <w:t xml:space="preserve"> </w:t>
      </w:r>
      <w:r>
        <w:t xml:space="preserve">Name, </w:t>
      </w:r>
      <w:r>
        <w:rPr>
          <w:spacing w:val="-1"/>
        </w:rPr>
        <w:t>Position,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employed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relationship for each</w:t>
      </w:r>
      <w:r>
        <w:t xml:space="preserve"> </w:t>
      </w:r>
      <w:r>
        <w:rPr>
          <w:spacing w:val="-1"/>
        </w:rPr>
        <w:t>relative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below.</w:t>
      </w:r>
    </w:p>
    <w:p w:rsidR="0055701E" w:rsidRDefault="0055701E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55701E" w:rsidRDefault="00CA055D">
      <w:pPr>
        <w:pStyle w:val="Heading5"/>
        <w:tabs>
          <w:tab w:val="left" w:pos="3914"/>
          <w:tab w:val="left" w:pos="4797"/>
        </w:tabs>
        <w:rPr>
          <w:rFonts w:cs="Calibri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944" behindDoc="1" locked="0" layoutInCell="1" allowOverlap="1">
                <wp:simplePos x="0" y="0"/>
                <wp:positionH relativeFrom="page">
                  <wp:posOffset>2460625</wp:posOffset>
                </wp:positionH>
                <wp:positionV relativeFrom="paragraph">
                  <wp:posOffset>17780</wp:posOffset>
                </wp:positionV>
                <wp:extent cx="130810" cy="130810"/>
                <wp:effectExtent l="12700" t="8255" r="8890" b="13335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3875" y="28"/>
                          <a:chExt cx="206" cy="206"/>
                        </a:xfrm>
                      </wpg:grpSpPr>
                      <wps:wsp>
                        <wps:cNvPr id="103" name="Freeform 102"/>
                        <wps:cNvSpPr>
                          <a:spLocks/>
                        </wps:cNvSpPr>
                        <wps:spPr bwMode="auto">
                          <a:xfrm>
                            <a:off x="3875" y="28"/>
                            <a:ext cx="206" cy="206"/>
                          </a:xfrm>
                          <a:custGeom>
                            <a:avLst/>
                            <a:gdLst>
                              <a:gd name="T0" fmla="+- 0 4080 3875"/>
                              <a:gd name="T1" fmla="*/ T0 w 206"/>
                              <a:gd name="T2" fmla="+- 0 28 28"/>
                              <a:gd name="T3" fmla="*/ 28 h 206"/>
                              <a:gd name="T4" fmla="+- 0 3875 3875"/>
                              <a:gd name="T5" fmla="*/ T4 w 206"/>
                              <a:gd name="T6" fmla="+- 0 28 28"/>
                              <a:gd name="T7" fmla="*/ 28 h 206"/>
                              <a:gd name="T8" fmla="+- 0 3875 3875"/>
                              <a:gd name="T9" fmla="*/ T8 w 206"/>
                              <a:gd name="T10" fmla="+- 0 234 28"/>
                              <a:gd name="T11" fmla="*/ 234 h 206"/>
                              <a:gd name="T12" fmla="+- 0 4080 3875"/>
                              <a:gd name="T13" fmla="*/ T12 w 206"/>
                              <a:gd name="T14" fmla="+- 0 234 28"/>
                              <a:gd name="T15" fmla="*/ 234 h 206"/>
                              <a:gd name="T16" fmla="+- 0 4080 3875"/>
                              <a:gd name="T17" fmla="*/ T16 w 206"/>
                              <a:gd name="T18" fmla="+- 0 28 28"/>
                              <a:gd name="T19" fmla="*/ 2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lnTo>
                                  <a:pt x="205" y="206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7592C" id="Group 101" o:spid="_x0000_s1026" style="position:absolute;margin-left:193.75pt;margin-top:1.4pt;width:10.3pt;height:10.3pt;z-index:-17536;mso-position-horizontal-relative:page" coordorigin="3875,28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">
                <v:shape id="Freeform 102" o:spid="_x0000_s1027" style="position:absolute;left:3875;top:2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3a8IA&#10;AADcAAAADwAAAGRycy9kb3ducmV2LnhtbERP24rCMBB9F/yHMIIvsqbeFukaRQRBEHbxhj7ONmNb&#10;bCalibb+/WZB8G0O5zqzRWMK8aDK5ZYVDPoRCOLE6pxTBcfD+mMKwnlkjYVlUvAkB4t5uzXDWNua&#10;d/TY+1SEEHYxKsi8L2MpXZKRQde3JXHgrrYy6AOsUqkrrEO4KeQwij6lwZxDQ4YlrTJKbvu7UcA/&#10;29GY6t/L8HKe3IrT9v7tzz2lup1m+QXCU+Pf4pd7o8P8aAT/z4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rdrwgAAANwAAAAPAAAAAAAAAAAAAAAAAJgCAABkcnMvZG93&#10;bnJldi54bWxQSwUGAAAAAAQABAD1AAAAhwMAAAAA&#10;" path="m205,l,,,206r205,l205,xe" filled="f" strokeweight=".72pt">
                  <v:path arrowok="t" o:connecttype="custom" o:connectlocs="205,28;0,28;0,234;205,234;205,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68" behindDoc="1" locked="0" layoutInCell="1" allowOverlap="1">
                <wp:simplePos x="0" y="0"/>
                <wp:positionH relativeFrom="page">
                  <wp:posOffset>3021330</wp:posOffset>
                </wp:positionH>
                <wp:positionV relativeFrom="paragraph">
                  <wp:posOffset>17780</wp:posOffset>
                </wp:positionV>
                <wp:extent cx="130810" cy="130810"/>
                <wp:effectExtent l="11430" t="8255" r="10160" b="13335"/>
                <wp:wrapNone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4758" y="28"/>
                          <a:chExt cx="206" cy="206"/>
                        </a:xfrm>
                      </wpg:grpSpPr>
                      <wps:wsp>
                        <wps:cNvPr id="101" name="Freeform 100"/>
                        <wps:cNvSpPr>
                          <a:spLocks/>
                        </wps:cNvSpPr>
                        <wps:spPr bwMode="auto">
                          <a:xfrm>
                            <a:off x="4758" y="28"/>
                            <a:ext cx="206" cy="206"/>
                          </a:xfrm>
                          <a:custGeom>
                            <a:avLst/>
                            <a:gdLst>
                              <a:gd name="T0" fmla="+- 0 4963 4758"/>
                              <a:gd name="T1" fmla="*/ T0 w 206"/>
                              <a:gd name="T2" fmla="+- 0 28 28"/>
                              <a:gd name="T3" fmla="*/ 28 h 206"/>
                              <a:gd name="T4" fmla="+- 0 4758 4758"/>
                              <a:gd name="T5" fmla="*/ T4 w 206"/>
                              <a:gd name="T6" fmla="+- 0 28 28"/>
                              <a:gd name="T7" fmla="*/ 28 h 206"/>
                              <a:gd name="T8" fmla="+- 0 4758 4758"/>
                              <a:gd name="T9" fmla="*/ T8 w 206"/>
                              <a:gd name="T10" fmla="+- 0 234 28"/>
                              <a:gd name="T11" fmla="*/ 234 h 206"/>
                              <a:gd name="T12" fmla="+- 0 4963 4758"/>
                              <a:gd name="T13" fmla="*/ T12 w 206"/>
                              <a:gd name="T14" fmla="+- 0 234 28"/>
                              <a:gd name="T15" fmla="*/ 234 h 206"/>
                              <a:gd name="T16" fmla="+- 0 4963 4758"/>
                              <a:gd name="T17" fmla="*/ T16 w 206"/>
                              <a:gd name="T18" fmla="+- 0 28 28"/>
                              <a:gd name="T19" fmla="*/ 2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lnTo>
                                  <a:pt x="205" y="206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87510" id="Group 99" o:spid="_x0000_s1026" style="position:absolute;margin-left:237.9pt;margin-top:1.4pt;width:10.3pt;height:10.3pt;z-index:-17512;mso-position-horizontal-relative:page" coordorigin="4758,28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">
                <v:shape id="Freeform 100" o:spid="_x0000_s1027" style="position:absolute;left:4758;top:2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Mh8IA&#10;AADcAAAADwAAAGRycy9kb3ducmV2LnhtbERP24rCMBB9X/Afwgi+LGvqbZGuUWRhQRAUb+jjbDO2&#10;xWZSmmjr3xtB8G0O5zqTWWMKcaPK5ZYV9LoRCOLE6pxTBfvd39cYhPPIGgvLpOBODmbT1scEY21r&#10;3tBt61MRQtjFqCDzvoyldElGBl3XlsSBO9vKoA+wSqWusA7hppD9KPqWBnMODRmW9JtRctlejQJe&#10;LwdDqv9P/dNxdCkOy+vKHz+V6rSb+Q8IT41/i1/uhQ7zox4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wIyHwgAAANwAAAAPAAAAAAAAAAAAAAAAAJgCAABkcnMvZG93&#10;bnJldi54bWxQSwUGAAAAAAQABAD1AAAAhwMAAAAA&#10;" path="m205,l,,,206r205,l205,xe" filled="f" strokeweight=".72pt">
                  <v:path arrowok="t" o:connecttype="custom" o:connectlocs="205,28;0,28;0,234;205,234;205,28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uthorized to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.S.?</w:t>
      </w:r>
      <w:r>
        <w:rPr>
          <w:spacing w:val="-1"/>
        </w:rPr>
        <w:tab/>
      </w:r>
      <w:r>
        <w:rPr>
          <w:b w:val="0"/>
          <w:w w:val="95"/>
        </w:rPr>
        <w:t>Yes</w:t>
      </w:r>
      <w:r>
        <w:rPr>
          <w:b w:val="0"/>
          <w:w w:val="95"/>
        </w:rPr>
        <w:tab/>
      </w:r>
      <w:r>
        <w:rPr>
          <w:b w:val="0"/>
        </w:rPr>
        <w:t>No</w:t>
      </w:r>
    </w:p>
    <w:p w:rsidR="0055701E" w:rsidRDefault="00CA055D">
      <w:pPr>
        <w:tabs>
          <w:tab w:val="left" w:pos="3374"/>
          <w:tab w:val="left" w:pos="4256"/>
        </w:tabs>
        <w:spacing w:before="12"/>
        <w:ind w:left="21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992" behindDoc="1" locked="0" layoutInCell="1" allowOverlap="1">
                <wp:simplePos x="0" y="0"/>
                <wp:positionH relativeFrom="page">
                  <wp:posOffset>2117725</wp:posOffset>
                </wp:positionH>
                <wp:positionV relativeFrom="paragraph">
                  <wp:posOffset>26035</wp:posOffset>
                </wp:positionV>
                <wp:extent cx="130810" cy="130810"/>
                <wp:effectExtent l="12700" t="6985" r="8890" b="5080"/>
                <wp:wrapNone/>
                <wp:docPr id="9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3335" y="41"/>
                          <a:chExt cx="206" cy="206"/>
                        </a:xfrm>
                      </wpg:grpSpPr>
                      <wps:wsp>
                        <wps:cNvPr id="99" name="Freeform 98"/>
                        <wps:cNvSpPr>
                          <a:spLocks/>
                        </wps:cNvSpPr>
                        <wps:spPr bwMode="auto">
                          <a:xfrm>
                            <a:off x="3335" y="41"/>
                            <a:ext cx="206" cy="206"/>
                          </a:xfrm>
                          <a:custGeom>
                            <a:avLst/>
                            <a:gdLst>
                              <a:gd name="T0" fmla="+- 0 3540 3335"/>
                              <a:gd name="T1" fmla="*/ T0 w 206"/>
                              <a:gd name="T2" fmla="+- 0 41 41"/>
                              <a:gd name="T3" fmla="*/ 41 h 206"/>
                              <a:gd name="T4" fmla="+- 0 3335 3335"/>
                              <a:gd name="T5" fmla="*/ T4 w 206"/>
                              <a:gd name="T6" fmla="+- 0 41 41"/>
                              <a:gd name="T7" fmla="*/ 41 h 206"/>
                              <a:gd name="T8" fmla="+- 0 3335 3335"/>
                              <a:gd name="T9" fmla="*/ T8 w 206"/>
                              <a:gd name="T10" fmla="+- 0 246 41"/>
                              <a:gd name="T11" fmla="*/ 246 h 206"/>
                              <a:gd name="T12" fmla="+- 0 3540 3335"/>
                              <a:gd name="T13" fmla="*/ T12 w 206"/>
                              <a:gd name="T14" fmla="+- 0 246 41"/>
                              <a:gd name="T15" fmla="*/ 246 h 206"/>
                              <a:gd name="T16" fmla="+- 0 3540 3335"/>
                              <a:gd name="T17" fmla="*/ T16 w 206"/>
                              <a:gd name="T18" fmla="+- 0 41 41"/>
                              <a:gd name="T19" fmla="*/ 4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lnTo>
                                  <a:pt x="205" y="205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1DEEE" id="Group 97" o:spid="_x0000_s1026" style="position:absolute;margin-left:166.75pt;margin-top:2.05pt;width:10.3pt;height:10.3pt;z-index:-17488;mso-position-horizontal-relative:page" coordorigin="3335,41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">
                <v:shape id="Freeform 98" o:spid="_x0000_s1027" style="position:absolute;left:3335;top:41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rscYA&#10;AADbAAAADwAAAGRycy9kb3ducmV2LnhtbESPQWvCQBSE74X+h+UVvEjdVG0x0VWKIAhCS9MWc3xm&#10;n0kw+zZkVxP/fVcQehxm5htmsepNLS7UusqygpdRBII4t7riQsHP9+Z5BsJ5ZI21ZVJwJQer5ePD&#10;AhNtO/6iS+oLESDsElRQet8kUrq8JINuZBvi4B1ta9AH2RZSt9gFuKnlOIrepMGKw0KJDa1Lyk/p&#10;2Sjgz91kSt0hG2f711P9uzt/+P1QqcFT/z4H4an3/+F7e6sVxDHcvo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IrscYAAADbAAAADwAAAAAAAAAAAAAAAACYAgAAZHJz&#10;L2Rvd25yZXYueG1sUEsFBgAAAAAEAAQA9QAAAIsDAAAAAA==&#10;" path="m205,l,,,205r205,l205,xe" filled="f" strokeweight=".72pt">
                  <v:path arrowok="t" o:connecttype="custom" o:connectlocs="205,41;0,41;0,246;205,246;205,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016" behindDoc="1" locked="0" layoutInCell="1" allowOverlap="1">
                <wp:simplePos x="0" y="0"/>
                <wp:positionH relativeFrom="page">
                  <wp:posOffset>2677795</wp:posOffset>
                </wp:positionH>
                <wp:positionV relativeFrom="paragraph">
                  <wp:posOffset>26035</wp:posOffset>
                </wp:positionV>
                <wp:extent cx="130810" cy="130810"/>
                <wp:effectExtent l="10795" t="6985" r="10795" b="5080"/>
                <wp:wrapNone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4217" y="41"/>
                          <a:chExt cx="206" cy="206"/>
                        </a:xfrm>
                      </wpg:grpSpPr>
                      <wps:wsp>
                        <wps:cNvPr id="97" name="Freeform 96"/>
                        <wps:cNvSpPr>
                          <a:spLocks/>
                        </wps:cNvSpPr>
                        <wps:spPr bwMode="auto">
                          <a:xfrm>
                            <a:off x="4217" y="41"/>
                            <a:ext cx="206" cy="206"/>
                          </a:xfrm>
                          <a:custGeom>
                            <a:avLst/>
                            <a:gdLst>
                              <a:gd name="T0" fmla="+- 0 4422 4217"/>
                              <a:gd name="T1" fmla="*/ T0 w 206"/>
                              <a:gd name="T2" fmla="+- 0 41 41"/>
                              <a:gd name="T3" fmla="*/ 41 h 206"/>
                              <a:gd name="T4" fmla="+- 0 4217 4217"/>
                              <a:gd name="T5" fmla="*/ T4 w 206"/>
                              <a:gd name="T6" fmla="+- 0 41 41"/>
                              <a:gd name="T7" fmla="*/ 41 h 206"/>
                              <a:gd name="T8" fmla="+- 0 4217 4217"/>
                              <a:gd name="T9" fmla="*/ T8 w 206"/>
                              <a:gd name="T10" fmla="+- 0 246 41"/>
                              <a:gd name="T11" fmla="*/ 246 h 206"/>
                              <a:gd name="T12" fmla="+- 0 4422 4217"/>
                              <a:gd name="T13" fmla="*/ T12 w 206"/>
                              <a:gd name="T14" fmla="+- 0 246 41"/>
                              <a:gd name="T15" fmla="*/ 246 h 206"/>
                              <a:gd name="T16" fmla="+- 0 4422 4217"/>
                              <a:gd name="T17" fmla="*/ T16 w 206"/>
                              <a:gd name="T18" fmla="+- 0 41 41"/>
                              <a:gd name="T19" fmla="*/ 4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lnTo>
                                  <a:pt x="205" y="205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4BE66" id="Group 95" o:spid="_x0000_s1026" style="position:absolute;margin-left:210.85pt;margin-top:2.05pt;width:10.3pt;height:10.3pt;z-index:-17464;mso-position-horizontal-relative:page" coordorigin="4217,41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">
                <v:shape id="Freeform 96" o:spid="_x0000_s1027" style="position:absolute;left:4217;top:41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aWMYA&#10;AADbAAAADwAAAGRycy9kb3ducmV2LnhtbESPQWvCQBSE70L/w/IEL1I3TWvV6CpSKBSEFm1Fj8/s&#10;Mwlm34bsxqT/vlsQPA4z8w2zWHWmFFeqXWFZwdMoAkGcWl1wpuDn+/1xCsJ5ZI2lZVLwSw5Wy4fe&#10;AhNtW97SdeczESDsElSQe18lUro0J4NuZCvi4J1tbdAHWWdS19gGuCllHEWv0mDBYSHHit5ySi+7&#10;xijgr83zC7WnY3w8jC/lftN8+sNQqUG/W89BeOr8PXxrf2gFswn8fw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EaWMYAAADbAAAADwAAAAAAAAAAAAAAAACYAgAAZHJz&#10;L2Rvd25yZXYueG1sUEsFBgAAAAAEAAQA9QAAAIsDAAAAAA==&#10;" path="m205,l,,,205r205,l205,xe" filled="f" strokeweight=".72pt">
                  <v:path arrowok="t" o:connecttype="custom" o:connectlocs="205,41;0,41;0,246;205,246;205,41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spacing w:val="-1"/>
          <w:sz w:val="20"/>
        </w:rPr>
        <w:t>Are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you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t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least 21 years of age?</w:t>
      </w:r>
      <w:r>
        <w:rPr>
          <w:rFonts w:ascii="Calibri"/>
          <w:b/>
          <w:spacing w:val="-1"/>
          <w:sz w:val="20"/>
        </w:rPr>
        <w:tab/>
      </w:r>
      <w:r>
        <w:rPr>
          <w:rFonts w:ascii="Calibri"/>
          <w:spacing w:val="-1"/>
          <w:w w:val="95"/>
          <w:sz w:val="20"/>
        </w:rPr>
        <w:t>Yes</w:t>
      </w:r>
      <w:r>
        <w:rPr>
          <w:rFonts w:ascii="Calibri"/>
          <w:spacing w:val="-1"/>
          <w:w w:val="95"/>
          <w:sz w:val="20"/>
        </w:rPr>
        <w:tab/>
      </w:r>
      <w:r>
        <w:rPr>
          <w:rFonts w:ascii="Calibri"/>
          <w:spacing w:val="-1"/>
          <w:sz w:val="20"/>
        </w:rPr>
        <w:t>No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(Due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to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insurance purposes,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employees of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LARC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must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be at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least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21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years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of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age</w:t>
      </w:r>
      <w:r w:rsidR="007B30F8">
        <w:rPr>
          <w:rFonts w:ascii="Calibri"/>
          <w:spacing w:val="-1"/>
          <w:sz w:val="20"/>
        </w:rPr>
        <w:t xml:space="preserve"> to drive LARC, Inc. vehicles or drive personal vehicles for LARC, Inc. business.</w:t>
      </w:r>
      <w:r>
        <w:rPr>
          <w:rFonts w:ascii="Calibri"/>
          <w:spacing w:val="-1"/>
          <w:sz w:val="20"/>
        </w:rPr>
        <w:t>)</w:t>
      </w:r>
    </w:p>
    <w:p w:rsidR="0055701E" w:rsidRDefault="0055701E">
      <w:pPr>
        <w:spacing w:before="12"/>
        <w:rPr>
          <w:rFonts w:ascii="Calibri" w:eastAsia="Calibri" w:hAnsi="Calibri" w:cs="Calibri"/>
          <w:sz w:val="20"/>
          <w:szCs w:val="20"/>
        </w:rPr>
      </w:pPr>
    </w:p>
    <w:p w:rsidR="0055701E" w:rsidRDefault="00CA055D">
      <w:pPr>
        <w:pStyle w:val="Heading5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040" behindDoc="1" locked="0" layoutInCell="1" allowOverlap="1">
                <wp:simplePos x="0" y="0"/>
                <wp:positionH relativeFrom="page">
                  <wp:posOffset>2176145</wp:posOffset>
                </wp:positionH>
                <wp:positionV relativeFrom="paragraph">
                  <wp:posOffset>168910</wp:posOffset>
                </wp:positionV>
                <wp:extent cx="139700" cy="302260"/>
                <wp:effectExtent l="4445" t="6985" r="8255" b="5080"/>
                <wp:wrapNone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302260"/>
                          <a:chOff x="3427" y="266"/>
                          <a:chExt cx="220" cy="476"/>
                        </a:xfrm>
                      </wpg:grpSpPr>
                      <wpg:grpSp>
                        <wpg:cNvPr id="92" name="Group 93"/>
                        <wpg:cNvGrpSpPr>
                          <a:grpSpLocks/>
                        </wpg:cNvGrpSpPr>
                        <wpg:grpSpPr bwMode="auto">
                          <a:xfrm>
                            <a:off x="3434" y="273"/>
                            <a:ext cx="206" cy="204"/>
                            <a:chOff x="3434" y="273"/>
                            <a:chExt cx="206" cy="204"/>
                          </a:xfrm>
                        </wpg:grpSpPr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3434" y="273"/>
                              <a:ext cx="206" cy="204"/>
                            </a:xfrm>
                            <a:custGeom>
                              <a:avLst/>
                              <a:gdLst>
                                <a:gd name="T0" fmla="+- 0 3640 3434"/>
                                <a:gd name="T1" fmla="*/ T0 w 206"/>
                                <a:gd name="T2" fmla="+- 0 273 273"/>
                                <a:gd name="T3" fmla="*/ 273 h 204"/>
                                <a:gd name="T4" fmla="+- 0 3434 3434"/>
                                <a:gd name="T5" fmla="*/ T4 w 206"/>
                                <a:gd name="T6" fmla="+- 0 273 273"/>
                                <a:gd name="T7" fmla="*/ 273 h 204"/>
                                <a:gd name="T8" fmla="+- 0 3434 3434"/>
                                <a:gd name="T9" fmla="*/ T8 w 206"/>
                                <a:gd name="T10" fmla="+- 0 477 273"/>
                                <a:gd name="T11" fmla="*/ 477 h 204"/>
                                <a:gd name="T12" fmla="+- 0 3640 3434"/>
                                <a:gd name="T13" fmla="*/ T12 w 206"/>
                                <a:gd name="T14" fmla="+- 0 477 273"/>
                                <a:gd name="T15" fmla="*/ 477 h 204"/>
                                <a:gd name="T16" fmla="+- 0 3640 3434"/>
                                <a:gd name="T17" fmla="*/ T16 w 206"/>
                                <a:gd name="T18" fmla="+- 0 273 273"/>
                                <a:gd name="T19" fmla="*/ 273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4">
                                  <a:moveTo>
                                    <a:pt x="2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206" y="204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1"/>
                        <wpg:cNvGrpSpPr>
                          <a:grpSpLocks/>
                        </wpg:cNvGrpSpPr>
                        <wpg:grpSpPr bwMode="auto">
                          <a:xfrm>
                            <a:off x="3434" y="530"/>
                            <a:ext cx="206" cy="204"/>
                            <a:chOff x="3434" y="530"/>
                            <a:chExt cx="206" cy="204"/>
                          </a:xfrm>
                        </wpg:grpSpPr>
                        <wps:wsp>
                          <wps:cNvPr id="95" name="Freeform 92"/>
                          <wps:cNvSpPr>
                            <a:spLocks/>
                          </wps:cNvSpPr>
                          <wps:spPr bwMode="auto">
                            <a:xfrm>
                              <a:off x="3434" y="530"/>
                              <a:ext cx="206" cy="204"/>
                            </a:xfrm>
                            <a:custGeom>
                              <a:avLst/>
                              <a:gdLst>
                                <a:gd name="T0" fmla="+- 0 3640 3434"/>
                                <a:gd name="T1" fmla="*/ T0 w 206"/>
                                <a:gd name="T2" fmla="+- 0 530 530"/>
                                <a:gd name="T3" fmla="*/ 530 h 204"/>
                                <a:gd name="T4" fmla="+- 0 3434 3434"/>
                                <a:gd name="T5" fmla="*/ T4 w 206"/>
                                <a:gd name="T6" fmla="+- 0 530 530"/>
                                <a:gd name="T7" fmla="*/ 530 h 204"/>
                                <a:gd name="T8" fmla="+- 0 3434 3434"/>
                                <a:gd name="T9" fmla="*/ T8 w 206"/>
                                <a:gd name="T10" fmla="+- 0 734 530"/>
                                <a:gd name="T11" fmla="*/ 734 h 204"/>
                                <a:gd name="T12" fmla="+- 0 3640 3434"/>
                                <a:gd name="T13" fmla="*/ T12 w 206"/>
                                <a:gd name="T14" fmla="+- 0 734 530"/>
                                <a:gd name="T15" fmla="*/ 734 h 204"/>
                                <a:gd name="T16" fmla="+- 0 3640 3434"/>
                                <a:gd name="T17" fmla="*/ T16 w 206"/>
                                <a:gd name="T18" fmla="+- 0 530 530"/>
                                <a:gd name="T19" fmla="*/ 530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4">
                                  <a:moveTo>
                                    <a:pt x="2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206" y="204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E932B" id="Group 90" o:spid="_x0000_s1026" style="position:absolute;margin-left:171.35pt;margin-top:13.3pt;width:11pt;height:23.8pt;z-index:-17440;mso-position-horizontal-relative:page" coordorigin="3427,266" coordsize="22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">
                <v:group id="Group 93" o:spid="_x0000_s1027" style="position:absolute;left:3434;top:273;width:206;height:204" coordorigin="3434,273" coordsize="20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4" o:spid="_x0000_s1028" style="position:absolute;left:3434;top:273;width:206;height:204;visibility:visible;mso-wrap-style:square;v-text-anchor:top" coordsize="20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HmMUA&#10;AADbAAAADwAAAGRycy9kb3ducmV2LnhtbESPQWvCQBSE7wX/w/IKvdWNFaRGVyliwUKtGHvo8Zl9&#10;zYZm34bsq8Z/7xYKHoeZ+YaZL3vfqBN1sQ5sYDTMQBGXwdZcGfg8vD4+g4qCbLEJTAYuFGG5GNzN&#10;MbfhzHs6FVKpBOGYowEn0uZax9KRxzgMLXHyvkPnUZLsKm07PCe4b/RTlk20x5rTgsOWVo7Kn+LX&#10;G/j4crEaTS5HORTrXbZ630r5NjXm4b5/mYES6uUW/m9vrIHpGP6+pB+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AeYxQAAANsAAAAPAAAAAAAAAAAAAAAAAJgCAABkcnMv&#10;ZG93bnJldi54bWxQSwUGAAAAAAQABAD1AAAAigMAAAAA&#10;" path="m206,l,,,204r206,l206,xe" filled="f" strokeweight=".72pt">
                    <v:path arrowok="t" o:connecttype="custom" o:connectlocs="206,273;0,273;0,477;206,477;206,273" o:connectangles="0,0,0,0,0"/>
                  </v:shape>
                </v:group>
                <v:group id="Group 91" o:spid="_x0000_s1029" style="position:absolute;left:3434;top:530;width:206;height:204" coordorigin="3434,530" coordsize="20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2" o:spid="_x0000_s1030" style="position:absolute;left:3434;top:530;width:206;height:204;visibility:visible;mso-wrap-style:square;v-text-anchor:top" coordsize="20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6d8UA&#10;AADbAAAADwAAAGRycy9kb3ducmV2LnhtbESPQWvCQBSE7wX/w/IKvdWNBaVGVyliwUKtGHvo8Zl9&#10;zYZm34bsq8Z/7xYKHoeZ+YaZL3vfqBN1sQ5sYDTMQBGXwdZcGfg8vD4+g4qCbLEJTAYuFGG5GNzN&#10;MbfhzHs6FVKpBOGYowEn0uZax9KRxzgMLXHyvkPnUZLsKm07PCe4b/RTlk20x5rTgsOWVo7Kn+LX&#10;G/j4crEaTS5HORTrXbZ630r5NjXm4b5/mYES6uUW/m9vrIHpGP6+pB+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Tp3xQAAANsAAAAPAAAAAAAAAAAAAAAAAJgCAABkcnMv&#10;ZG93bnJldi54bWxQSwUGAAAAAAQABAD1AAAAigMAAAAA&#10;" path="m206,l,,,204r206,l206,xe" filled="f" strokeweight=".72pt">
                    <v:path arrowok="t" o:connecttype="custom" o:connectlocs="206,530;0,530;0,734;206,734;206,53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064" behindDoc="1" locked="0" layoutInCell="1" allowOverlap="1">
                <wp:simplePos x="0" y="0"/>
                <wp:positionH relativeFrom="page">
                  <wp:posOffset>3547745</wp:posOffset>
                </wp:positionH>
                <wp:positionV relativeFrom="paragraph">
                  <wp:posOffset>168910</wp:posOffset>
                </wp:positionV>
                <wp:extent cx="139700" cy="298450"/>
                <wp:effectExtent l="4445" t="6985" r="8255" b="8890"/>
                <wp:wrapNone/>
                <wp:docPr id="8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298450"/>
                          <a:chOff x="5587" y="266"/>
                          <a:chExt cx="220" cy="470"/>
                        </a:xfrm>
                      </wpg:grpSpPr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5594" y="273"/>
                            <a:ext cx="206" cy="204"/>
                            <a:chOff x="5594" y="273"/>
                            <a:chExt cx="206" cy="204"/>
                          </a:xfrm>
                        </wpg:grpSpPr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5594" y="273"/>
                              <a:ext cx="206" cy="204"/>
                            </a:xfrm>
                            <a:custGeom>
                              <a:avLst/>
                              <a:gdLst>
                                <a:gd name="T0" fmla="+- 0 5800 5594"/>
                                <a:gd name="T1" fmla="*/ T0 w 206"/>
                                <a:gd name="T2" fmla="+- 0 273 273"/>
                                <a:gd name="T3" fmla="*/ 273 h 204"/>
                                <a:gd name="T4" fmla="+- 0 5594 5594"/>
                                <a:gd name="T5" fmla="*/ T4 w 206"/>
                                <a:gd name="T6" fmla="+- 0 273 273"/>
                                <a:gd name="T7" fmla="*/ 273 h 204"/>
                                <a:gd name="T8" fmla="+- 0 5594 5594"/>
                                <a:gd name="T9" fmla="*/ T8 w 206"/>
                                <a:gd name="T10" fmla="+- 0 477 273"/>
                                <a:gd name="T11" fmla="*/ 477 h 204"/>
                                <a:gd name="T12" fmla="+- 0 5800 5594"/>
                                <a:gd name="T13" fmla="*/ T12 w 206"/>
                                <a:gd name="T14" fmla="+- 0 477 273"/>
                                <a:gd name="T15" fmla="*/ 477 h 204"/>
                                <a:gd name="T16" fmla="+- 0 5800 5594"/>
                                <a:gd name="T17" fmla="*/ T16 w 206"/>
                                <a:gd name="T18" fmla="+- 0 273 273"/>
                                <a:gd name="T19" fmla="*/ 273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4">
                                  <a:moveTo>
                                    <a:pt x="2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206" y="204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6"/>
                        <wpg:cNvGrpSpPr>
                          <a:grpSpLocks/>
                        </wpg:cNvGrpSpPr>
                        <wpg:grpSpPr bwMode="auto">
                          <a:xfrm>
                            <a:off x="5594" y="529"/>
                            <a:ext cx="200" cy="200"/>
                            <a:chOff x="5594" y="529"/>
                            <a:chExt cx="200" cy="200"/>
                          </a:xfrm>
                        </wpg:grpSpPr>
                        <wps:wsp>
                          <wps:cNvPr id="90" name="Freeform 87"/>
                          <wps:cNvSpPr>
                            <a:spLocks/>
                          </wps:cNvSpPr>
                          <wps:spPr bwMode="auto">
                            <a:xfrm>
                              <a:off x="5594" y="52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5794 5594"/>
                                <a:gd name="T1" fmla="*/ T0 w 200"/>
                                <a:gd name="T2" fmla="+- 0 529 529"/>
                                <a:gd name="T3" fmla="*/ 529 h 200"/>
                                <a:gd name="T4" fmla="+- 0 5594 5594"/>
                                <a:gd name="T5" fmla="*/ T4 w 200"/>
                                <a:gd name="T6" fmla="+- 0 529 529"/>
                                <a:gd name="T7" fmla="*/ 529 h 200"/>
                                <a:gd name="T8" fmla="+- 0 5594 5594"/>
                                <a:gd name="T9" fmla="*/ T8 w 200"/>
                                <a:gd name="T10" fmla="+- 0 728 529"/>
                                <a:gd name="T11" fmla="*/ 728 h 200"/>
                                <a:gd name="T12" fmla="+- 0 5794 5594"/>
                                <a:gd name="T13" fmla="*/ T12 w 200"/>
                                <a:gd name="T14" fmla="+- 0 728 529"/>
                                <a:gd name="T15" fmla="*/ 728 h 200"/>
                                <a:gd name="T16" fmla="+- 0 5794 5594"/>
                                <a:gd name="T17" fmla="*/ T16 w 200"/>
                                <a:gd name="T18" fmla="+- 0 529 529"/>
                                <a:gd name="T19" fmla="*/ 52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200" y="199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ECC56" id="Group 85" o:spid="_x0000_s1026" style="position:absolute;margin-left:279.35pt;margin-top:13.3pt;width:11pt;height:23.5pt;z-index:-17416;mso-position-horizontal-relative:page" coordorigin="5587,266" coordsize="22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">
                <v:group id="Group 88" o:spid="_x0000_s1027" style="position:absolute;left:5594;top:273;width:206;height:204" coordorigin="5594,273" coordsize="20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9" o:spid="_x0000_s1028" style="position:absolute;left:5594;top:273;width:206;height:204;visibility:visible;mso-wrap-style:square;v-text-anchor:top" coordsize="20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DNMEA&#10;AADbAAAADwAAAGRycy9kb3ducmV2LnhtbERPTWvCQBC9F/wPywi91Y0exEZXKaLQgrYYPfQ4zU6z&#10;wexsyE41/vvuQfD4eN+LVe8bdaEu1oENjEcZKOIy2JorA6fj9mUGKgqyxSYwGbhRhNVy8LTA3IYr&#10;H+hSSKVSCMccDTiRNtc6lo48xlFoiRP3GzqPkmBXadvhNYX7Rk+ybKo91pwaHLa0dlSeiz9v4PPb&#10;xWo8vf3Isdh8ZevdXsqPV2Oeh/3bHJRQLw/x3f1uDczS2PQl/Q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ZAzTBAAAA2wAAAA8AAAAAAAAAAAAAAAAAmAIAAGRycy9kb3du&#10;cmV2LnhtbFBLBQYAAAAABAAEAPUAAACGAwAAAAA=&#10;" path="m206,l,,,204r206,l206,xe" filled="f" strokeweight=".72pt">
                    <v:path arrowok="t" o:connecttype="custom" o:connectlocs="206,273;0,273;0,477;206,477;206,273" o:connectangles="0,0,0,0,0"/>
                  </v:shape>
                </v:group>
                <v:group id="Group 86" o:spid="_x0000_s1029" style="position:absolute;left:5594;top:529;width:200;height:200" coordorigin="5594,52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7" o:spid="_x0000_s1030" style="position:absolute;left:5594;top:5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qZcIA&#10;AADbAAAADwAAAGRycy9kb3ducmV2LnhtbERPz2vCMBS+D/Y/hCfsNlNluFmNUgYd7U5OvXh7NM+2&#10;2LyUJLbd/vrlMNjx4/u93U+mEwM531pWsJgnIIgrq1uuFZxP+fMbCB+QNXaWScE3edjvHh+2mGo7&#10;8hcNx1CLGMI+RQVNCH0qpa8aMujntieO3NU6gyFCV0vtcIzhppPLJFlJgy3HhgZ7em+ouh3vRsFn&#10;efrJy1fpdFgdDpfBvZQfWaHU02zKNiACTeFf/OcutIJ1XB+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iplwgAAANsAAAAPAAAAAAAAAAAAAAAAAJgCAABkcnMvZG93&#10;bnJldi54bWxQSwUGAAAAAAQABAD1AAAAhwMAAAAA&#10;" path="m200,l,,,199r200,l200,xe" filled="f" strokeweight=".72pt">
                    <v:path arrowok="t" o:connecttype="custom" o:connectlocs="200,529;0,529;0,728;200,728;200,529" o:connectangles="0,0,0,0,0"/>
                  </v:shape>
                </v:group>
                <w10:wrap anchorx="page"/>
              </v:group>
            </w:pict>
          </mc:Fallback>
        </mc:AlternateContent>
      </w:r>
      <w:r>
        <w:t xml:space="preserve">How </w:t>
      </w:r>
      <w:r>
        <w:rPr>
          <w:spacing w:val="-1"/>
        </w:rPr>
        <w:t>did</w:t>
      </w:r>
      <w:r>
        <w:t xml:space="preserve"> </w:t>
      </w:r>
      <w:r>
        <w:rPr>
          <w:spacing w:val="-1"/>
        </w:rPr>
        <w:t>you hear</w:t>
      </w:r>
      <w:r>
        <w:t xml:space="preserve"> about</w:t>
      </w:r>
      <w:r>
        <w:rPr>
          <w:spacing w:val="-1"/>
        </w:rPr>
        <w:t xml:space="preserve"> employment opportunities</w:t>
      </w:r>
      <w:r>
        <w:t xml:space="preserve"> at</w:t>
      </w:r>
      <w:r>
        <w:rPr>
          <w:spacing w:val="-1"/>
        </w:rPr>
        <w:t xml:space="preserve"> LARC?</w:t>
      </w:r>
    </w:p>
    <w:p w:rsidR="0055701E" w:rsidRDefault="00CA055D">
      <w:pPr>
        <w:pStyle w:val="BodyText"/>
        <w:spacing w:line="200" w:lineRule="atLeast"/>
        <w:ind w:left="227"/>
        <w:rPr>
          <w:rFonts w:cs="Calibri"/>
        </w:rPr>
      </w:pPr>
      <w:r>
        <w:rPr>
          <w:noProof/>
          <w:position w:val="11"/>
        </w:rPr>
        <mc:AlternateContent>
          <mc:Choice Requires="wpg">
            <w:drawing>
              <wp:inline distT="0" distB="0" distL="0" distR="0">
                <wp:extent cx="139700" cy="302260"/>
                <wp:effectExtent l="9525" t="9525" r="3175" b="2540"/>
                <wp:docPr id="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302260"/>
                          <a:chOff x="0" y="0"/>
                          <a:chExt cx="220" cy="476"/>
                        </a:xfrm>
                      </wpg:grpSpPr>
                      <wpg:grpSp>
                        <wpg:cNvPr id="82" name="Group 8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06" cy="204"/>
                            <a:chOff x="7" y="7"/>
                            <a:chExt cx="206" cy="204"/>
                          </a:xfrm>
                        </wpg:grpSpPr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06" cy="204"/>
                            </a:xfrm>
                            <a:custGeom>
                              <a:avLst/>
                              <a:gdLst>
                                <a:gd name="T0" fmla="+- 0 212 7"/>
                                <a:gd name="T1" fmla="*/ T0 w 206"/>
                                <a:gd name="T2" fmla="+- 0 7 7"/>
                                <a:gd name="T3" fmla="*/ 7 h 204"/>
                                <a:gd name="T4" fmla="+- 0 7 7"/>
                                <a:gd name="T5" fmla="*/ T4 w 206"/>
                                <a:gd name="T6" fmla="+- 0 7 7"/>
                                <a:gd name="T7" fmla="*/ 7 h 204"/>
                                <a:gd name="T8" fmla="+- 0 7 7"/>
                                <a:gd name="T9" fmla="*/ T8 w 206"/>
                                <a:gd name="T10" fmla="+- 0 211 7"/>
                                <a:gd name="T11" fmla="*/ 211 h 204"/>
                                <a:gd name="T12" fmla="+- 0 212 7"/>
                                <a:gd name="T13" fmla="*/ T12 w 206"/>
                                <a:gd name="T14" fmla="+- 0 211 7"/>
                                <a:gd name="T15" fmla="*/ 211 h 204"/>
                                <a:gd name="T16" fmla="+- 0 212 7"/>
                                <a:gd name="T17" fmla="*/ T16 w 206"/>
                                <a:gd name="T18" fmla="+- 0 7 7"/>
                                <a:gd name="T19" fmla="*/ 7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4">
                                  <a:moveTo>
                                    <a:pt x="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205" y="204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1"/>
                        <wpg:cNvGrpSpPr>
                          <a:grpSpLocks/>
                        </wpg:cNvGrpSpPr>
                        <wpg:grpSpPr bwMode="auto">
                          <a:xfrm>
                            <a:off x="7" y="264"/>
                            <a:ext cx="206" cy="204"/>
                            <a:chOff x="7" y="264"/>
                            <a:chExt cx="206" cy="204"/>
                          </a:xfrm>
                        </wpg:grpSpPr>
                        <wps:wsp>
                          <wps:cNvPr id="85" name="Freeform 82"/>
                          <wps:cNvSpPr>
                            <a:spLocks/>
                          </wps:cNvSpPr>
                          <wps:spPr bwMode="auto">
                            <a:xfrm>
                              <a:off x="7" y="264"/>
                              <a:ext cx="206" cy="204"/>
                            </a:xfrm>
                            <a:custGeom>
                              <a:avLst/>
                              <a:gdLst>
                                <a:gd name="T0" fmla="+- 0 212 7"/>
                                <a:gd name="T1" fmla="*/ T0 w 206"/>
                                <a:gd name="T2" fmla="+- 0 264 264"/>
                                <a:gd name="T3" fmla="*/ 264 h 204"/>
                                <a:gd name="T4" fmla="+- 0 7 7"/>
                                <a:gd name="T5" fmla="*/ T4 w 206"/>
                                <a:gd name="T6" fmla="+- 0 264 264"/>
                                <a:gd name="T7" fmla="*/ 264 h 204"/>
                                <a:gd name="T8" fmla="+- 0 7 7"/>
                                <a:gd name="T9" fmla="*/ T8 w 206"/>
                                <a:gd name="T10" fmla="+- 0 468 264"/>
                                <a:gd name="T11" fmla="*/ 468 h 204"/>
                                <a:gd name="T12" fmla="+- 0 212 7"/>
                                <a:gd name="T13" fmla="*/ T12 w 206"/>
                                <a:gd name="T14" fmla="+- 0 468 264"/>
                                <a:gd name="T15" fmla="*/ 468 h 204"/>
                                <a:gd name="T16" fmla="+- 0 212 7"/>
                                <a:gd name="T17" fmla="*/ T16 w 206"/>
                                <a:gd name="T18" fmla="+- 0 264 264"/>
                                <a:gd name="T19" fmla="*/ 264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4">
                                  <a:moveTo>
                                    <a:pt x="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205" y="204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6178A2" id="Group 80" o:spid="_x0000_s1026" style="width:11pt;height:23.8pt;mso-position-horizontal-relative:char;mso-position-vertical-relative:line" coordsize="22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">
                <v:group id="Group 83" o:spid="_x0000_s1027" style="position:absolute;left:7;top:7;width:206;height:204" coordorigin="7,7" coordsize="20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4" o:spid="_x0000_s1028" style="position:absolute;left:7;top:7;width:206;height:204;visibility:visible;mso-wrap-style:square;v-text-anchor:top" coordsize="20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2RRcUA&#10;AADbAAAADwAAAGRycy9kb3ducmV2LnhtbESPQWvCQBSE7wX/w/IKvdWNFUSjqxSxYKFWjD30+My+&#10;ZkOzb0P2VeO/dwuFHoeZ+YZZrHrfqDN1sQ5sYDTMQBGXwdZcGfg4vjxOQUVBttgEJgNXirBaDu4W&#10;mNtw4QOdC6lUgnDM0YATaXOtY+nIYxyGljh5X6HzKEl2lbYdXhLcN/opyybaY81pwWFLa0fld/Hj&#10;Dbx/uliNJteTHIvNPlu/7aR8nRnzcN8/z0EJ9fIf/mtvrYHpGH6/pB+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ZFFxQAAANsAAAAPAAAAAAAAAAAAAAAAAJgCAABkcnMv&#10;ZG93bnJldi54bWxQSwUGAAAAAAQABAD1AAAAigMAAAAA&#10;" path="m205,l,,,204r205,l205,xe" filled="f" strokeweight=".72pt">
                    <v:path arrowok="t" o:connecttype="custom" o:connectlocs="205,7;0,7;0,211;205,211;205,7" o:connectangles="0,0,0,0,0"/>
                  </v:shape>
                </v:group>
                <v:group id="Group 81" o:spid="_x0000_s1029" style="position:absolute;left:7;top:264;width:206;height:204" coordorigin="7,264" coordsize="20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2" o:spid="_x0000_s1030" style="position:absolute;left:7;top:264;width:206;height:204;visibility:visible;mso-wrap-style:square;v-text-anchor:top" coordsize="20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sqsUA&#10;AADbAAAADwAAAGRycy9kb3ducmV2LnhtbESPQWvCQBSE7wX/w/IKvdWNBUWjqxSxYKFWjD30+My+&#10;ZkOzb0P2VeO/dwuFHoeZ+YZZrHrfqDN1sQ5sYDTMQBGXwdZcGfg4vjxOQUVBttgEJgNXirBaDu4W&#10;mNtw4QOdC6lUgnDM0YATaXOtY+nIYxyGljh5X6HzKEl2lbYdXhLcN/opyybaY81pwWFLa0fld/Hj&#10;Dbx/uliNJteTHIvNPlu/7aR8nRnzcN8/z0EJ9fIf/mtvrYHpGH6/pB+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KyqxQAAANsAAAAPAAAAAAAAAAAAAAAAAJgCAABkcnMv&#10;ZG93bnJldi54bWxQSwUGAAAAAAQABAD1AAAAigMAAAAA&#10;" path="m205,l,,,204r205,l205,xe" filled="f" strokeweight=".72pt">
                    <v:path arrowok="t" o:connecttype="custom" o:connectlocs="205,264;0,264;0,468;205,468;205,264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42"/>
          <w:position w:val="11"/>
        </w:rPr>
        <w:t xml:space="preserve"> </w:t>
      </w:r>
      <w:r>
        <w:rPr>
          <w:noProof/>
          <w:spacing w:val="42"/>
        </w:rPr>
        <mc:AlternateContent>
          <mc:Choice Requires="wps">
            <w:drawing>
              <wp:inline distT="0" distB="0" distL="0" distR="0">
                <wp:extent cx="4157345" cy="360045"/>
                <wp:effectExtent l="0" t="0" r="0" b="1905"/>
                <wp:docPr id="8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82"/>
                              <w:gridCol w:w="1789"/>
                              <w:gridCol w:w="2175"/>
                            </w:tblGrid>
                            <w:tr w:rsidR="0055701E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2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701E" w:rsidRDefault="00CA055D">
                                  <w:pPr>
                                    <w:spacing w:line="213" w:lineRule="exact"/>
                                    <w:ind w:left="5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Louisiana Works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701E" w:rsidRDefault="00CA055D">
                                  <w:pPr>
                                    <w:spacing w:line="213" w:lineRule="exact"/>
                                    <w:ind w:left="35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Walk‐in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701E" w:rsidRDefault="00CA055D">
                                  <w:pPr>
                                    <w:spacing w:line="213" w:lineRule="exact"/>
                                    <w:ind w:left="72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Friend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or relative</w:t>
                                  </w:r>
                                </w:p>
                              </w:tc>
                            </w:tr>
                            <w:tr w:rsidR="0055701E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701E" w:rsidRDefault="00CA055D">
                                  <w:pPr>
                                    <w:spacing w:line="232" w:lineRule="exact"/>
                                    <w:ind w:left="5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Newspap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Advertisement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701E" w:rsidRDefault="00CA055D">
                                  <w:pPr>
                                    <w:spacing w:line="232" w:lineRule="exact"/>
                                    <w:ind w:left="35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site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701E" w:rsidRDefault="00CA055D">
                                  <w:pPr>
                                    <w:spacing w:line="232" w:lineRule="exact"/>
                                    <w:ind w:left="71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:rsidR="0055701E" w:rsidRDefault="005570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width:327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82"/>
                        <w:gridCol w:w="1789"/>
                        <w:gridCol w:w="2175"/>
                      </w:tblGrid>
                      <w:tr w:rsidR="0055701E">
                        <w:trPr>
                          <w:trHeight w:hRule="exact" w:val="238"/>
                        </w:trPr>
                        <w:tc>
                          <w:tcPr>
                            <w:tcW w:w="2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701E" w:rsidRDefault="00CA055D">
                            <w:pPr>
                              <w:spacing w:line="213" w:lineRule="exact"/>
                              <w:ind w:left="5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Louisiana Works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701E" w:rsidRDefault="00CA055D">
                            <w:pPr>
                              <w:spacing w:line="213" w:lineRule="exact"/>
                              <w:ind w:left="35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Walk‐in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701E" w:rsidRDefault="00CA055D">
                            <w:pPr>
                              <w:spacing w:line="213" w:lineRule="exact"/>
                              <w:ind w:left="72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riend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or relative</w:t>
                            </w:r>
                          </w:p>
                        </w:tc>
                      </w:tr>
                      <w:tr w:rsidR="0055701E">
                        <w:trPr>
                          <w:trHeight w:hRule="exact" w:val="329"/>
                        </w:trPr>
                        <w:tc>
                          <w:tcPr>
                            <w:tcW w:w="2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701E" w:rsidRDefault="00CA055D">
                            <w:pPr>
                              <w:spacing w:line="232" w:lineRule="exact"/>
                              <w:ind w:left="5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Newspaper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Advertisement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701E" w:rsidRDefault="00CA055D">
                            <w:pPr>
                              <w:spacing w:line="232" w:lineRule="exact"/>
                              <w:ind w:left="35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Web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ite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701E" w:rsidRDefault="00CA055D">
                            <w:pPr>
                              <w:spacing w:line="232" w:lineRule="exact"/>
                              <w:ind w:left="71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Other</w:t>
                            </w:r>
                          </w:p>
                        </w:tc>
                      </w:tr>
                    </w:tbl>
                    <w:p w:rsidR="0055701E" w:rsidRDefault="0055701E"/>
                  </w:txbxContent>
                </v:textbox>
                <w10:anchorlock/>
              </v:shape>
            </w:pict>
          </mc:Fallback>
        </mc:AlternateContent>
      </w:r>
    </w:p>
    <w:p w:rsidR="0055701E" w:rsidRDefault="0055701E">
      <w:pPr>
        <w:spacing w:before="3"/>
        <w:rPr>
          <w:rFonts w:ascii="Calibri" w:eastAsia="Calibri" w:hAnsi="Calibri" w:cs="Calibri"/>
          <w:b/>
          <w:bCs/>
          <w:sz w:val="10"/>
          <w:szCs w:val="10"/>
        </w:rPr>
      </w:pPr>
    </w:p>
    <w:p w:rsidR="0055701E" w:rsidRDefault="00CA055D">
      <w:pPr>
        <w:spacing w:before="51"/>
        <w:ind w:left="2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VETERAN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INFORMATION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(Most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recent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3826"/>
        <w:gridCol w:w="3826"/>
      </w:tblGrid>
      <w:tr w:rsidR="0055701E">
        <w:trPr>
          <w:trHeight w:hRule="exact" w:val="520"/>
        </w:trPr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ranch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Service: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t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Entry: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t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Discharge:</w:t>
            </w:r>
          </w:p>
        </w:tc>
      </w:tr>
    </w:tbl>
    <w:p w:rsidR="0055701E" w:rsidRDefault="0055701E">
      <w:pPr>
        <w:spacing w:line="268" w:lineRule="exact"/>
        <w:rPr>
          <w:rFonts w:ascii="Calibri" w:eastAsia="Calibri" w:hAnsi="Calibri" w:cs="Calibri"/>
        </w:rPr>
        <w:sectPr w:rsidR="0055701E">
          <w:type w:val="continuous"/>
          <w:pgSz w:w="12240" w:h="15840"/>
          <w:pgMar w:top="700" w:right="220" w:bottom="880" w:left="320" w:header="720" w:footer="720" w:gutter="0"/>
          <w:cols w:space="720"/>
        </w:sectPr>
      </w:pPr>
    </w:p>
    <w:p w:rsidR="00F67C38" w:rsidRDefault="00F67C38">
      <w:pPr>
        <w:spacing w:before="6"/>
        <w:rPr>
          <w:rFonts w:ascii="Calibri" w:eastAsia="Calibri" w:hAnsi="Calibri" w:cs="Calibri"/>
          <w:sz w:val="6"/>
          <w:szCs w:val="6"/>
        </w:rPr>
      </w:pPr>
    </w:p>
    <w:p w:rsidR="00F67C38" w:rsidRDefault="00F67C38" w:rsidP="00F67C38">
      <w:pPr>
        <w:spacing w:before="55"/>
        <w:ind w:left="1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Application for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Employment Page 2</w:t>
      </w:r>
    </w:p>
    <w:p w:rsidR="00F67C38" w:rsidRDefault="00F67C38" w:rsidP="00F67C38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260"/>
        <w:gridCol w:w="990"/>
        <w:gridCol w:w="180"/>
        <w:gridCol w:w="4410"/>
        <w:gridCol w:w="1080"/>
        <w:gridCol w:w="1260"/>
      </w:tblGrid>
      <w:tr w:rsidR="00F67C38" w:rsidTr="00966CA3">
        <w:trPr>
          <w:trHeight w:hRule="exact" w:val="563"/>
        </w:trPr>
        <w:tc>
          <w:tcPr>
            <w:tcW w:w="20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C38" w:rsidRDefault="00F67C38" w:rsidP="00966CA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C38" w:rsidRDefault="00F67C38" w:rsidP="00966CA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C38" w:rsidRDefault="00F67C38" w:rsidP="00966CA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C38" w:rsidRDefault="00F67C38" w:rsidP="00966CA3">
            <w:pPr>
              <w:pStyle w:val="TableParagraph"/>
              <w:ind w:left="696" w:right="425" w:hanging="1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Indicat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ast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mpleted</w:t>
            </w:r>
          </w:p>
        </w:tc>
        <w:tc>
          <w:tcPr>
            <w:tcW w:w="24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67C38" w:rsidRDefault="00F67C38" w:rsidP="00966CA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Grade, </w:t>
            </w:r>
            <w:r>
              <w:rPr>
                <w:rFonts w:ascii="Times New Roman"/>
                <w:spacing w:val="-1"/>
                <w:sz w:val="18"/>
              </w:rPr>
              <w:t>Trade,</w:t>
            </w:r>
            <w:r>
              <w:rPr>
                <w:rFonts w:ascii="Times New Roman"/>
                <w:sz w:val="18"/>
              </w:rPr>
              <w:t xml:space="preserve"> or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igh School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67C38" w:rsidRDefault="00F67C38" w:rsidP="00966CA3">
            <w:pPr>
              <w:pStyle w:val="TableParagraph"/>
              <w:ind w:left="8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echnical</w:t>
            </w:r>
            <w:r>
              <w:rPr>
                <w:rFonts w:ascii="Times New Roman"/>
                <w:sz w:val="18"/>
              </w:rPr>
              <w:t xml:space="preserve"> or</w:t>
            </w:r>
            <w:r>
              <w:rPr>
                <w:rFonts w:ascii="Times New Roman"/>
                <w:spacing w:val="-1"/>
                <w:sz w:val="18"/>
              </w:rPr>
              <w:t xml:space="preserve"> Business</w:t>
            </w:r>
            <w:r>
              <w:rPr>
                <w:rFonts w:ascii="Times New Roman"/>
                <w:sz w:val="18"/>
              </w:rPr>
              <w:t xml:space="preserve"> School, </w:t>
            </w:r>
            <w:r>
              <w:rPr>
                <w:rFonts w:ascii="Times New Roman"/>
                <w:spacing w:val="-1"/>
                <w:sz w:val="18"/>
              </w:rPr>
              <w:t>College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67C38" w:rsidRDefault="00F67C38" w:rsidP="00966CA3">
            <w:pPr>
              <w:pStyle w:val="TableParagraph"/>
              <w:ind w:left="4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raduat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hool</w:t>
            </w:r>
          </w:p>
        </w:tc>
      </w:tr>
      <w:tr w:rsidR="00F67C38" w:rsidTr="00966CA3">
        <w:trPr>
          <w:trHeight w:hRule="exact" w:val="562"/>
        </w:trPr>
        <w:tc>
          <w:tcPr>
            <w:tcW w:w="20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24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67C38" w:rsidRDefault="00F67C38" w:rsidP="00966CA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6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7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8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0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1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2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spacing w:line="179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67C38" w:rsidRDefault="00F67C38" w:rsidP="00966CA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6</w:t>
            </w:r>
          </w:p>
        </w:tc>
      </w:tr>
      <w:tr w:rsidR="00F67C38" w:rsidTr="00966CA3">
        <w:trPr>
          <w:trHeight w:hRule="exact" w:val="746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C38" w:rsidRDefault="00F67C38" w:rsidP="00966CA3">
            <w:pPr>
              <w:pStyle w:val="TableParagraph"/>
              <w:spacing w:before="180"/>
              <w:ind w:lef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stitution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67C38" w:rsidRDefault="00F67C38" w:rsidP="00966C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raduated?</w:t>
            </w:r>
          </w:p>
          <w:p w:rsidR="00F67C38" w:rsidRDefault="00F67C38" w:rsidP="00966C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ate?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ind w:left="139" w:right="13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gree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or </w:t>
            </w:r>
            <w:r>
              <w:rPr>
                <w:rFonts w:ascii="Times New Roman"/>
                <w:spacing w:val="-1"/>
                <w:sz w:val="20"/>
              </w:rPr>
              <w:t>Diploma</w:t>
            </w:r>
          </w:p>
        </w:tc>
        <w:tc>
          <w:tcPr>
            <w:tcW w:w="4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F67C38" w:rsidRDefault="00F67C38" w:rsidP="00966CA3">
            <w:pPr>
              <w:pStyle w:val="TableParagraph"/>
              <w:spacing w:before="157"/>
              <w:ind w:left="8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ddres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chool(s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ind w:left="192" w:right="189" w:firstLine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jor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urse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Study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ind w:left="282" w:right="279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inor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urse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Study</w:t>
            </w:r>
          </w:p>
        </w:tc>
      </w:tr>
    </w:tbl>
    <w:p w:rsidR="00F67C38" w:rsidRDefault="00F67C38" w:rsidP="00F67C38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F67C38" w:rsidRDefault="00F67C38" w:rsidP="00F67C38">
      <w:pPr>
        <w:spacing w:before="71"/>
        <w:ind w:left="11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HIGH</w:t>
      </w:r>
      <w:r>
        <w:rPr>
          <w:rFonts w:ascii="Times New Roman"/>
          <w:b/>
          <w:spacing w:val="-17"/>
        </w:rPr>
        <w:t xml:space="preserve"> </w:t>
      </w:r>
      <w:r>
        <w:rPr>
          <w:rFonts w:ascii="Times New Roman"/>
          <w:b/>
          <w:spacing w:val="-1"/>
        </w:rPr>
        <w:t>SCHOOL</w:t>
      </w:r>
    </w:p>
    <w:p w:rsidR="00F67C38" w:rsidRDefault="00F67C38" w:rsidP="00F67C38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4BF37D9" wp14:editId="06CE4F7D">
                <wp:extent cx="7157720" cy="367030"/>
                <wp:effectExtent l="9525" t="9525" r="5080" b="4445"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7720" cy="367030"/>
                          <a:chOff x="0" y="0"/>
                          <a:chExt cx="11272" cy="578"/>
                        </a:xfrm>
                      </wpg:grpSpPr>
                      <wpg:grpSp>
                        <wpg:cNvPr id="42" name="Group 61"/>
                        <wpg:cNvGrpSpPr>
                          <a:grpSpLocks/>
                        </wpg:cNvGrpSpPr>
                        <wpg:grpSpPr bwMode="auto">
                          <a:xfrm>
                            <a:off x="2085" y="11"/>
                            <a:ext cx="1251" cy="552"/>
                            <a:chOff x="2085" y="11"/>
                            <a:chExt cx="1251" cy="552"/>
                          </a:xfrm>
                        </wpg:grpSpPr>
                        <wps:wsp>
                          <wps:cNvPr id="43" name="Freeform 62"/>
                          <wps:cNvSpPr>
                            <a:spLocks/>
                          </wps:cNvSpPr>
                          <wps:spPr bwMode="auto">
                            <a:xfrm>
                              <a:off x="2085" y="11"/>
                              <a:ext cx="1251" cy="552"/>
                            </a:xfrm>
                            <a:custGeom>
                              <a:avLst/>
                              <a:gdLst>
                                <a:gd name="T0" fmla="+- 0 2085 2085"/>
                                <a:gd name="T1" fmla="*/ T0 w 1251"/>
                                <a:gd name="T2" fmla="+- 0 563 11"/>
                                <a:gd name="T3" fmla="*/ 563 h 552"/>
                                <a:gd name="T4" fmla="+- 0 3336 2085"/>
                                <a:gd name="T5" fmla="*/ T4 w 1251"/>
                                <a:gd name="T6" fmla="+- 0 563 11"/>
                                <a:gd name="T7" fmla="*/ 563 h 552"/>
                                <a:gd name="T8" fmla="+- 0 3336 2085"/>
                                <a:gd name="T9" fmla="*/ T8 w 1251"/>
                                <a:gd name="T10" fmla="+- 0 11 11"/>
                                <a:gd name="T11" fmla="*/ 11 h 552"/>
                                <a:gd name="T12" fmla="+- 0 2085 2085"/>
                                <a:gd name="T13" fmla="*/ T12 w 1251"/>
                                <a:gd name="T14" fmla="+- 0 11 11"/>
                                <a:gd name="T15" fmla="*/ 11 h 552"/>
                                <a:gd name="T16" fmla="+- 0 2085 2085"/>
                                <a:gd name="T17" fmla="*/ T16 w 1251"/>
                                <a:gd name="T18" fmla="+- 0 563 11"/>
                                <a:gd name="T19" fmla="*/ 563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1" h="552">
                                  <a:moveTo>
                                    <a:pt x="0" y="552"/>
                                  </a:moveTo>
                                  <a:lnTo>
                                    <a:pt x="1251" y="552"/>
                                  </a:lnTo>
                                  <a:lnTo>
                                    <a:pt x="1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9"/>
                        <wpg:cNvGrpSpPr>
                          <a:grpSpLocks/>
                        </wpg:cNvGrpSpPr>
                        <wpg:grpSpPr bwMode="auto">
                          <a:xfrm>
                            <a:off x="2189" y="11"/>
                            <a:ext cx="1044" cy="276"/>
                            <a:chOff x="2189" y="11"/>
                            <a:chExt cx="1044" cy="276"/>
                          </a:xfrm>
                        </wpg:grpSpPr>
                        <wps:wsp>
                          <wps:cNvPr id="45" name="Freeform 60"/>
                          <wps:cNvSpPr>
                            <a:spLocks/>
                          </wps:cNvSpPr>
                          <wps:spPr bwMode="auto">
                            <a:xfrm>
                              <a:off x="2189" y="11"/>
                              <a:ext cx="1044" cy="276"/>
                            </a:xfrm>
                            <a:custGeom>
                              <a:avLst/>
                              <a:gdLst>
                                <a:gd name="T0" fmla="+- 0 2189 2189"/>
                                <a:gd name="T1" fmla="*/ T0 w 1044"/>
                                <a:gd name="T2" fmla="+- 0 287 11"/>
                                <a:gd name="T3" fmla="*/ 287 h 276"/>
                                <a:gd name="T4" fmla="+- 0 3233 2189"/>
                                <a:gd name="T5" fmla="*/ T4 w 1044"/>
                                <a:gd name="T6" fmla="+- 0 287 11"/>
                                <a:gd name="T7" fmla="*/ 287 h 276"/>
                                <a:gd name="T8" fmla="+- 0 3233 2189"/>
                                <a:gd name="T9" fmla="*/ T8 w 1044"/>
                                <a:gd name="T10" fmla="+- 0 11 11"/>
                                <a:gd name="T11" fmla="*/ 11 h 276"/>
                                <a:gd name="T12" fmla="+- 0 2189 2189"/>
                                <a:gd name="T13" fmla="*/ T12 w 1044"/>
                                <a:gd name="T14" fmla="+- 0 11 11"/>
                                <a:gd name="T15" fmla="*/ 11 h 276"/>
                                <a:gd name="T16" fmla="+- 0 2189 2189"/>
                                <a:gd name="T17" fmla="*/ T16 w 1044"/>
                                <a:gd name="T18" fmla="+- 0 287 11"/>
                                <a:gd name="T19" fmla="*/ 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76">
                                  <a:moveTo>
                                    <a:pt x="0" y="276"/>
                                  </a:moveTo>
                                  <a:lnTo>
                                    <a:pt x="1044" y="276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60" cy="2"/>
                            <a:chOff x="6" y="6"/>
                            <a:chExt cx="11260" cy="2"/>
                          </a:xfrm>
                        </wpg:grpSpPr>
                        <wps:wsp>
                          <wps:cNvPr id="47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60"/>
                                <a:gd name="T2" fmla="+- 0 11265 6"/>
                                <a:gd name="T3" fmla="*/ T2 w 1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0">
                                  <a:moveTo>
                                    <a:pt x="0" y="0"/>
                                  </a:moveTo>
                                  <a:lnTo>
                                    <a:pt x="11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62"/>
                            <a:chOff x="11" y="11"/>
                            <a:chExt cx="2" cy="562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6" y="567"/>
                            <a:ext cx="11260" cy="2"/>
                            <a:chOff x="6" y="567"/>
                            <a:chExt cx="11260" cy="2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6" y="567"/>
                              <a:ext cx="11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60"/>
                                <a:gd name="T2" fmla="+- 0 11265 6"/>
                                <a:gd name="T3" fmla="*/ T2 w 1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0">
                                  <a:moveTo>
                                    <a:pt x="0" y="0"/>
                                  </a:moveTo>
                                  <a:lnTo>
                                    <a:pt x="11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2081" y="11"/>
                            <a:ext cx="2" cy="562"/>
                            <a:chOff x="2081" y="11"/>
                            <a:chExt cx="2" cy="56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208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3341" y="11"/>
                            <a:ext cx="2" cy="562"/>
                            <a:chOff x="3341" y="11"/>
                            <a:chExt cx="2" cy="562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334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7"/>
                        <wpg:cNvGrpSpPr>
                          <a:grpSpLocks/>
                        </wpg:cNvGrpSpPr>
                        <wpg:grpSpPr bwMode="auto">
                          <a:xfrm>
                            <a:off x="4331" y="11"/>
                            <a:ext cx="2" cy="562"/>
                            <a:chOff x="4331" y="11"/>
                            <a:chExt cx="2" cy="562"/>
                          </a:xfrm>
                        </wpg:grpSpPr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433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5"/>
                        <wpg:cNvGrpSpPr>
                          <a:grpSpLocks/>
                        </wpg:cNvGrpSpPr>
                        <wpg:grpSpPr bwMode="auto">
                          <a:xfrm>
                            <a:off x="8921" y="11"/>
                            <a:ext cx="2" cy="562"/>
                            <a:chOff x="8921" y="11"/>
                            <a:chExt cx="2" cy="562"/>
                          </a:xfrm>
                        </wpg:grpSpPr>
                        <wps:wsp>
                          <wps:cNvPr id="59" name="Freeform 46"/>
                          <wps:cNvSpPr>
                            <a:spLocks/>
                          </wps:cNvSpPr>
                          <wps:spPr bwMode="auto">
                            <a:xfrm>
                              <a:off x="892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3"/>
                        <wpg:cNvGrpSpPr>
                          <a:grpSpLocks/>
                        </wpg:cNvGrpSpPr>
                        <wpg:grpSpPr bwMode="auto">
                          <a:xfrm>
                            <a:off x="10001" y="11"/>
                            <a:ext cx="2" cy="562"/>
                            <a:chOff x="10001" y="11"/>
                            <a:chExt cx="2" cy="562"/>
                          </a:xfrm>
                        </wpg:grpSpPr>
                        <wps:wsp>
                          <wps:cNvPr id="61" name="Freeform 44"/>
                          <wps:cNvSpPr>
                            <a:spLocks/>
                          </wps:cNvSpPr>
                          <wps:spPr bwMode="auto">
                            <a:xfrm>
                              <a:off x="1000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1"/>
                        <wpg:cNvGrpSpPr>
                          <a:grpSpLocks/>
                        </wpg:cNvGrpSpPr>
                        <wpg:grpSpPr bwMode="auto">
                          <a:xfrm>
                            <a:off x="11261" y="11"/>
                            <a:ext cx="2" cy="562"/>
                            <a:chOff x="11261" y="11"/>
                            <a:chExt cx="2" cy="562"/>
                          </a:xfrm>
                        </wpg:grpSpPr>
                        <wps:wsp>
                          <wps:cNvPr id="63" name="Freeform 42"/>
                          <wps:cNvSpPr>
                            <a:spLocks/>
                          </wps:cNvSpPr>
                          <wps:spPr bwMode="auto">
                            <a:xfrm>
                              <a:off x="1126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A47BD4" id="Group 40" o:spid="_x0000_s1026" style="width:563.6pt;height:28.9pt;mso-position-horizontal-relative:char;mso-position-vertical-relative:line" coordsize="11272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">
                <v:group id="Group 61" o:spid="_x0000_s1027" style="position:absolute;left:2085;top:11;width:1251;height:552" coordorigin="2085,11" coordsize="125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2" o:spid="_x0000_s1028" style="position:absolute;left:2085;top:11;width:1251;height:552;visibility:visible;mso-wrap-style:square;v-text-anchor:top" coordsize="125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nlMUA&#10;AADbAAAADwAAAGRycy9kb3ducmV2LnhtbESPQWvCQBSE74X+h+UVeqsbrRSJrmIrSqAgaET09sg+&#10;s8Hs25BdY/z33UKhx2FmvmFmi97WoqPWV44VDAcJCOLC6YpLBYd8/TYB4QOyxtoxKXiQh8X8+WmG&#10;qXZ33lG3D6WIEPYpKjAhNKmUvjBk0Q9cQxy9i2sthijbUuoW7xFuazlKkg9pseK4YLChL0PFdX+z&#10;CvJ1Nr59H/nxeT512yw3m+1ytVHq9aVfTkEE6sN/+K+daQXjd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yeUxQAAANsAAAAPAAAAAAAAAAAAAAAAAJgCAABkcnMv&#10;ZG93bnJldi54bWxQSwUGAAAAAAQABAD1AAAAigMAAAAA&#10;" path="m,552r1251,l1251,,,,,552xe" fillcolor="black" stroked="f">
                    <v:path arrowok="t" o:connecttype="custom" o:connectlocs="0,563;1251,563;1251,11;0,11;0,563" o:connectangles="0,0,0,0,0"/>
                  </v:shape>
                </v:group>
                <v:group id="Group 59" o:spid="_x0000_s1029" style="position:absolute;left:2189;top:11;width:1044;height:276" coordorigin="2189,11" coordsize="104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60" o:spid="_x0000_s1030" style="position:absolute;left:2189;top:11;width:1044;height:276;visibility:visible;mso-wrap-style:square;v-text-anchor:top" coordsize="104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X6cEA&#10;AADbAAAADwAAAGRycy9kb3ducmV2LnhtbESPQYvCMBSE74L/ITzBm6aKylKNIsKu3tSu4vXRPNti&#10;81KSaLv/frOw4HGYmW+Y1aYztXiR85VlBZNxAoI4t7riQsHl+3P0AcIHZI21ZVLwQx42635vham2&#10;LZ/plYVCRAj7FBWUITSplD4vyaAf24Y4enfrDIYoXSG1wzbCTS2nSbKQBiuOCyU2tCspf2RPoyA7&#10;4s0/Gj35Wmz3OL2eTrPEtUoNB912CSJQF97h//ZBK5jN4e9L/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Ql+nBAAAA2wAAAA8AAAAAAAAAAAAAAAAAmAIAAGRycy9kb3du&#10;cmV2LnhtbFBLBQYAAAAABAAEAPUAAACGAwAAAAA=&#10;" path="m,276r1044,l1044,,,,,276xe" fillcolor="black" stroked="f">
                    <v:path arrowok="t" o:connecttype="custom" o:connectlocs="0,287;1044,287;1044,11;0,11;0,287" o:connectangles="0,0,0,0,0"/>
                  </v:shape>
                </v:group>
                <v:group id="Group 57" o:spid="_x0000_s1031" style="position:absolute;left:6;top:6;width:11260;height:2" coordorigin="6,6" coordsize="1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8" o:spid="_x0000_s1032" style="position:absolute;left:6;top:6;width:11260;height:2;visibility:visible;mso-wrap-style:square;v-text-anchor:top" coordsize="1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UJ8EA&#10;AADbAAAADwAAAGRycy9kb3ducmV2LnhtbESPwWrDMBBE74H8g9hAb4ncUNriRjYlEOg1bg/NbbHW&#10;sqm1cq1N7Px9VQjkOMzMG2ZXzr5XFxpjF9jA4yYDRVwH27Ez8PV5WL+CioJssQ9MBq4UoSyWix3m&#10;Nkx8pEslTiUIxxwNtCJDrnWsW/IYN2EgTl4TRo+S5Oi0HXFKcN/rbZY9a48dp4UWB9q3VP9UZ2/g&#10;cBIvfMx+p6pqrt9h30TnGmMeVvP7GyihWe7hW/vDGnh6gf8v6Qfo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hVCfBAAAA2wAAAA8AAAAAAAAAAAAAAAAAmAIAAGRycy9kb3du&#10;cmV2LnhtbFBLBQYAAAAABAAEAPUAAACGAwAAAAA=&#10;" path="m,l11259,e" filled="f" strokeweight=".58pt">
                    <v:path arrowok="t" o:connecttype="custom" o:connectlocs="0,0;11259,0" o:connectangles="0,0"/>
                  </v:shape>
                </v:group>
                <v:group id="Group 55" o:spid="_x0000_s1033" style="position:absolute;left:11;top:11;width:2;height:562" coordorigin="1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6" o:spid="_x0000_s1034" style="position:absolute;left:1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M0MEA&#10;AADbAAAADwAAAGRycy9kb3ducmV2LnhtbESPS4vCMBSF94L/IVzBnaYOok7HKDIquvO5md2lubZl&#10;mpvaRK3+eiMILg/feXDG09oU4kqVyy0r6HUjEMSJ1TmnCo6HZWcEwnlkjYVlUnAnB9NJszHGWNsb&#10;7+i696kIJexiVJB5X8ZSuiQjg65rS+LATrYy6IOsUqkrvIVyU8ivKBpIgzmHhQxL+s0o+d9fjIL5&#10;+W+7sfVh+JDDRZSujqNTYEq1W/XsB4Sn2n/M7/RaK+h/w+tL+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ejNDBAAAA2wAAAA8AAAAAAAAAAAAAAAAAmAIAAGRycy9kb3du&#10;cmV2LnhtbFBLBQYAAAAABAAEAPUAAACGAwAAAAA=&#10;" path="m,l,561e" filled="f" strokeweight=".58pt">
                    <v:path arrowok="t" o:connecttype="custom" o:connectlocs="0,11;0,572" o:connectangles="0,0"/>
                  </v:shape>
                </v:group>
                <v:group id="Group 53" o:spid="_x0000_s1035" style="position:absolute;left:6;top:567;width:11260;height:2" coordorigin="6,567" coordsize="1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4" o:spid="_x0000_s1036" style="position:absolute;left:6;top:567;width:11260;height:2;visibility:visible;mso-wrap-style:square;v-text-anchor:top" coordsize="1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3/FcAA&#10;AADbAAAADwAAAGRycy9kb3ducmV2LnhtbESPQWvCQBSE7wX/w/IEb3VjQSnRVUQQejV6aG+P7Msm&#10;mH0bs08T/71bKPQ4zMw3zGY3+lY9qI9NYAOLeQaKuAy2YWfgcj6+f4KKgmyxDUwGnhRht528bTC3&#10;YeATPQpxKkE45migFulyrWNZk8c4Dx1x8qrQe5Qke6dtj0OC+1Z/ZNlKe2w4LdTY0aGm8lrcvYHj&#10;j3jhU3YbiqJ6fodDFZ2rjJlNx/0alNAo/+G/9pc1sFzA75f0A/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3/FcAAAADbAAAADwAAAAAAAAAAAAAAAACYAgAAZHJzL2Rvd25y&#10;ZXYueG1sUEsFBgAAAAAEAAQA9QAAAIUDAAAAAA==&#10;" path="m,l11259,e" filled="f" strokeweight=".58pt">
                    <v:path arrowok="t" o:connecttype="custom" o:connectlocs="0,0;11259,0" o:connectangles="0,0"/>
                  </v:shape>
                </v:group>
                <v:group id="Group 51" o:spid="_x0000_s1037" style="position:absolute;left:2081;top:11;width:2;height:562" coordorigin="208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2" o:spid="_x0000_s1038" style="position:absolute;left:208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8t58QA&#10;AADbAAAADwAAAGRycy9kb3ducmV2LnhtbESPS2vCQBSF9wX/w3AFd3VSpRpSJ0F80O7qI5vuLplr&#10;Epq5EzOjpv31nYLg8vCdB2eR9aYRV+pcbVnByzgCQVxYXXOpID9un2MQziNrbCyTgh9ykKWDpwUm&#10;2t54T9eDL0UoYZeggsr7NpHSFRUZdGPbEgd2sp1BH2RXSt3hLZSbRk6iaCYN1hwWKmxpVVHxfbgY&#10;Bevz1+7T9sf5r5xvovI9j0+BKTUa9ss3EJ56/zDf0x9awesU/r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vLefEAAAA2wAAAA8AAAAAAAAAAAAAAAAAmAIAAGRycy9k&#10;b3ducmV2LnhtbFBLBQYAAAAABAAEAPUAAACJAwAAAAA=&#10;" path="m,l,561e" filled="f" strokeweight=".58pt">
                    <v:path arrowok="t" o:connecttype="custom" o:connectlocs="0,11;0,572" o:connectangles="0,0"/>
                  </v:shape>
                </v:group>
                <v:group id="Group 49" o:spid="_x0000_s1039" style="position:absolute;left:3341;top:11;width:2;height:562" coordorigin="334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0" o:spid="_x0000_s1040" style="position:absolute;left:334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QCMIA&#10;AADbAAAADwAAAGRycy9kb3ducmV2LnhtbESPS4vCMBSF9wP+h3AFd2Oq4INqKuIozs7xsXF3aW4f&#10;2Nx0mqgdf70ZEFwevvPgzBetqcSNGldaVjDoRyCIU6tLzhWcjpvPKQjnkTVWlknBHzlYJJ2POcba&#10;3nlPt4PPRShhF6OCwvs6ltKlBRl0fVsTB5bZxqAPssmlbvAeyk0lh1E0lgZLDgsF1rQqKL0crkbB&#10;1+/5Z2fb4+QhJ+so356mWWBK9brtcgbCU+vf5lf6WysYjeD/S/gB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hAIwgAAANsAAAAPAAAAAAAAAAAAAAAAAJgCAABkcnMvZG93&#10;bnJldi54bWxQSwUGAAAAAAQABAD1AAAAhwMAAAAA&#10;" path="m,l,561e" filled="f" strokeweight=".58pt">
                    <v:path arrowok="t" o:connecttype="custom" o:connectlocs="0,11;0,572" o:connectangles="0,0"/>
                  </v:shape>
                </v:group>
                <v:group id="Group 47" o:spid="_x0000_s1041" style="position:absolute;left:4331;top:11;width:2;height:562" coordorigin="433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8" o:spid="_x0000_s1042" style="position:absolute;left:433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r5MMA&#10;AADbAAAADwAAAGRycy9kb3ducmV2LnhtbESPzWrCQBSF90LfYbgFdzqxoJHoKNJWdNc2yaa7S+aa&#10;BDN30sw0iT59p1Do8vCdH852P5pG9NS52rKCxTwCQVxYXXOpIM+OszUI55E1NpZJwY0c7HcPky0m&#10;2g78QX3qSxFK2CWooPK+TaR0RUUG3dy2xIFdbGfQB9mVUnc4hHLTyKcoWkmDNYeFClt6rqi4pt9G&#10;wcvX5/ubHbP4LuPXqDzl60tgSk0fx8MGhKfR/5v/0metYBnD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r5MMAAADbAAAADwAAAAAAAAAAAAAAAACYAgAAZHJzL2Rv&#10;d25yZXYueG1sUEsFBgAAAAAEAAQA9QAAAIgDAAAAAA==&#10;" path="m,l,561e" filled="f" strokeweight=".58pt">
                    <v:path arrowok="t" o:connecttype="custom" o:connectlocs="0,11;0,572" o:connectangles="0,0"/>
                  </v:shape>
                </v:group>
                <v:group id="Group 45" o:spid="_x0000_s1043" style="position:absolute;left:8921;top:11;width:2;height:562" coordorigin="892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6" o:spid="_x0000_s1044" style="position:absolute;left:892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aDcEA&#10;AADbAAAADwAAAGRycy9kb3ducmV2LnhtbESPS4vCMBSF94L/IVzBnaYO+JiOUWRUdOdzM7tLc23L&#10;NDe1iVr99UYQXB6+8+CMp7UpxJUql1tW0OtGIIgTq3NOFRwPy84IhPPIGgvLpOBODqaTZmOMsbY3&#10;3tF171MRStjFqCDzvoyldElGBl3XlsSBnWxl0AdZpVJXeAvlppBfUTSQBnMOCxmW9JtR8r+/GAXz&#10;8992Y+vD8CGHiyhdHUenwJRqt+rZDwhPtf+Y3+m1VtD/hteX8APk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HGg3BAAAA2wAAAA8AAAAAAAAAAAAAAAAAmAIAAGRycy9kb3du&#10;cmV2LnhtbFBLBQYAAAAABAAEAPUAAACGAwAAAAA=&#10;" path="m,l,561e" filled="f" strokeweight=".58pt">
                    <v:path arrowok="t" o:connecttype="custom" o:connectlocs="0,11;0,572" o:connectangles="0,0"/>
                  </v:shape>
                </v:group>
                <v:group id="Group 43" o:spid="_x0000_s1045" style="position:absolute;left:10001;top:11;width:2;height:562" coordorigin="1000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4" o:spid="_x0000_s1046" style="position:absolute;left:1000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ctsMA&#10;AADbAAAADwAAAGRycy9kb3ducmV2LnhtbESPzWrCQBSF94LvMFzBnU7SRZTUMRRt0Z01uunukrkm&#10;oZk7aWaMaZ/eKQguD9/54ayywTSip87VlhXE8wgEcWF1zaWC8+ljtgThPLLGxjIp+CUH2Xo8WmGq&#10;7Y2P1Oe+FKGEXYoKKu/bVEpXVGTQzW1LHNjFdgZ9kF0pdYe3UG4a+RJFiTRYc1iosKVNRcV3fjUK&#10;tj9fnwc7nBZ/cvEelbvz8hKYUtPJ8PYKwtPgn+ZHeq8VJDH8fw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3ctsMAAADbAAAADwAAAAAAAAAAAAAAAACYAgAAZHJzL2Rv&#10;d25yZXYueG1sUEsFBgAAAAAEAAQA9QAAAIgDAAAAAA==&#10;" path="m,l,561e" filled="f" strokeweight=".58pt">
                    <v:path arrowok="t" o:connecttype="custom" o:connectlocs="0,11;0,572" o:connectangles="0,0"/>
                  </v:shape>
                </v:group>
                <v:group id="Group 41" o:spid="_x0000_s1047" style="position:absolute;left:11261;top:11;width:2;height:562" coordorigin="1126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2" o:spid="_x0000_s1048" style="position:absolute;left:1126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nWsIA&#10;AADbAAAADwAAAGRycy9kb3ducmV2LnhtbESPS4vCMBSF94L/IVzBnaYqqHRMZXAU3Tk+NrO7NLcP&#10;prnpNFGrv94MCC4P33lwFsvWVOJKjSstKxgNIxDEqdUl5wrOp81gDsJ5ZI2VZVJwJwfLpNtZYKzt&#10;jQ90PfpchBJ2MSoovK9jKV1akEE3tDVxYJltDPogm1zqBm+h3FRyHEVTabDksFBgTauC0t/jxSj4&#10;+vv53tv2NHvI2TrKt+d5FphS/V77+QHCU+vf5ld6pxVMJ/D/Jf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+dawgAAANsAAAAPAAAAAAAAAAAAAAAAAJgCAABkcnMvZG93&#10;bnJldi54bWxQSwUGAAAAAAQABAD1AAAAhwMAAAAA&#10;" path="m,l,561e" filled="f" strokeweight=".58pt">
                    <v:path arrowok="t" o:connecttype="custom" o:connectlocs="0,11;0,572" o:connectangles="0,0"/>
                  </v:shape>
                </v:group>
                <w10:anchorlock/>
              </v:group>
            </w:pict>
          </mc:Fallback>
        </mc:AlternateContent>
      </w:r>
    </w:p>
    <w:p w:rsidR="00F67C38" w:rsidRDefault="00F67C38" w:rsidP="00F67C3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7C38" w:rsidRDefault="00F67C38" w:rsidP="00F67C3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67C38" w:rsidRDefault="00F67C38" w:rsidP="00F67C38">
      <w:pPr>
        <w:spacing w:before="69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OLLEGE</w:t>
      </w:r>
    </w:p>
    <w:p w:rsidR="00F67C38" w:rsidRDefault="00F67C38" w:rsidP="00F67C38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3CC15C0" wp14:editId="376B2817">
                <wp:extent cx="7157720" cy="368300"/>
                <wp:effectExtent l="9525" t="9525" r="5080" b="3175"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7720" cy="368300"/>
                          <a:chOff x="0" y="0"/>
                          <a:chExt cx="11272" cy="580"/>
                        </a:xfrm>
                      </wpg:grpSpPr>
                      <wpg:grpSp>
                        <wpg:cNvPr id="23" name="Group 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60" cy="2"/>
                            <a:chOff x="6" y="6"/>
                            <a:chExt cx="11260" cy="2"/>
                          </a:xfrm>
                        </wpg:grpSpPr>
                        <wps:wsp>
                          <wps:cNvPr id="24" name="Freeform 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60"/>
                                <a:gd name="T2" fmla="+- 0 11265 6"/>
                                <a:gd name="T3" fmla="*/ T2 w 1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0">
                                  <a:moveTo>
                                    <a:pt x="0" y="0"/>
                                  </a:moveTo>
                                  <a:lnTo>
                                    <a:pt x="11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63"/>
                            <a:chOff x="11" y="11"/>
                            <a:chExt cx="2" cy="563"/>
                          </a:xfrm>
                        </wpg:grpSpPr>
                        <wps:wsp>
                          <wps:cNvPr id="26" name="Freeform 3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6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3"/>
                                <a:gd name="T2" fmla="+- 0 573 11"/>
                                <a:gd name="T3" fmla="*/ 573 h 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3">
                                  <a:moveTo>
                                    <a:pt x="0" y="0"/>
                                  </a:moveTo>
                                  <a:lnTo>
                                    <a:pt x="0" y="5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4"/>
                        <wpg:cNvGrpSpPr>
                          <a:grpSpLocks/>
                        </wpg:cNvGrpSpPr>
                        <wpg:grpSpPr bwMode="auto">
                          <a:xfrm>
                            <a:off x="6" y="569"/>
                            <a:ext cx="11260" cy="2"/>
                            <a:chOff x="6" y="569"/>
                            <a:chExt cx="11260" cy="2"/>
                          </a:xfrm>
                        </wpg:grpSpPr>
                        <wps:wsp>
                          <wps:cNvPr id="28" name="Freeform 35"/>
                          <wps:cNvSpPr>
                            <a:spLocks/>
                          </wps:cNvSpPr>
                          <wps:spPr bwMode="auto">
                            <a:xfrm>
                              <a:off x="6" y="569"/>
                              <a:ext cx="11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60"/>
                                <a:gd name="T2" fmla="+- 0 11265 6"/>
                                <a:gd name="T3" fmla="*/ T2 w 1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0">
                                  <a:moveTo>
                                    <a:pt x="0" y="0"/>
                                  </a:moveTo>
                                  <a:lnTo>
                                    <a:pt x="11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2"/>
                        <wpg:cNvGrpSpPr>
                          <a:grpSpLocks/>
                        </wpg:cNvGrpSpPr>
                        <wpg:grpSpPr bwMode="auto">
                          <a:xfrm>
                            <a:off x="2081" y="11"/>
                            <a:ext cx="2" cy="563"/>
                            <a:chOff x="2081" y="11"/>
                            <a:chExt cx="2" cy="563"/>
                          </a:xfrm>
                        </wpg:grpSpPr>
                        <wps:wsp>
                          <wps:cNvPr id="30" name="Freeform 33"/>
                          <wps:cNvSpPr>
                            <a:spLocks/>
                          </wps:cNvSpPr>
                          <wps:spPr bwMode="auto">
                            <a:xfrm>
                              <a:off x="2081" y="11"/>
                              <a:ext cx="2" cy="56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3"/>
                                <a:gd name="T2" fmla="+- 0 573 11"/>
                                <a:gd name="T3" fmla="*/ 573 h 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3">
                                  <a:moveTo>
                                    <a:pt x="0" y="0"/>
                                  </a:moveTo>
                                  <a:lnTo>
                                    <a:pt x="0" y="5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3341" y="11"/>
                            <a:ext cx="2" cy="563"/>
                            <a:chOff x="3341" y="11"/>
                            <a:chExt cx="2" cy="563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3341" y="11"/>
                              <a:ext cx="2" cy="56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3"/>
                                <a:gd name="T2" fmla="+- 0 573 11"/>
                                <a:gd name="T3" fmla="*/ 573 h 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3">
                                  <a:moveTo>
                                    <a:pt x="0" y="0"/>
                                  </a:moveTo>
                                  <a:lnTo>
                                    <a:pt x="0" y="5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8"/>
                        <wpg:cNvGrpSpPr>
                          <a:grpSpLocks/>
                        </wpg:cNvGrpSpPr>
                        <wpg:grpSpPr bwMode="auto">
                          <a:xfrm>
                            <a:off x="4331" y="11"/>
                            <a:ext cx="2" cy="563"/>
                            <a:chOff x="4331" y="11"/>
                            <a:chExt cx="2" cy="563"/>
                          </a:xfrm>
                        </wpg:grpSpPr>
                        <wps:wsp>
                          <wps:cNvPr id="34" name="Freeform 29"/>
                          <wps:cNvSpPr>
                            <a:spLocks/>
                          </wps:cNvSpPr>
                          <wps:spPr bwMode="auto">
                            <a:xfrm>
                              <a:off x="4331" y="11"/>
                              <a:ext cx="2" cy="56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3"/>
                                <a:gd name="T2" fmla="+- 0 573 11"/>
                                <a:gd name="T3" fmla="*/ 573 h 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3">
                                  <a:moveTo>
                                    <a:pt x="0" y="0"/>
                                  </a:moveTo>
                                  <a:lnTo>
                                    <a:pt x="0" y="5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8921" y="11"/>
                            <a:ext cx="2" cy="563"/>
                            <a:chOff x="8921" y="11"/>
                            <a:chExt cx="2" cy="563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8921" y="11"/>
                              <a:ext cx="2" cy="56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3"/>
                                <a:gd name="T2" fmla="+- 0 573 11"/>
                                <a:gd name="T3" fmla="*/ 573 h 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3">
                                  <a:moveTo>
                                    <a:pt x="0" y="0"/>
                                  </a:moveTo>
                                  <a:lnTo>
                                    <a:pt x="0" y="5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4"/>
                        <wpg:cNvGrpSpPr>
                          <a:grpSpLocks/>
                        </wpg:cNvGrpSpPr>
                        <wpg:grpSpPr bwMode="auto">
                          <a:xfrm>
                            <a:off x="10001" y="11"/>
                            <a:ext cx="2" cy="563"/>
                            <a:chOff x="10001" y="11"/>
                            <a:chExt cx="2" cy="563"/>
                          </a:xfrm>
                        </wpg:grpSpPr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10001" y="11"/>
                              <a:ext cx="2" cy="56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3"/>
                                <a:gd name="T2" fmla="+- 0 573 11"/>
                                <a:gd name="T3" fmla="*/ 573 h 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3">
                                  <a:moveTo>
                                    <a:pt x="0" y="0"/>
                                  </a:moveTo>
                                  <a:lnTo>
                                    <a:pt x="0" y="5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2"/>
                        <wpg:cNvGrpSpPr>
                          <a:grpSpLocks/>
                        </wpg:cNvGrpSpPr>
                        <wpg:grpSpPr bwMode="auto">
                          <a:xfrm>
                            <a:off x="11261" y="11"/>
                            <a:ext cx="2" cy="563"/>
                            <a:chOff x="11261" y="11"/>
                            <a:chExt cx="2" cy="563"/>
                          </a:xfrm>
                        </wpg:grpSpPr>
                        <wps:wsp>
                          <wps:cNvPr id="40" name="Freeform 23"/>
                          <wps:cNvSpPr>
                            <a:spLocks/>
                          </wps:cNvSpPr>
                          <wps:spPr bwMode="auto">
                            <a:xfrm>
                              <a:off x="11261" y="11"/>
                              <a:ext cx="2" cy="56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3"/>
                                <a:gd name="T2" fmla="+- 0 573 11"/>
                                <a:gd name="T3" fmla="*/ 573 h 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3">
                                  <a:moveTo>
                                    <a:pt x="0" y="0"/>
                                  </a:moveTo>
                                  <a:lnTo>
                                    <a:pt x="0" y="5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CAFA95" id="Group 21" o:spid="_x0000_s1026" style="width:563.6pt;height:29pt;mso-position-horizontal-relative:char;mso-position-vertical-relative:line" coordsize="11272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">
                <v:group id="Group 38" o:spid="_x0000_s1027" style="position:absolute;left:6;top:6;width:11260;height:2" coordorigin="6,6" coordsize="1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9" o:spid="_x0000_s1028" style="position:absolute;left:6;top:6;width:11260;height:2;visibility:visible;mso-wrap-style:square;v-text-anchor:top" coordsize="1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v8MEA&#10;AADbAAAADwAAAGRycy9kb3ducmV2LnhtbESPwWrDMBBE74H8g9hAb4mcUEpxophiCPQat4f2tlhr&#10;2dRaOdY2dv6+KgRyHGbmDXMoZt+rK42xC2xgu8lAEdfBduwMfH6c1q+goiBb7AOTgRtFKI7LxQFz&#10;GyY+07USpxKEY44GWpEh1zrWLXmMmzAQJ68Jo0dJcnTajjgluO/1LstetMeO00KLA5Ut1T/Vrzdw&#10;+hYvfM4uU1U1t69QNtG5xpin1fy2ByU0yyN8b79bA7tn+P+SfoA+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sL/DBAAAA2wAAAA8AAAAAAAAAAAAAAAAAmAIAAGRycy9kb3du&#10;cmV2LnhtbFBLBQYAAAAABAAEAPUAAACGAwAAAAA=&#10;" path="m,l11259,e" filled="f" strokeweight=".58pt">
                    <v:path arrowok="t" o:connecttype="custom" o:connectlocs="0,0;11259,0" o:connectangles="0,0"/>
                  </v:shape>
                </v:group>
                <v:group id="Group 36" o:spid="_x0000_s1029" style="position:absolute;left:11;top:11;width:2;height:563" coordorigin="11,11" coordsize="2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7" o:spid="_x0000_s1030" style="position:absolute;left:11;top:11;width:2;height:563;visibility:visible;mso-wrap-style:square;v-text-anchor:top" coordsize="2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3dsIA&#10;AADbAAAADwAAAGRycy9kb3ducmV2LnhtbESPQWvCQBSE70L/w/KE3nSjBSnRVUQqFHpq6kFvj+wz&#10;iea9DdltXP99tyB4HGbmG2a1idyqgXrfODEwm2agSEpnG6kMHH72k3dQPqBYbJ2QgTt52KxfRivM&#10;rbvJNw1FqFSCiM/RQB1Cl2vty5oY/dR1JMk7u54xJNlX2vZ4S3Bu9TzLFpqxkbRQY0e7mspr8csG&#10;dl9vIXbHOFwq/sD7IeP9qWBjXsdxuwQVKIZn+NH+tAbmC/j/kn6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zd2wgAAANsAAAAPAAAAAAAAAAAAAAAAAJgCAABkcnMvZG93&#10;bnJldi54bWxQSwUGAAAAAAQABAD1AAAAhwMAAAAA&#10;" path="m,l,562e" filled="f" strokeweight=".58pt">
                    <v:path arrowok="t" o:connecttype="custom" o:connectlocs="0,11;0,573" o:connectangles="0,0"/>
                  </v:shape>
                </v:group>
                <v:group id="Group 34" o:spid="_x0000_s1031" style="position:absolute;left:6;top:569;width:11260;height:2" coordorigin="6,569" coordsize="1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5" o:spid="_x0000_s1032" style="position:absolute;left:6;top:569;width:11260;height:2;visibility:visible;mso-wrap-style:square;v-text-anchor:top" coordsize="1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l9bwA&#10;AADbAAAADwAAAGRycy9kb3ducmV2LnhtbERPTYvCMBC9L/gfwgje1lQPslSjiCB4tXpwb0MzTYvN&#10;pDajrf/eHBb2+Hjfm93oW/WiPjaBDSzmGSjiMtiGnYHr5fj9AyoKssU2MBl4U4TddvK1wdyGgc/0&#10;KsSpFMIxRwO1SJdrHcuaPMZ56IgTV4XeoyTYO217HFK4b/Uyy1baY8OpocaODjWV9+LpDRx/xQuf&#10;s8dQFNX7Fg5VdK4yZjYd92tQQqP8i//cJ2tgmcamL+kH6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4SX1vAAAANsAAAAPAAAAAAAAAAAAAAAAAJgCAABkcnMvZG93bnJldi54&#10;bWxQSwUGAAAAAAQABAD1AAAAgQMAAAAA&#10;" path="m,l11259,e" filled="f" strokeweight=".58pt">
                    <v:path arrowok="t" o:connecttype="custom" o:connectlocs="0,0;11259,0" o:connectangles="0,0"/>
                  </v:shape>
                </v:group>
                <v:group id="Group 32" o:spid="_x0000_s1033" style="position:absolute;left:2081;top:11;width:2;height:563" coordorigin="2081,11" coordsize="2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3" o:spid="_x0000_s1034" style="position:absolute;left:2081;top:11;width:2;height:563;visibility:visible;mso-wrap-style:square;v-text-anchor:top" coordsize="2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cRL8A&#10;AADbAAAADwAAAGRycy9kb3ducmV2LnhtbERPTWvCQBC9F/wPywi91Y0VSomuIqIgeDL1oLchOybR&#10;zGzIbuP677sHocfH+16sIrdqoN43TgxMJxkoktLZRioDp5/dxzcoH1Astk7IwJM8rJajtwXm1j3k&#10;SEMRKpVCxOdooA6hy7X2ZU2MfuI6ksRdXc8YEuwrbXt8pHBu9WeWfWnGRlJDjR1tairvxS8b2Bxm&#10;IXbnONwq3uLzlPHuUrAx7+O4noMKFMO/+OXeWwOztD59ST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5xEvwAAANsAAAAPAAAAAAAAAAAAAAAAAJgCAABkcnMvZG93bnJl&#10;di54bWxQSwUGAAAAAAQABAD1AAAAhAMAAAAA&#10;" path="m,l,562e" filled="f" strokeweight=".58pt">
                    <v:path arrowok="t" o:connecttype="custom" o:connectlocs="0,11;0,573" o:connectangles="0,0"/>
                  </v:shape>
                </v:group>
                <v:group id="Group 30" o:spid="_x0000_s1035" style="position:absolute;left:3341;top:11;width:2;height:563" coordorigin="3341,11" coordsize="2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1" o:spid="_x0000_s1036" style="position:absolute;left:3341;top:11;width:2;height:563;visibility:visible;mso-wrap-style:square;v-text-anchor:top" coordsize="2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nqMIA&#10;AADbAAAADwAAAGRycy9kb3ducmV2LnhtbESPQWvCQBSE7wX/w/IEb3WjQinRVUQUCp6aetDbI/tM&#10;onlvQ3Yb13/fLRR6HGbmG2a1idyqgXrfODEwm2agSEpnG6kMnL4Or++gfECx2DohA0/ysFmPXlaY&#10;W/eQTxqKUKkEEZ+jgTqELtfalzUx+qnrSJJ3dT1jSLKvtO3xkeDc6nmWvWnGRtJCjR3tairvxTcb&#10;2B0XIXbnONwq3uPzlPHhUrAxk3HcLkEFiuE//Nf+sAYWc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aeowgAAANsAAAAPAAAAAAAAAAAAAAAAAJgCAABkcnMvZG93&#10;bnJldi54bWxQSwUGAAAAAAQABAD1AAAAhwMAAAAA&#10;" path="m,l,562e" filled="f" strokeweight=".58pt">
                    <v:path arrowok="t" o:connecttype="custom" o:connectlocs="0,11;0,573" o:connectangles="0,0"/>
                  </v:shape>
                </v:group>
                <v:group id="Group 28" o:spid="_x0000_s1037" style="position:absolute;left:4331;top:11;width:2;height:563" coordorigin="4331,11" coordsize="2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9" o:spid="_x0000_s1038" style="position:absolute;left:4331;top:11;width:2;height:563;visibility:visible;mso-wrap-style:square;v-text-anchor:top" coordsize="2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aR8MA&#10;AADbAAAADwAAAGRycy9kb3ducmV2LnhtbESPQWvCQBSE7wX/w/IEb3WjliKpq4goFDyZetDbI/ua&#10;pM17G7LbuP57t1DocZiZb5jVJnKrBup948TAbJqBIimdbaQycP44PC9B+YBisXVCBu7kYbMePa0w&#10;t+4mJxqKUKkEEZ+jgTqELtfalzUx+qnrSJL36XrGkGRfadvjLcG51fMse9WMjaSFGjva1VR+Fz9s&#10;YHdchNhd4vBV8R7v54wP14KNmYzj9g1UoBj+w3/td2tg8QK/X9IP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iaR8MAAADbAAAADwAAAAAAAAAAAAAAAACYAgAAZHJzL2Rv&#10;d25yZXYueG1sUEsFBgAAAAAEAAQA9QAAAIgDAAAAAA==&#10;" path="m,l,562e" filled="f" strokeweight=".58pt">
                    <v:path arrowok="t" o:connecttype="custom" o:connectlocs="0,11;0,573" o:connectangles="0,0"/>
                  </v:shape>
                </v:group>
                <v:group id="Group 26" o:spid="_x0000_s1039" style="position:absolute;left:8921;top:11;width:2;height:563" coordorigin="8921,11" coordsize="2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7" o:spid="_x0000_s1040" style="position:absolute;left:8921;top:11;width:2;height:563;visibility:visible;mso-wrap-style:square;v-text-anchor:top" coordsize="2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hq8IA&#10;AADbAAAADwAAAGRycy9kb3ducmV2LnhtbESPQWvCQBSE70L/w/IEb7pRQUp0lSIVCj019aC3R/Y1&#10;SZv3NmTXuP57tyB4HGbmG2azi9yqgXrfODEwn2WgSEpnG6kMHL8P01dQPqBYbJ2QgRt52G1fRhvM&#10;rbvKFw1FqFSCiM/RQB1Cl2vty5oY/cx1JMn7cT1jSLKvtO3xmuDc6kWWrTRjI2mhxo72NZV/xYUN&#10;7D+XIXanOPxW/I63Y8aHc8HGTMbxbQ0qUAzP8KP9YQ0sV/D/Jf0Av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qGrwgAAANsAAAAPAAAAAAAAAAAAAAAAAJgCAABkcnMvZG93&#10;bnJldi54bWxQSwUGAAAAAAQABAD1AAAAhwMAAAAA&#10;" path="m,l,562e" filled="f" strokeweight=".58pt">
                    <v:path arrowok="t" o:connecttype="custom" o:connectlocs="0,11;0,573" o:connectangles="0,0"/>
                  </v:shape>
                </v:group>
                <v:group id="Group 24" o:spid="_x0000_s1041" style="position:absolute;left:10001;top:11;width:2;height:563" coordorigin="10001,11" coordsize="2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5" o:spid="_x0000_s1042" style="position:absolute;left:10001;top:11;width:2;height:563;visibility:visible;mso-wrap-style:square;v-text-anchor:top" coordsize="2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QQr8A&#10;AADbAAAADwAAAGRycy9kb3ducmV2LnhtbERPTWvCQBC9F/wPywi91Y0VSomuIqIgeDL1oLchOybR&#10;zGzIbuP677sHocfH+16sIrdqoN43TgxMJxkoktLZRioDp5/dxzcoH1Astk7IwJM8rJajtwXm1j3k&#10;SEMRKpVCxOdooA6hy7X2ZU2MfuI6ksRdXc8YEuwrbXt8pHBu9WeWfWnGRlJDjR1tairvxS8b2Bxm&#10;IXbnONwq3uLzlPHuUrAx7+O4noMKFMO/+OXeWwOzNDZ9ST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ZBCvwAAANsAAAAPAAAAAAAAAAAAAAAAAJgCAABkcnMvZG93bnJl&#10;di54bWxQSwUGAAAAAAQABAD1AAAAhAMAAAAA&#10;" path="m,l,562e" filled="f" strokeweight=".58pt">
                    <v:path arrowok="t" o:connecttype="custom" o:connectlocs="0,11;0,573" o:connectangles="0,0"/>
                  </v:shape>
                </v:group>
                <v:group id="Group 22" o:spid="_x0000_s1043" style="position:absolute;left:11261;top:11;width:2;height:563" coordorigin="11261,11" coordsize="2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3" o:spid="_x0000_s1044" style="position:absolute;left:11261;top:11;width:2;height:563;visibility:visible;mso-wrap-style:square;v-text-anchor:top" coordsize="2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vOb8A&#10;AADbAAAADwAAAGRycy9kb3ducmV2LnhtbERPTWvCQBC9F/wPywje6kYtpaSuIqIgeGrqwd6G7DSJ&#10;ZmZDdo3rv3cPhR4f73u5jtyqgXrfODEwm2agSEpnG6kMnL73rx+gfECx2DohAw/ysF6NXpaYW3eX&#10;LxqKUKkUIj5HA3UIXa61L2ti9FPXkSTu1/WMIcG+0rbHewrnVs+z7F0zNpIaauxoW1N5LW5sYHtc&#10;hNid43CpeIePU8b7n4KNmYzj5hNUoBj+xX/ugzXwltanL+kH6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e85vwAAANsAAAAPAAAAAAAAAAAAAAAAAJgCAABkcnMvZG93bnJl&#10;di54bWxQSwUGAAAAAAQABAD1AAAAhAMAAAAA&#10;" path="m,l,562e" filled="f" strokeweight=".58pt">
                    <v:path arrowok="t" o:connecttype="custom" o:connectlocs="0,11;0,573" o:connectangles="0,0"/>
                  </v:shape>
                </v:group>
                <w10:anchorlock/>
              </v:group>
            </w:pict>
          </mc:Fallback>
        </mc:AlternateContent>
      </w:r>
    </w:p>
    <w:p w:rsidR="00F67C38" w:rsidRDefault="00F67C38" w:rsidP="00F67C38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67C38" w:rsidRDefault="00F67C38" w:rsidP="00F67C38">
      <w:pPr>
        <w:spacing w:before="69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BUSINESS, TRADE SCHOOL, OTHER</w:t>
      </w:r>
    </w:p>
    <w:p w:rsidR="00F67C38" w:rsidRDefault="00F67C38" w:rsidP="00F67C38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4EDBCD2" wp14:editId="4F717C2F">
                <wp:extent cx="7157720" cy="367030"/>
                <wp:effectExtent l="9525" t="9525" r="5080" b="444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7720" cy="367030"/>
                          <a:chOff x="0" y="0"/>
                          <a:chExt cx="11272" cy="578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60" cy="2"/>
                            <a:chOff x="6" y="6"/>
                            <a:chExt cx="11260" cy="2"/>
                          </a:xfrm>
                        </wpg:grpSpPr>
                        <wps:wsp>
                          <wps:cNvPr id="5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60"/>
                                <a:gd name="T2" fmla="+- 0 11265 6"/>
                                <a:gd name="T3" fmla="*/ T2 w 1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0">
                                  <a:moveTo>
                                    <a:pt x="0" y="0"/>
                                  </a:moveTo>
                                  <a:lnTo>
                                    <a:pt x="11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62"/>
                            <a:chOff x="11" y="11"/>
                            <a:chExt cx="2" cy="562"/>
                          </a:xfrm>
                        </wpg:grpSpPr>
                        <wps:wsp>
                          <wps:cNvPr id="7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6" y="567"/>
                            <a:ext cx="11260" cy="2"/>
                            <a:chOff x="6" y="567"/>
                            <a:chExt cx="11260" cy="2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6" y="567"/>
                              <a:ext cx="11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60"/>
                                <a:gd name="T2" fmla="+- 0 11265 6"/>
                                <a:gd name="T3" fmla="*/ T2 w 1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0">
                                  <a:moveTo>
                                    <a:pt x="0" y="0"/>
                                  </a:moveTo>
                                  <a:lnTo>
                                    <a:pt x="11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2081" y="11"/>
                            <a:ext cx="2" cy="562"/>
                            <a:chOff x="2081" y="11"/>
                            <a:chExt cx="2" cy="562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208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3341" y="11"/>
                            <a:ext cx="2" cy="562"/>
                            <a:chOff x="3341" y="11"/>
                            <a:chExt cx="2" cy="56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334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4331" y="11"/>
                            <a:ext cx="2" cy="562"/>
                            <a:chOff x="4331" y="11"/>
                            <a:chExt cx="2" cy="56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433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8921" y="11"/>
                            <a:ext cx="2" cy="562"/>
                            <a:chOff x="8921" y="11"/>
                            <a:chExt cx="2" cy="562"/>
                          </a:xfrm>
                        </wpg:grpSpPr>
                        <wps:wsp>
                          <wps:cNvPr id="17" name="Freeform 8"/>
                          <wps:cNvSpPr>
                            <a:spLocks/>
                          </wps:cNvSpPr>
                          <wps:spPr bwMode="auto">
                            <a:xfrm>
                              <a:off x="892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10001" y="11"/>
                            <a:ext cx="2" cy="562"/>
                            <a:chOff x="10001" y="11"/>
                            <a:chExt cx="2" cy="562"/>
                          </a:xfrm>
                        </wpg:grpSpPr>
                        <wps:wsp>
                          <wps:cNvPr id="19" name="Freeform 6"/>
                          <wps:cNvSpPr>
                            <a:spLocks/>
                          </wps:cNvSpPr>
                          <wps:spPr bwMode="auto">
                            <a:xfrm>
                              <a:off x="1000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1261" y="11"/>
                            <a:ext cx="2" cy="562"/>
                            <a:chOff x="11261" y="11"/>
                            <a:chExt cx="2" cy="562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1126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2"/>
                                <a:gd name="T2" fmla="+- 0 572 11"/>
                                <a:gd name="T3" fmla="*/ 57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98795F" id="Group 2" o:spid="_x0000_s1026" style="width:563.6pt;height:28.9pt;mso-position-horizontal-relative:char;mso-position-vertical-relative:line" coordsize="11272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">
                <v:group id="Group 19" o:spid="_x0000_s1027" style="position:absolute;left:6;top:6;width:11260;height:2" coordorigin="6,6" coordsize="1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0" o:spid="_x0000_s1028" style="position:absolute;left:6;top:6;width:11260;height:2;visibility:visible;mso-wrap-style:square;v-text-anchor:top" coordsize="1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S178A&#10;AADaAAAADwAAAGRycy9kb3ducmV2LnhtbESPQWvCQBSE7wX/w/IEb3Wj0CLRVUQQvBp7aG+P7Msm&#10;mH0bs08T/31XKPQ4zMw3zGY3+lY9qI9NYAOLeQaKuAy2YWfg63J8X4GKgmyxDUwGnhRht528bTC3&#10;YeAzPQpxKkE45migFulyrWNZk8c4Dx1x8qrQe5Qke6dtj0OC+1Yvs+xTe2w4LdTY0aGm8lrcvYHj&#10;j3jhc3YbiqJ6fodDFZ2rjJlNx/0alNAo/+G/9ska+IDXlXQ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RLXvwAAANoAAAAPAAAAAAAAAAAAAAAAAJgCAABkcnMvZG93bnJl&#10;di54bWxQSwUGAAAAAAQABAD1AAAAhAMAAAAA&#10;" path="m,l11259,e" filled="f" strokeweight=".58pt">
                    <v:path arrowok="t" o:connecttype="custom" o:connectlocs="0,0;11259,0" o:connectangles="0,0"/>
                  </v:shape>
                </v:group>
                <v:group id="Group 17" o:spid="_x0000_s1029" style="position:absolute;left:11;top:11;width:2;height:562" coordorigin="1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8" o:spid="_x0000_s1030" style="position:absolute;left:1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308IA&#10;AADaAAAADwAAAGRycy9kb3ducmV2LnhtbESPS2vCQBSF94L/YbhCdzppF43EjFJqpd21Jm7cXTI3&#10;D5q5EzNjkvbXdwqCy8N3Hpx0N5lWDNS7xrKCx1UEgriwuuFKwSk/LNcgnEfW2FomBT/kYLedz1JM&#10;tB35SEPmKxFK2CWooPa+S6R0RU0G3cp2xIGVtjfog+wrqXscQ7lp5VMUPUuDDYeFGjt6ran4zq5G&#10;wf5y/vq0Ux7/yvgtqt5P6zIwpR4W08sGhKfJ38239IdWEMP/lX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nfTwgAAANoAAAAPAAAAAAAAAAAAAAAAAJgCAABkcnMvZG93&#10;bnJldi54bWxQSwUGAAAAAAQABAD1AAAAhwMAAAAA&#10;" path="m,l,561e" filled="f" strokeweight=".58pt">
                    <v:path arrowok="t" o:connecttype="custom" o:connectlocs="0,11;0,572" o:connectangles="0,0"/>
                  </v:shape>
                </v:group>
                <v:group id="Group 15" o:spid="_x0000_s1031" style="position:absolute;left:6;top:567;width:11260;height:2" coordorigin="6,567" coordsize="1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" o:spid="_x0000_s1032" style="position:absolute;left:6;top:567;width:11260;height:2;visibility:visible;mso-wrap-style:square;v-text-anchor:top" coordsize="1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Y0sAA&#10;AADaAAAADwAAAGRycy9kb3ducmV2LnhtbESPQWvCQBSE7wX/w/IEb3Wjh1Kjq4ggeDX20N4e2ZdN&#10;MPs2Zp8m/vuuUOhxmJlvmM1u9K16UB+bwAYW8wwUcRlsw87A1+X4/gkqCrLFNjAZeFKE3XbytsHc&#10;hoHP9CjEqQThmKOBWqTLtY5lTR7jPHTEyatC71GS7J22PQ4J7lu9zLIP7bHhtFBjR4eaymtx9waO&#10;P+KFz9ltKIrq+R0OVXSuMmY2HfdrUEKj/If/2idrYAWvK+kG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QY0sAAAADaAAAADwAAAAAAAAAAAAAAAACYAgAAZHJzL2Rvd25y&#10;ZXYueG1sUEsFBgAAAAAEAAQA9QAAAIUDAAAAAA==&#10;" path="m,l11259,e" filled="f" strokeweight=".58pt">
                    <v:path arrowok="t" o:connecttype="custom" o:connectlocs="0,0;11259,0" o:connectangles="0,0"/>
                  </v:shape>
                </v:group>
                <v:group id="Group 13" o:spid="_x0000_s1033" style="position:absolute;left:2081;top:11;width:2;height:562" coordorigin="208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34" style="position:absolute;left:208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vy8QA&#10;AADbAAAADwAAAGRycy9kb3ducmV2LnhtbESPzW7CMBCE75V4B2uReisOHEgUMAjxI3qjBS69reIl&#10;iYjXITZJ4OlxpUq97eqbnZmdL3tTiZYaV1pWMB5FIIgzq0vOFZxPu48EhPPIGivLpOBBDpaLwdsc&#10;U207/qb26HMRTNilqKDwvk6ldFlBBt3I1sSBXWxj0Ie1yaVusAvmppKTKJpKgyWHhAJrWheUXY93&#10;o2Bz+/k62P4UP2W8jfL9ObkEptT7sF/NQHjq/b/47/pTh/pj+P0lD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br8vEAAAA2wAAAA8AAAAAAAAAAAAAAAAAmAIAAGRycy9k&#10;b3ducmV2LnhtbFBLBQYAAAAABAAEAPUAAACJAwAAAAA=&#10;" path="m,l,561e" filled="f" strokeweight=".58pt">
                    <v:path arrowok="t" o:connecttype="custom" o:connectlocs="0,11;0,572" o:connectangles="0,0"/>
                  </v:shape>
                </v:group>
                <v:group id="Group 11" o:spid="_x0000_s1035" style="position:absolute;left:3341;top:11;width:2;height:562" coordorigin="334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6" style="position:absolute;left:334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UJ8QA&#10;AADbAAAADwAAAGRycy9kb3ducmV2LnhtbESPQWvCQBCF7wX/wzKCt2bTCirRNRSr6M1WvfQ2ZMck&#10;mJ2N2TWJ/nq3UOhthu/Ne28WaW8q0VLjSssK3qIYBHFmdcm5gtNx8zoD4TyyxsoyKbiTg3Q5eFlg&#10;om3H39QefC6CCbsEFRTe14mULivIoItsTRzY2TYGfVibXOoGu2BuKvkexxNpsOSQUGBNq4Kyy+Fm&#10;FHxef772tj9OH3K6jvPtaXYOTKnRsP+Yg/DU+3/x3/VOh/pj+P0lD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lCfEAAAA2wAAAA8AAAAAAAAAAAAAAAAAmAIAAGRycy9k&#10;b3ducmV2LnhtbFBLBQYAAAAABAAEAPUAAACJAwAAAAA=&#10;" path="m,l,561e" filled="f" strokeweight=".58pt">
                    <v:path arrowok="t" o:connecttype="custom" o:connectlocs="0,11;0,572" o:connectangles="0,0"/>
                  </v:shape>
                </v:group>
                <v:group id="Group 9" o:spid="_x0000_s1037" style="position:absolute;left:4331;top:11;width:2;height:562" coordorigin="433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38" style="position:absolute;left:433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pyMQA&#10;AADbAAAADwAAAGRycy9kb3ducmV2LnhtbESPT2vCQBDF7wW/wzKCt2bTgn+IrqFYRW+26qW3ITsm&#10;wexszK5J9NO7hUJvM/zevPdmkfamEi01rrSs4C2KQRBnVpecKzgdN68zEM4ja6wsk4I7OUiXg5cF&#10;Jtp2/E3twecimLBLUEHhfZ1I6bKCDLrI1sSBnW1j0Ie1yaVusAvmppLvcTyRBksOCQXWtCoouxxu&#10;RsHn9edrb/vj9CGn6zjfnmbnwJQaDfuPOQhPvf8X/13vdKg/ht9fwgB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qcjEAAAA2wAAAA8AAAAAAAAAAAAAAAAAmAIAAGRycy9k&#10;b3ducmV2LnhtbFBLBQYAAAAABAAEAPUAAACJAwAAAAA=&#10;" path="m,l,561e" filled="f" strokeweight=".58pt">
                    <v:path arrowok="t" o:connecttype="custom" o:connectlocs="0,11;0,572" o:connectangles="0,0"/>
                  </v:shape>
                </v:group>
                <v:group id="Group 7" o:spid="_x0000_s1039" style="position:absolute;left:8921;top:11;width:2;height:562" coordorigin="892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8" o:spid="_x0000_s1040" style="position:absolute;left:892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SJMIA&#10;AADbAAAADwAAAGRycy9kb3ducmV2LnhtbESPzY7CMAyE7yvxDpGRuC0pHCgqBIT4EdxggQs3qzFt&#10;ReOUJkDh6QnSStxsfeOZ8XjamFLcqXaFZQW9bgSCOLW64EzB8bD6HYJwHlljaZkUPMnBdNL6GWOi&#10;7YP/6L73mQgm7BJUkHtfJVK6NCeDrmsr4sDOtjbow1pnUtf4COamlP0oGkiDBYeEHCua55Re9jej&#10;YHE97ba2OcQvGS+jbH0cngNTqtNuZiMQnhr/Ff9fb3SoH8PnlzCAn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pIkwgAAANsAAAAPAAAAAAAAAAAAAAAAAJgCAABkcnMvZG93&#10;bnJldi54bWxQSwUGAAAAAAQABAD1AAAAhwMAAAAA&#10;" path="m,l,561e" filled="f" strokeweight=".58pt">
                    <v:path arrowok="t" o:connecttype="custom" o:connectlocs="0,11;0,572" o:connectangles="0,0"/>
                  </v:shape>
                </v:group>
                <v:group id="Group 5" o:spid="_x0000_s1041" style="position:absolute;left:10001;top:11;width:2;height:562" coordorigin="1000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6" o:spid="_x0000_s1042" style="position:absolute;left:1000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jzcMA&#10;AADbAAAADwAAAGRycy9kb3ducmV2LnhtbESPzW7CMBCE70i8g7VIvYEDhwIBByGgKjda4MJtFW9+&#10;RLwOsYHA02OkSr3t6pudmZ0vWlOJGzWutKxgOIhAEKdWl5wrOB6++hMQziNrrCyTggc5WCTdzhxj&#10;be/8S7e9z0UwYRejgsL7OpbSpQUZdANbEweW2cagD2uTS93gPZibSo6i6FMaLDkkFFjTqqD0vL8a&#10;BevL6Wdn28P4KcebKP8+TrLAlProtcsZCE+t/xf/XW91qD+F9y9hAJ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jzcMAAADbAAAADwAAAAAAAAAAAAAAAACYAgAAZHJzL2Rv&#10;d25yZXYueG1sUEsFBgAAAAAEAAQA9QAAAIgDAAAAAA==&#10;" path="m,l,561e" filled="f" strokeweight=".58pt">
                    <v:path arrowok="t" o:connecttype="custom" o:connectlocs="0,11;0,572" o:connectangles="0,0"/>
                  </v:shape>
                </v:group>
                <v:group id="Group 3" o:spid="_x0000_s1043" style="position:absolute;left:11261;top:11;width:2;height:562" coordorigin="11261,11" coordsize="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" o:spid="_x0000_s1044" style="position:absolute;left:11261;top:11;width:2;height:562;visibility:visible;mso-wrap-style:square;v-text-anchor:top" coordsize="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ldsIA&#10;AADbAAAADwAAAGRycy9kb3ducmV2LnhtbESPS4vCMBSF98L8h3AH3Gmqi1GqqciMw7hTqxt3l+b2&#10;gc1NbTJa/fVGEFwevvPgzBedqcWFWldZVjAaRiCIM6srLhQc9r+DKQjnkTXWlknBjRwsko/eHGNt&#10;r7yjS+oLEUrYxaig9L6JpXRZSQbd0DbEgeW2NeiDbAupW7yGclPLcRR9SYMVh4USG/ouKTul/0bB&#10;z/m43dhuP7nLySoq/g7TPDCl+p/dcgbCU+ff5ld6rRWMR/D8En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2V2wgAAANsAAAAPAAAAAAAAAAAAAAAAAJgCAABkcnMvZG93&#10;bnJldi54bWxQSwUGAAAAAAQABAD1AAAAhwMAAAAA&#10;" path="m,l,561e" filled="f" strokeweight=".58pt">
                    <v:path arrowok="t" o:connecttype="custom" o:connectlocs="0,11;0,572" o:connectangles="0,0"/>
                  </v:shape>
                </v:group>
                <w10:anchorlock/>
              </v:group>
            </w:pict>
          </mc:Fallback>
        </mc:AlternateContent>
      </w:r>
    </w:p>
    <w:p w:rsidR="00F67C38" w:rsidRDefault="00F67C38" w:rsidP="00F67C3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7C38" w:rsidRDefault="00F67C38" w:rsidP="00F67C38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1260"/>
        <w:gridCol w:w="2070"/>
        <w:gridCol w:w="900"/>
        <w:gridCol w:w="1080"/>
        <w:gridCol w:w="1440"/>
      </w:tblGrid>
      <w:tr w:rsidR="00F67C38" w:rsidTr="00966CA3">
        <w:trPr>
          <w:trHeight w:hRule="exact" w:val="631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67C38" w:rsidRDefault="00F67C38" w:rsidP="00966CA3">
            <w:pPr>
              <w:pStyle w:val="TableParagraph"/>
              <w:tabs>
                <w:tab w:val="left" w:pos="3923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icenses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ertifications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gistrations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Typ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F67C38" w:rsidRDefault="00F67C38" w:rsidP="00966CA3">
            <w:pPr>
              <w:pStyle w:val="TableParagraph"/>
              <w:ind w:left="188" w:right="185" w:firstLin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C = </w:t>
            </w:r>
            <w:r>
              <w:rPr>
                <w:rFonts w:ascii="Times New Roman"/>
                <w:spacing w:val="-1"/>
                <w:sz w:val="18"/>
              </w:rPr>
              <w:t>Current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 =</w:t>
            </w:r>
            <w:r>
              <w:rPr>
                <w:rFonts w:ascii="Times New Roman"/>
                <w:spacing w:val="-1"/>
                <w:sz w:val="18"/>
              </w:rPr>
              <w:t xml:space="preserve"> Eligibl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67C38" w:rsidRDefault="00F67C38" w:rsidP="00966C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umb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67C38" w:rsidRDefault="00F67C38" w:rsidP="00966CA3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spacing w:line="230" w:lineRule="exact"/>
              <w:ind w:left="162" w:right="160" w:firstLine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eive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>
            <w:pPr>
              <w:pStyle w:val="TableParagraph"/>
              <w:spacing w:line="230" w:lineRule="exact"/>
              <w:ind w:left="524" w:right="289" w:hanging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xpiration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</w:p>
        </w:tc>
      </w:tr>
      <w:tr w:rsidR="00F67C38" w:rsidTr="00966CA3">
        <w:trPr>
          <w:trHeight w:hRule="exact" w:val="28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</w:tr>
      <w:tr w:rsidR="00F67C38" w:rsidTr="00966CA3">
        <w:trPr>
          <w:trHeight w:hRule="exact" w:val="287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</w:tr>
      <w:tr w:rsidR="00F67C38" w:rsidTr="00966CA3">
        <w:trPr>
          <w:trHeight w:hRule="exact" w:val="28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C38" w:rsidRDefault="00F67C38" w:rsidP="00966CA3"/>
        </w:tc>
      </w:tr>
    </w:tbl>
    <w:p w:rsidR="00F67C38" w:rsidRDefault="00F67C38" w:rsidP="00F67C38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67C38" w:rsidRDefault="00F67C38" w:rsidP="00F67C38">
      <w:pPr>
        <w:spacing w:before="63"/>
        <w:ind w:left="111" w:right="93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4F4F4F"/>
          <w:spacing w:val="-1"/>
          <w:sz w:val="18"/>
        </w:rPr>
        <w:t>LARC is an Equal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Opportunity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Employer.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 xml:space="preserve">This company does not </w:t>
      </w:r>
      <w:r>
        <w:rPr>
          <w:rFonts w:ascii="Calibri"/>
          <w:color w:val="4F4F4F"/>
          <w:sz w:val="18"/>
        </w:rPr>
        <w:t>and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will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not discriminate in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employment</w:t>
      </w:r>
      <w:r>
        <w:rPr>
          <w:rFonts w:ascii="Calibri"/>
          <w:color w:val="4F4F4F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and</w:t>
      </w:r>
      <w:r>
        <w:rPr>
          <w:rFonts w:ascii="Calibri"/>
          <w:color w:val="4F4F4F"/>
          <w:spacing w:val="-3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personnel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 xml:space="preserve">practices on </w:t>
      </w:r>
      <w:r>
        <w:rPr>
          <w:rFonts w:ascii="Calibri"/>
          <w:color w:val="4F4F4F"/>
          <w:sz w:val="18"/>
        </w:rPr>
        <w:t>the</w:t>
      </w:r>
      <w:r>
        <w:rPr>
          <w:rFonts w:ascii="Calibri"/>
          <w:color w:val="4F4F4F"/>
          <w:spacing w:val="-1"/>
          <w:sz w:val="18"/>
        </w:rPr>
        <w:t xml:space="preserve"> </w:t>
      </w:r>
      <w:r>
        <w:rPr>
          <w:rFonts w:ascii="Calibri"/>
          <w:color w:val="4F4F4F"/>
          <w:sz w:val="18"/>
        </w:rPr>
        <w:t>basis</w:t>
      </w:r>
      <w:r>
        <w:rPr>
          <w:rFonts w:ascii="Calibri"/>
          <w:color w:val="4F4F4F"/>
          <w:spacing w:val="-1"/>
          <w:sz w:val="18"/>
        </w:rPr>
        <w:t xml:space="preserve"> </w:t>
      </w:r>
      <w:r>
        <w:rPr>
          <w:rFonts w:ascii="Calibri"/>
          <w:color w:val="4F4F4F"/>
          <w:sz w:val="18"/>
        </w:rPr>
        <w:t>of</w:t>
      </w:r>
      <w:r>
        <w:rPr>
          <w:rFonts w:ascii="Calibri"/>
          <w:color w:val="4F4F4F"/>
          <w:spacing w:val="-1"/>
          <w:sz w:val="18"/>
        </w:rPr>
        <w:t xml:space="preserve"> race,</w:t>
      </w:r>
      <w:r>
        <w:rPr>
          <w:rFonts w:ascii="Calibri"/>
          <w:color w:val="4F4F4F"/>
          <w:sz w:val="18"/>
        </w:rPr>
        <w:t xml:space="preserve"> sex,</w:t>
      </w:r>
      <w:r>
        <w:rPr>
          <w:rFonts w:ascii="Calibri"/>
          <w:color w:val="4F4F4F"/>
          <w:spacing w:val="81"/>
          <w:w w:val="99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age,</w:t>
      </w:r>
      <w:r>
        <w:rPr>
          <w:rFonts w:ascii="Calibri"/>
          <w:color w:val="4F4F4F"/>
          <w:spacing w:val="-3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handicap, religion,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national</w:t>
      </w:r>
      <w:r>
        <w:rPr>
          <w:rFonts w:ascii="Calibri"/>
          <w:color w:val="4F4F4F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origin</w:t>
      </w:r>
      <w:r>
        <w:rPr>
          <w:rFonts w:ascii="Calibri"/>
          <w:color w:val="4F4F4F"/>
          <w:spacing w:val="-3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or any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other basis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prohibited by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applicable law.</w:t>
      </w:r>
      <w:r>
        <w:rPr>
          <w:rFonts w:ascii="Calibri"/>
          <w:color w:val="4F4F4F"/>
          <w:spacing w:val="38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Hiring,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transferring and</w:t>
      </w:r>
      <w:r>
        <w:rPr>
          <w:rFonts w:ascii="Calibri"/>
          <w:color w:val="4F4F4F"/>
          <w:spacing w:val="-3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promotion practices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z w:val="18"/>
        </w:rPr>
        <w:t>are</w:t>
      </w:r>
      <w:r>
        <w:rPr>
          <w:rFonts w:ascii="Calibri"/>
          <w:color w:val="4F4F4F"/>
          <w:spacing w:val="-1"/>
          <w:sz w:val="18"/>
        </w:rPr>
        <w:t xml:space="preserve"> </w:t>
      </w:r>
      <w:r>
        <w:rPr>
          <w:rFonts w:ascii="Calibri"/>
          <w:color w:val="4F4F4F"/>
          <w:sz w:val="18"/>
        </w:rPr>
        <w:t>performed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pacing w:val="-1"/>
          <w:sz w:val="18"/>
        </w:rPr>
        <w:t>without</w:t>
      </w:r>
      <w:r>
        <w:rPr>
          <w:rFonts w:ascii="Calibri"/>
          <w:color w:val="4F4F4F"/>
          <w:spacing w:val="89"/>
          <w:sz w:val="18"/>
        </w:rPr>
        <w:t xml:space="preserve"> </w:t>
      </w:r>
      <w:r>
        <w:rPr>
          <w:rFonts w:ascii="Calibri"/>
          <w:color w:val="4F4F4F"/>
          <w:sz w:val="18"/>
        </w:rPr>
        <w:t>regard</w:t>
      </w:r>
      <w:r>
        <w:rPr>
          <w:rFonts w:ascii="Calibri"/>
          <w:color w:val="4F4F4F"/>
          <w:spacing w:val="-3"/>
          <w:sz w:val="18"/>
        </w:rPr>
        <w:t xml:space="preserve"> </w:t>
      </w:r>
      <w:r>
        <w:rPr>
          <w:rFonts w:ascii="Calibri"/>
          <w:color w:val="4F4F4F"/>
          <w:sz w:val="18"/>
        </w:rPr>
        <w:t>to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z w:val="18"/>
        </w:rPr>
        <w:t>the</w:t>
      </w:r>
      <w:r>
        <w:rPr>
          <w:rFonts w:ascii="Calibri"/>
          <w:color w:val="4F4F4F"/>
          <w:spacing w:val="-3"/>
          <w:sz w:val="18"/>
        </w:rPr>
        <w:t xml:space="preserve"> </w:t>
      </w:r>
      <w:r>
        <w:rPr>
          <w:rFonts w:ascii="Calibri"/>
          <w:color w:val="4F4F4F"/>
          <w:sz w:val="18"/>
        </w:rPr>
        <w:t>above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z w:val="18"/>
        </w:rPr>
        <w:t>listed</w:t>
      </w:r>
      <w:r>
        <w:rPr>
          <w:rFonts w:ascii="Calibri"/>
          <w:color w:val="4F4F4F"/>
          <w:spacing w:val="-2"/>
          <w:sz w:val="18"/>
        </w:rPr>
        <w:t xml:space="preserve"> </w:t>
      </w:r>
      <w:r>
        <w:rPr>
          <w:rFonts w:ascii="Calibri"/>
          <w:color w:val="4F4F4F"/>
          <w:sz w:val="18"/>
        </w:rPr>
        <w:t>items.</w:t>
      </w:r>
    </w:p>
    <w:p w:rsidR="00F67C38" w:rsidRDefault="00F67C38" w:rsidP="00F67C38">
      <w:pPr>
        <w:spacing w:before="10"/>
        <w:rPr>
          <w:rFonts w:ascii="Calibri" w:eastAsia="Calibri" w:hAnsi="Calibri" w:cs="Calibri"/>
        </w:rPr>
      </w:pPr>
    </w:p>
    <w:p w:rsidR="00F67C38" w:rsidRDefault="00F67C38" w:rsidP="00F67C38">
      <w:pPr>
        <w:pStyle w:val="Heading2"/>
        <w:spacing w:line="275" w:lineRule="exact"/>
        <w:rPr>
          <w:b w:val="0"/>
          <w:bCs w:val="0"/>
        </w:rPr>
      </w:pPr>
      <w:r>
        <w:t>Please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ollowing statement carefully then sign:</w:t>
      </w:r>
    </w:p>
    <w:p w:rsidR="00F67C38" w:rsidRDefault="00F67C38" w:rsidP="00F67C38">
      <w:pPr>
        <w:pStyle w:val="BodyText"/>
        <w:ind w:left="562" w:right="988" w:firstLine="2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l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ffe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employment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r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ritten, shal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clu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llowing statement: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“Thi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ff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ingent on LARC’s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verification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mployment history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ducation history and oth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information required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1"/>
        </w:rPr>
        <w:t xml:space="preserve"> st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a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ARC policies,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cluding 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mpleti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f</w:t>
      </w:r>
      <w:r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rimin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istor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hec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ot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ehic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port”.</w:t>
      </w:r>
    </w:p>
    <w:p w:rsidR="00F67C38" w:rsidRDefault="00F67C38" w:rsidP="00F67C3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F67C38" w:rsidRDefault="00F67C38" w:rsidP="00F67C38">
      <w:pPr>
        <w:pStyle w:val="BodyText"/>
        <w:ind w:left="561" w:right="988" w:firstLine="27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I </w:t>
      </w:r>
      <w:r>
        <w:rPr>
          <w:rFonts w:ascii="Times New Roman"/>
          <w:spacing w:val="-1"/>
        </w:rPr>
        <w:t>certif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rovid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pplica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aterial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rue.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</w:rPr>
        <w:t xml:space="preserve">I </w:t>
      </w:r>
      <w:r>
        <w:rPr>
          <w:rFonts w:ascii="Times New Roman"/>
          <w:spacing w:val="-1"/>
        </w:rPr>
        <w:t>underst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als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tate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de</w:t>
      </w:r>
      <w:r>
        <w:rPr>
          <w:rFonts w:ascii="Times New Roman"/>
          <w:spacing w:val="42"/>
        </w:rPr>
        <w:t xml:space="preserve"> </w:t>
      </w:r>
      <w:r>
        <w:rPr>
          <w:rFonts w:ascii="Times New Roman"/>
          <w:spacing w:val="-1"/>
        </w:rPr>
        <w:t>here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ufficient reason 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rejection of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pplic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o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ermination of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subsequent employment regardless of date </w:t>
      </w:r>
      <w:r>
        <w:rPr>
          <w:rFonts w:ascii="Times New Roman"/>
        </w:rPr>
        <w:t>of</w:t>
      </w:r>
      <w:r>
        <w:rPr>
          <w:rFonts w:ascii="Times New Roman"/>
          <w:spacing w:val="73"/>
        </w:rPr>
        <w:t xml:space="preserve"> </w:t>
      </w:r>
      <w:r>
        <w:rPr>
          <w:rFonts w:ascii="Times New Roman"/>
          <w:spacing w:val="-1"/>
        </w:rPr>
        <w:t>discovery.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</w:rPr>
        <w:t xml:space="preserve">I </w:t>
      </w:r>
      <w:r>
        <w:rPr>
          <w:rFonts w:ascii="Times New Roman"/>
          <w:spacing w:val="-1"/>
        </w:rPr>
        <w:t>authoriz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LARC 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investigat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tatement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mad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my</w:t>
      </w:r>
      <w:r>
        <w:rPr>
          <w:rFonts w:ascii="Times New Roman"/>
          <w:spacing w:val="-1"/>
        </w:rPr>
        <w:t xml:space="preserve"> applic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teri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mployment.</w:t>
      </w:r>
      <w:r>
        <w:rPr>
          <w:rFonts w:ascii="Times New Roman"/>
        </w:rPr>
        <w:t xml:space="preserve">  I </w:t>
      </w:r>
      <w:r>
        <w:rPr>
          <w:rFonts w:ascii="Times New Roman"/>
          <w:spacing w:val="-1"/>
        </w:rPr>
        <w:t>authoriz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uch</w:t>
      </w:r>
      <w:r>
        <w:rPr>
          <w:rFonts w:ascii="Times New Roman"/>
          <w:spacing w:val="69"/>
        </w:rPr>
        <w:t xml:space="preserve"> </w:t>
      </w:r>
      <w:r>
        <w:rPr>
          <w:rFonts w:ascii="Times New Roman"/>
          <w:spacing w:val="-1"/>
        </w:rPr>
        <w:t>educ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institution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mployer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other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(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thei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gent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or </w:t>
      </w:r>
      <w:r>
        <w:rPr>
          <w:rFonts w:ascii="Times New Roman"/>
          <w:spacing w:val="-1"/>
        </w:rPr>
        <w:t>employees)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espo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o questions concerning</w:t>
      </w:r>
      <w:r>
        <w:rPr>
          <w:rFonts w:ascii="Times New Roman"/>
          <w:spacing w:val="56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give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pplic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terial and</w:t>
      </w:r>
      <w:r>
        <w:rPr>
          <w:rFonts w:ascii="Times New Roman"/>
        </w:rPr>
        <w:t xml:space="preserve"> I </w:t>
      </w:r>
      <w:r>
        <w:rPr>
          <w:rFonts w:ascii="Times New Roman"/>
          <w:spacing w:val="-1"/>
        </w:rPr>
        <w:t>further</w:t>
      </w:r>
      <w:r>
        <w:rPr>
          <w:rFonts w:ascii="Times New Roman"/>
          <w:spacing w:val="-2"/>
        </w:rPr>
        <w:t xml:space="preserve"> releas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ro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liabilit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uch for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employers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institution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persons</w:t>
      </w:r>
      <w:r>
        <w:rPr>
          <w:rFonts w:ascii="Times New Roman"/>
          <w:spacing w:val="77"/>
        </w:rPr>
        <w:t xml:space="preserve"> </w:t>
      </w:r>
      <w:r>
        <w:rPr>
          <w:rFonts w:ascii="Times New Roman"/>
          <w:spacing w:val="-1"/>
        </w:rPr>
        <w:t>provid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uch inform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to LARC.</w:t>
      </w:r>
    </w:p>
    <w:p w:rsidR="00F67C38" w:rsidRDefault="00F67C38" w:rsidP="00F67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C38" w:rsidRDefault="00F67C38" w:rsidP="00F67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7C38" w:rsidRDefault="00F67C38" w:rsidP="00F67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67C38" w:rsidRDefault="00F67C38" w:rsidP="00F67C38">
      <w:pPr>
        <w:pStyle w:val="BodyText"/>
        <w:tabs>
          <w:tab w:val="left" w:pos="5878"/>
        </w:tabs>
        <w:ind w:left="56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Signature</w:t>
      </w:r>
      <w:proofErr w:type="gramStart"/>
      <w:r>
        <w:rPr>
          <w:rFonts w:ascii="Times New Roman"/>
          <w:spacing w:val="-1"/>
        </w:rPr>
        <w:t>:</w:t>
      </w:r>
      <w:r>
        <w:rPr>
          <w:rFonts w:ascii="Times New Roman"/>
          <w:b/>
          <w:spacing w:val="-1"/>
        </w:rPr>
        <w:t>_</w:t>
      </w:r>
      <w:proofErr w:type="gramEnd"/>
      <w:r>
        <w:rPr>
          <w:rFonts w:ascii="Times New Roman"/>
          <w:b/>
          <w:spacing w:val="-1"/>
        </w:rPr>
        <w:t>_______________________________________</w:t>
      </w:r>
      <w:r>
        <w:rPr>
          <w:rFonts w:ascii="Times New Roman"/>
          <w:spacing w:val="-1"/>
        </w:rPr>
        <w:tab/>
        <w:t>Date:_______________________________________</w:t>
      </w:r>
    </w:p>
    <w:p w:rsidR="00F67C38" w:rsidRDefault="00F67C38" w:rsidP="00F67C38">
      <w:pPr>
        <w:rPr>
          <w:rFonts w:ascii="Times New Roman" w:eastAsia="Times New Roman" w:hAnsi="Times New Roman" w:cs="Times New Roman"/>
        </w:rPr>
      </w:pPr>
    </w:p>
    <w:p w:rsidR="0016406E" w:rsidRDefault="0016406E" w:rsidP="00F67C38">
      <w:pPr>
        <w:rPr>
          <w:rFonts w:ascii="Times New Roman" w:eastAsia="Times New Roman" w:hAnsi="Times New Roman" w:cs="Times New Roman"/>
        </w:rPr>
      </w:pPr>
    </w:p>
    <w:p w:rsidR="0016406E" w:rsidRDefault="0016406E" w:rsidP="00F67C38">
      <w:pPr>
        <w:rPr>
          <w:rFonts w:ascii="Times New Roman" w:eastAsia="Times New Roman" w:hAnsi="Times New Roman" w:cs="Times New Roman"/>
        </w:rPr>
      </w:pPr>
    </w:p>
    <w:p w:rsidR="0016406E" w:rsidRDefault="0016406E" w:rsidP="00F67C38">
      <w:pPr>
        <w:rPr>
          <w:rFonts w:ascii="Times New Roman" w:eastAsia="Times New Roman" w:hAnsi="Times New Roman" w:cs="Times New Roman"/>
        </w:rPr>
      </w:pPr>
    </w:p>
    <w:p w:rsidR="0016406E" w:rsidRDefault="0016406E" w:rsidP="00F67C38">
      <w:pPr>
        <w:rPr>
          <w:rFonts w:ascii="Times New Roman" w:eastAsia="Times New Roman" w:hAnsi="Times New Roman" w:cs="Times New Roman"/>
        </w:rPr>
      </w:pPr>
    </w:p>
    <w:p w:rsidR="0016406E" w:rsidRDefault="0016406E" w:rsidP="00F67C38">
      <w:pPr>
        <w:rPr>
          <w:rFonts w:ascii="Times New Roman" w:eastAsia="Times New Roman" w:hAnsi="Times New Roman" w:cs="Times New Roman"/>
        </w:rPr>
      </w:pPr>
    </w:p>
    <w:p w:rsidR="0016406E" w:rsidRDefault="0016406E" w:rsidP="00F67C38">
      <w:pPr>
        <w:rPr>
          <w:rFonts w:ascii="Times New Roman" w:eastAsia="Times New Roman" w:hAnsi="Times New Roman" w:cs="Times New Roman"/>
        </w:rPr>
        <w:sectPr w:rsidR="0016406E">
          <w:footerReference w:type="default" r:id="rId9"/>
          <w:pgSz w:w="12240" w:h="15840"/>
          <w:pgMar w:top="660" w:right="320" w:bottom="280" w:left="320" w:header="0" w:footer="0" w:gutter="0"/>
          <w:cols w:space="720"/>
        </w:sectPr>
      </w:pPr>
    </w:p>
    <w:p w:rsidR="002565D2" w:rsidRDefault="002565D2" w:rsidP="002565D2">
      <w:pPr>
        <w:spacing w:before="55"/>
        <w:ind w:left="1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lastRenderedPageBreak/>
        <w:t>Application for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Employment Page 3</w:t>
      </w:r>
    </w:p>
    <w:p w:rsidR="002565D2" w:rsidRDefault="002565D2" w:rsidP="002565D2">
      <w:pPr>
        <w:rPr>
          <w:rFonts w:ascii="Calibri" w:eastAsia="Calibri" w:hAnsi="Calibri" w:cs="Calibri"/>
          <w:sz w:val="20"/>
          <w:szCs w:val="20"/>
        </w:rPr>
      </w:pPr>
    </w:p>
    <w:p w:rsidR="002565D2" w:rsidRDefault="002565D2" w:rsidP="002565D2">
      <w:pPr>
        <w:rPr>
          <w:rFonts w:ascii="Calibri" w:eastAsia="Calibri" w:hAnsi="Calibri" w:cs="Calibri"/>
          <w:sz w:val="20"/>
          <w:szCs w:val="20"/>
        </w:rPr>
      </w:pPr>
    </w:p>
    <w:p w:rsidR="002565D2" w:rsidRDefault="002565D2" w:rsidP="002565D2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2565D2" w:rsidRDefault="002565D2" w:rsidP="002565D2">
      <w:pPr>
        <w:spacing w:before="59"/>
        <w:ind w:right="968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503301112" behindDoc="0" locked="0" layoutInCell="1" allowOverlap="1" wp14:anchorId="5BF4B8D1" wp14:editId="566301E4">
            <wp:simplePos x="0" y="0"/>
            <wp:positionH relativeFrom="page">
              <wp:posOffset>670560</wp:posOffset>
            </wp:positionH>
            <wp:positionV relativeFrom="paragraph">
              <wp:posOffset>-362585</wp:posOffset>
            </wp:positionV>
            <wp:extent cx="962660" cy="635000"/>
            <wp:effectExtent l="0" t="0" r="8890" b="0"/>
            <wp:wrapNone/>
            <wp:docPr id="7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spacing w:val="-2"/>
          <w:sz w:val="32"/>
        </w:rPr>
        <w:t>EMPLOYMENT</w:t>
      </w:r>
      <w:r>
        <w:rPr>
          <w:rFonts w:ascii="Arial"/>
          <w:spacing w:val="67"/>
          <w:sz w:val="32"/>
        </w:rPr>
        <w:t xml:space="preserve"> </w:t>
      </w:r>
      <w:r>
        <w:rPr>
          <w:rFonts w:ascii="Arial"/>
          <w:sz w:val="32"/>
        </w:rPr>
        <w:t>HISTORY</w:t>
      </w:r>
    </w:p>
    <w:p w:rsidR="002565D2" w:rsidRDefault="002565D2" w:rsidP="002565D2">
      <w:pPr>
        <w:spacing w:before="45"/>
        <w:ind w:left="170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spacing w:val="-1"/>
          <w:sz w:val="19"/>
        </w:rPr>
        <w:t>INSTRUCTIONS:</w:t>
      </w:r>
      <w:r>
        <w:rPr>
          <w:rFonts w:ascii="Calibri"/>
          <w:b/>
          <w:spacing w:val="31"/>
          <w:sz w:val="19"/>
        </w:rPr>
        <w:t xml:space="preserve"> </w:t>
      </w:r>
      <w:r>
        <w:rPr>
          <w:rFonts w:ascii="Calibri"/>
          <w:b/>
          <w:spacing w:val="-2"/>
          <w:sz w:val="19"/>
        </w:rPr>
        <w:t>List</w:t>
      </w:r>
      <w:r>
        <w:rPr>
          <w:rFonts w:ascii="Calibri"/>
          <w:b/>
          <w:spacing w:val="3"/>
          <w:sz w:val="19"/>
        </w:rPr>
        <w:t xml:space="preserve"> </w:t>
      </w:r>
      <w:r>
        <w:rPr>
          <w:rFonts w:ascii="Calibri"/>
          <w:b/>
          <w:sz w:val="19"/>
        </w:rPr>
        <w:t>former</w:t>
      </w:r>
      <w:r>
        <w:rPr>
          <w:rFonts w:ascii="Calibri"/>
          <w:b/>
          <w:spacing w:val="12"/>
          <w:sz w:val="19"/>
        </w:rPr>
        <w:t xml:space="preserve"> </w:t>
      </w:r>
      <w:r>
        <w:rPr>
          <w:rFonts w:ascii="Calibri"/>
          <w:b/>
          <w:sz w:val="19"/>
        </w:rPr>
        <w:t>employers</w:t>
      </w:r>
      <w:r>
        <w:rPr>
          <w:rFonts w:ascii="Calibri"/>
          <w:b/>
          <w:spacing w:val="18"/>
          <w:sz w:val="19"/>
        </w:rPr>
        <w:t xml:space="preserve"> </w:t>
      </w:r>
      <w:r>
        <w:rPr>
          <w:rFonts w:ascii="Calibri"/>
          <w:b/>
          <w:spacing w:val="-1"/>
          <w:sz w:val="19"/>
        </w:rPr>
        <w:t>starting</w:t>
      </w:r>
      <w:r>
        <w:rPr>
          <w:rFonts w:ascii="Calibri"/>
          <w:b/>
          <w:spacing w:val="11"/>
          <w:sz w:val="19"/>
        </w:rPr>
        <w:t xml:space="preserve"> </w:t>
      </w:r>
      <w:r>
        <w:rPr>
          <w:rFonts w:ascii="Calibri"/>
          <w:b/>
          <w:sz w:val="19"/>
        </w:rPr>
        <w:t>with</w:t>
      </w:r>
      <w:r>
        <w:rPr>
          <w:rFonts w:ascii="Calibri"/>
          <w:b/>
          <w:spacing w:val="6"/>
          <w:sz w:val="19"/>
        </w:rPr>
        <w:t xml:space="preserve"> </w:t>
      </w:r>
      <w:r>
        <w:rPr>
          <w:rFonts w:ascii="Calibri"/>
          <w:b/>
          <w:spacing w:val="-1"/>
          <w:sz w:val="19"/>
        </w:rPr>
        <w:t>the</w:t>
      </w:r>
      <w:r>
        <w:rPr>
          <w:rFonts w:ascii="Calibri"/>
          <w:b/>
          <w:spacing w:val="5"/>
          <w:sz w:val="19"/>
        </w:rPr>
        <w:t xml:space="preserve"> </w:t>
      </w:r>
      <w:r>
        <w:rPr>
          <w:rFonts w:ascii="Calibri"/>
          <w:b/>
          <w:spacing w:val="-2"/>
          <w:sz w:val="19"/>
        </w:rPr>
        <w:t>most</w:t>
      </w:r>
      <w:r>
        <w:rPr>
          <w:rFonts w:ascii="Calibri"/>
          <w:b/>
          <w:spacing w:val="7"/>
          <w:sz w:val="19"/>
        </w:rPr>
        <w:t xml:space="preserve"> </w:t>
      </w:r>
      <w:r>
        <w:rPr>
          <w:rFonts w:ascii="Calibri"/>
          <w:b/>
          <w:sz w:val="19"/>
        </w:rPr>
        <w:t>recent</w:t>
      </w:r>
      <w:r>
        <w:rPr>
          <w:rFonts w:ascii="Calibri"/>
          <w:b/>
          <w:spacing w:val="9"/>
          <w:sz w:val="19"/>
        </w:rPr>
        <w:t xml:space="preserve"> </w:t>
      </w:r>
      <w:r>
        <w:rPr>
          <w:rFonts w:ascii="Calibri"/>
          <w:b/>
          <w:sz w:val="19"/>
        </w:rPr>
        <w:t>one and working backwards in time, including periods of unemployment.</w:t>
      </w:r>
    </w:p>
    <w:p w:rsidR="002565D2" w:rsidRDefault="002565D2" w:rsidP="002565D2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2565D2" w:rsidRDefault="002565D2" w:rsidP="002565D2">
      <w:pPr>
        <w:tabs>
          <w:tab w:val="left" w:pos="3268"/>
          <w:tab w:val="left" w:pos="14852"/>
        </w:tabs>
        <w:spacing w:before="116"/>
        <w:ind w:left="170"/>
        <w:rPr>
          <w:rFonts w:ascii="Calibri" w:eastAsia="Calibri" w:hAnsi="Calibri" w:cs="Calibri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136" behindDoc="0" locked="0" layoutInCell="1" allowOverlap="1" wp14:anchorId="2F4C6B1C" wp14:editId="21B5DE80">
                <wp:simplePos x="0" y="0"/>
                <wp:positionH relativeFrom="page">
                  <wp:posOffset>339090</wp:posOffset>
                </wp:positionH>
                <wp:positionV relativeFrom="paragraph">
                  <wp:posOffset>360680</wp:posOffset>
                </wp:positionV>
                <wp:extent cx="9034780" cy="397510"/>
                <wp:effectExtent l="0" t="0" r="0" b="3810"/>
                <wp:wrapNone/>
                <wp:docPr id="7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47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86"/>
                              <w:gridCol w:w="1457"/>
                              <w:gridCol w:w="976"/>
                              <w:gridCol w:w="1982"/>
                              <w:gridCol w:w="1594"/>
                              <w:gridCol w:w="1926"/>
                              <w:gridCol w:w="2654"/>
                              <w:gridCol w:w="2054"/>
                            </w:tblGrid>
                            <w:tr w:rsidR="002565D2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1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5D2" w:rsidRDefault="002565D2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5D2" w:rsidRDefault="002565D2">
                                  <w:pPr>
                                    <w:pStyle w:val="TableParagraph"/>
                                    <w:spacing w:before="61"/>
                                    <w:ind w:left="500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9"/>
                                    </w:rPr>
                                    <w:t>Start</w:t>
                                  </w:r>
                                  <w:r>
                                    <w:rPr>
                                      <w:rFonts w:ascii="Calibri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9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5D2" w:rsidRDefault="002565D2">
                                  <w:pPr>
                                    <w:pStyle w:val="TableParagraph"/>
                                    <w:spacing w:before="61"/>
                                    <w:ind w:left="151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9"/>
                                    </w:rPr>
                                    <w:t>End</w:t>
                                  </w:r>
                                  <w:r>
                                    <w:rPr>
                                      <w:rFonts w:ascii="Calibri"/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9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5D2" w:rsidRDefault="002565D2">
                                  <w:pPr>
                                    <w:pStyle w:val="TableParagraph"/>
                                    <w:spacing w:before="61"/>
                                    <w:ind w:left="98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9"/>
                                    </w:rPr>
                                    <w:t>Employer</w:t>
                                  </w:r>
                                  <w:r>
                                    <w:rPr>
                                      <w:rFonts w:ascii="Calibri"/>
                                      <w:spacing w:val="1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9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Calibri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822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5D2" w:rsidRDefault="002565D2"/>
                              </w:tc>
                            </w:tr>
                            <w:tr w:rsidR="002565D2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1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5D2" w:rsidRDefault="002565D2">
                                  <w:pPr>
                                    <w:pStyle w:val="TableParagraph"/>
                                    <w:spacing w:line="217" w:lineRule="exact"/>
                                    <w:ind w:left="55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9"/>
                                    </w:rPr>
                                    <w:t>Position</w:t>
                                  </w:r>
                                  <w:r>
                                    <w:rPr>
                                      <w:rFonts w:ascii="Calibri"/>
                                      <w:spacing w:val="1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9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5D2" w:rsidRDefault="002565D2">
                                  <w:pPr>
                                    <w:pStyle w:val="TableParagraph"/>
                                    <w:spacing w:line="217" w:lineRule="exact"/>
                                    <w:ind w:left="500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spacing w:val="1"/>
                                      <w:sz w:val="19"/>
                                    </w:rPr>
                                    <w:t>mo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pacing w:val="1"/>
                                      <w:sz w:val="19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spacing w:val="1"/>
                                      <w:sz w:val="19"/>
                                    </w:rPr>
                                    <w:t>y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5D2" w:rsidRDefault="002565D2">
                                  <w:pPr>
                                    <w:pStyle w:val="TableParagraph"/>
                                    <w:spacing w:line="217" w:lineRule="exact"/>
                                    <w:ind w:left="151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spacing w:val="1"/>
                                      <w:sz w:val="19"/>
                                    </w:rPr>
                                    <w:t>mo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pacing w:val="1"/>
                                      <w:sz w:val="19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spacing w:val="1"/>
                                      <w:sz w:val="19"/>
                                    </w:rPr>
                                    <w:t>y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5D2" w:rsidRDefault="002565D2">
                                  <w:pPr>
                                    <w:pStyle w:val="TableParagraph"/>
                                    <w:spacing w:line="217" w:lineRule="exact"/>
                                    <w:ind w:left="98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9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Calibri"/>
                                      <w:spacing w:val="1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9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5D2" w:rsidRDefault="002565D2">
                                  <w:pPr>
                                    <w:pStyle w:val="TableParagraph"/>
                                    <w:spacing w:line="217" w:lineRule="exact"/>
                                    <w:ind w:left="261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9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5D2" w:rsidRDefault="002565D2">
                                  <w:pPr>
                                    <w:pStyle w:val="TableParagraph"/>
                                    <w:spacing w:line="217" w:lineRule="exact"/>
                                    <w:ind w:left="695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9"/>
                                    </w:rPr>
                                    <w:t>Supervisor</w:t>
                                  </w:r>
                                </w:p>
                              </w:tc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5D2" w:rsidRDefault="002565D2">
                                  <w:pPr>
                                    <w:pStyle w:val="TableParagraph"/>
                                    <w:spacing w:line="217" w:lineRule="exact"/>
                                    <w:ind w:left="385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2"/>
                                      <w:sz w:val="19"/>
                                    </w:rPr>
                                    <w:t>Briefly</w:t>
                                  </w:r>
                                  <w:r>
                                    <w:rPr>
                                      <w:rFonts w:ascii="Calibri"/>
                                      <w:spacing w:val="1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9"/>
                                    </w:rPr>
                                    <w:t>Describe</w:t>
                                  </w:r>
                                  <w:r>
                                    <w:rPr>
                                      <w:rFonts w:ascii="Calibri"/>
                                      <w:spacing w:val="1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9"/>
                                    </w:rPr>
                                    <w:t>Duties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5D2" w:rsidRDefault="002565D2">
                                  <w:pPr>
                                    <w:pStyle w:val="TableParagraph"/>
                                    <w:spacing w:line="217" w:lineRule="exact"/>
                                    <w:ind w:left="496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9"/>
                                    </w:rPr>
                                    <w:t>Reason</w:t>
                                  </w:r>
                                  <w:r>
                                    <w:rPr>
                                      <w:rFonts w:ascii="Calibri"/>
                                      <w:spacing w:val="1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9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9"/>
                                    </w:rPr>
                                    <w:t>Leaving</w:t>
                                  </w:r>
                                </w:p>
                              </w:tc>
                            </w:tr>
                          </w:tbl>
                          <w:p w:rsidR="002565D2" w:rsidRDefault="002565D2" w:rsidP="002565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C6B1C" id="Text Box 77" o:spid="_x0000_s1027" type="#_x0000_t202" style="position:absolute;left:0;text-align:left;margin-left:26.7pt;margin-top:28.4pt;width:711.4pt;height:31.3pt;z-index:50330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86"/>
                        <w:gridCol w:w="1457"/>
                        <w:gridCol w:w="976"/>
                        <w:gridCol w:w="1982"/>
                        <w:gridCol w:w="1594"/>
                        <w:gridCol w:w="1926"/>
                        <w:gridCol w:w="2654"/>
                        <w:gridCol w:w="2054"/>
                      </w:tblGrid>
                      <w:tr w:rsidR="002565D2">
                        <w:trPr>
                          <w:trHeight w:hRule="exact" w:val="313"/>
                        </w:trPr>
                        <w:tc>
                          <w:tcPr>
                            <w:tcW w:w="1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5D2" w:rsidRDefault="002565D2"/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5D2" w:rsidRDefault="002565D2">
                            <w:pPr>
                              <w:pStyle w:val="TableParagraph"/>
                              <w:spacing w:before="61"/>
                              <w:ind w:left="500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sz w:val="19"/>
                              </w:rPr>
                              <w:t>Start</w:t>
                            </w:r>
                            <w:r>
                              <w:rPr>
                                <w:rFonts w:ascii="Calibri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9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5D2" w:rsidRDefault="002565D2">
                            <w:pPr>
                              <w:pStyle w:val="TableParagraph"/>
                              <w:spacing w:before="61"/>
                              <w:ind w:left="151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sz w:val="19"/>
                              </w:rPr>
                              <w:t>End</w:t>
                            </w:r>
                            <w:r>
                              <w:rPr>
                                <w:rFonts w:ascii="Calibri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9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5D2" w:rsidRDefault="002565D2">
                            <w:pPr>
                              <w:pStyle w:val="TableParagraph"/>
                              <w:spacing w:before="61"/>
                              <w:ind w:left="98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sz w:val="19"/>
                              </w:rPr>
                              <w:t>Employer</w:t>
                            </w:r>
                            <w:r>
                              <w:rPr>
                                <w:rFonts w:ascii="Calibri"/>
                                <w:spacing w:val="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9"/>
                              </w:rPr>
                              <w:t>Name</w:t>
                            </w:r>
                            <w:r>
                              <w:rPr>
                                <w:rFonts w:ascii="Calibri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8228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5D2" w:rsidRDefault="002565D2"/>
                        </w:tc>
                      </w:tr>
                      <w:tr w:rsidR="002565D2">
                        <w:trPr>
                          <w:trHeight w:hRule="exact" w:val="313"/>
                        </w:trPr>
                        <w:tc>
                          <w:tcPr>
                            <w:tcW w:w="1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5D2" w:rsidRDefault="002565D2">
                            <w:pPr>
                              <w:pStyle w:val="TableParagraph"/>
                              <w:spacing w:line="217" w:lineRule="exact"/>
                              <w:ind w:left="55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9"/>
                              </w:rPr>
                              <w:t>Position</w:t>
                            </w:r>
                            <w:r>
                              <w:rPr>
                                <w:rFonts w:ascii="Calibri"/>
                                <w:spacing w:val="1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9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5D2" w:rsidRDefault="002565D2">
                            <w:pPr>
                              <w:pStyle w:val="TableParagraph"/>
                              <w:spacing w:line="217" w:lineRule="exact"/>
                              <w:ind w:left="500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pacing w:val="1"/>
                                <w:sz w:val="19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1"/>
                                <w:sz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/>
                                <w:spacing w:val="1"/>
                                <w:sz w:val="19"/>
                              </w:rPr>
                              <w:t>yr</w:t>
                            </w:r>
                            <w:proofErr w:type="spellEnd"/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5D2" w:rsidRDefault="002565D2">
                            <w:pPr>
                              <w:pStyle w:val="TableParagraph"/>
                              <w:spacing w:line="217" w:lineRule="exact"/>
                              <w:ind w:left="151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pacing w:val="1"/>
                                <w:sz w:val="19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1"/>
                                <w:sz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/>
                                <w:spacing w:val="1"/>
                                <w:sz w:val="19"/>
                              </w:rPr>
                              <w:t>yr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5D2" w:rsidRDefault="002565D2">
                            <w:pPr>
                              <w:pStyle w:val="TableParagraph"/>
                              <w:spacing w:line="217" w:lineRule="exact"/>
                              <w:ind w:left="98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sz w:val="19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  <w:sz w:val="19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5D2" w:rsidRDefault="002565D2">
                            <w:pPr>
                              <w:pStyle w:val="TableParagraph"/>
                              <w:spacing w:line="217" w:lineRule="exact"/>
                              <w:ind w:left="261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sz w:val="19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5D2" w:rsidRDefault="002565D2">
                            <w:pPr>
                              <w:pStyle w:val="TableParagraph"/>
                              <w:spacing w:line="217" w:lineRule="exact"/>
                              <w:ind w:left="695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sz w:val="19"/>
                              </w:rPr>
                              <w:t>Supervisor</w:t>
                            </w:r>
                          </w:p>
                        </w:tc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5D2" w:rsidRDefault="002565D2">
                            <w:pPr>
                              <w:pStyle w:val="TableParagraph"/>
                              <w:spacing w:line="217" w:lineRule="exact"/>
                              <w:ind w:left="385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19"/>
                              </w:rPr>
                              <w:t>Briefly</w:t>
                            </w:r>
                            <w:r>
                              <w:rPr>
                                <w:rFonts w:ascii="Calibri"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9"/>
                              </w:rPr>
                              <w:t>Describe</w:t>
                            </w:r>
                            <w:r>
                              <w:rPr>
                                <w:rFonts w:ascii="Calibri"/>
                                <w:spacing w:val="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9"/>
                              </w:rPr>
                              <w:t>Duties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5D2" w:rsidRDefault="002565D2">
                            <w:pPr>
                              <w:pStyle w:val="TableParagraph"/>
                              <w:spacing w:line="217" w:lineRule="exact"/>
                              <w:ind w:left="496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9"/>
                              </w:rPr>
                              <w:t>Reason</w:t>
                            </w:r>
                            <w:r>
                              <w:rPr>
                                <w:rFonts w:ascii="Calibri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9"/>
                              </w:rPr>
                              <w:t>Leaving</w:t>
                            </w:r>
                          </w:p>
                        </w:tc>
                      </w:tr>
                    </w:tbl>
                    <w:p w:rsidR="002565D2" w:rsidRDefault="002565D2" w:rsidP="002565D2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sz w:val="19"/>
        </w:rPr>
        <w:t>Other</w:t>
      </w:r>
      <w:r>
        <w:rPr>
          <w:rFonts w:ascii="Calibri"/>
          <w:spacing w:val="12"/>
          <w:sz w:val="19"/>
        </w:rPr>
        <w:t xml:space="preserve"> </w:t>
      </w:r>
      <w:r>
        <w:rPr>
          <w:rFonts w:ascii="Calibri"/>
          <w:sz w:val="19"/>
        </w:rPr>
        <w:t>names</w:t>
      </w:r>
      <w:r>
        <w:rPr>
          <w:rFonts w:ascii="Calibri"/>
          <w:spacing w:val="13"/>
          <w:sz w:val="19"/>
        </w:rPr>
        <w:t xml:space="preserve"> </w:t>
      </w:r>
      <w:r>
        <w:rPr>
          <w:rFonts w:ascii="Calibri"/>
          <w:spacing w:val="-1"/>
          <w:sz w:val="19"/>
        </w:rPr>
        <w:t>used</w:t>
      </w:r>
      <w:r>
        <w:rPr>
          <w:rFonts w:ascii="Calibri"/>
          <w:spacing w:val="12"/>
          <w:sz w:val="19"/>
        </w:rPr>
        <w:t xml:space="preserve"> </w:t>
      </w:r>
      <w:r>
        <w:rPr>
          <w:rFonts w:ascii="Calibri"/>
          <w:spacing w:val="-2"/>
          <w:sz w:val="19"/>
        </w:rPr>
        <w:t>in</w:t>
      </w:r>
      <w:r>
        <w:rPr>
          <w:rFonts w:ascii="Calibri"/>
          <w:spacing w:val="6"/>
          <w:sz w:val="19"/>
        </w:rPr>
        <w:t xml:space="preserve"> </w:t>
      </w:r>
      <w:r>
        <w:rPr>
          <w:rFonts w:ascii="Calibri"/>
          <w:sz w:val="19"/>
        </w:rPr>
        <w:t>employment:</w:t>
      </w:r>
      <w:r>
        <w:rPr>
          <w:rFonts w:ascii="Calibri"/>
          <w:sz w:val="19"/>
        </w:rPr>
        <w:tab/>
      </w:r>
      <w:r>
        <w:rPr>
          <w:rFonts w:ascii="Calibri"/>
          <w:w w:val="450"/>
          <w:sz w:val="19"/>
          <w:u w:val="single" w:color="000000"/>
        </w:rPr>
        <w:t xml:space="preserve"> </w:t>
      </w:r>
      <w:r>
        <w:rPr>
          <w:rFonts w:ascii="Calibri"/>
          <w:sz w:val="19"/>
          <w:u w:val="single" w:color="000000"/>
        </w:rPr>
        <w:tab/>
      </w:r>
    </w:p>
    <w:p w:rsidR="002565D2" w:rsidRDefault="002565D2" w:rsidP="002565D2">
      <w:pPr>
        <w:rPr>
          <w:rFonts w:ascii="Calibri" w:eastAsia="Calibri" w:hAnsi="Calibri" w:cs="Calibri"/>
          <w:sz w:val="20"/>
          <w:szCs w:val="20"/>
        </w:rPr>
      </w:pPr>
    </w:p>
    <w:p w:rsidR="002565D2" w:rsidRDefault="002565D2" w:rsidP="002565D2">
      <w:pPr>
        <w:rPr>
          <w:rFonts w:ascii="Calibri" w:eastAsia="Calibri" w:hAnsi="Calibri" w:cs="Calibri"/>
          <w:sz w:val="20"/>
          <w:szCs w:val="20"/>
        </w:rPr>
      </w:pPr>
    </w:p>
    <w:p w:rsidR="002565D2" w:rsidRDefault="002565D2" w:rsidP="002565D2">
      <w:pPr>
        <w:spacing w:before="1"/>
        <w:rPr>
          <w:rFonts w:ascii="Calibri" w:eastAsia="Calibri" w:hAnsi="Calibri" w:cs="Calibri"/>
          <w:sz w:val="25"/>
          <w:szCs w:val="2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1108"/>
        <w:gridCol w:w="923"/>
        <w:gridCol w:w="2146"/>
        <w:gridCol w:w="2030"/>
        <w:gridCol w:w="1613"/>
        <w:gridCol w:w="2765"/>
        <w:gridCol w:w="2102"/>
      </w:tblGrid>
      <w:tr w:rsidR="002565D2" w:rsidTr="00966CA3">
        <w:trPr>
          <w:trHeight w:hRule="exact" w:val="706"/>
        </w:trPr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1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</w:tr>
      <w:tr w:rsidR="002565D2" w:rsidTr="00966CA3">
        <w:trPr>
          <w:trHeight w:hRule="exact" w:val="706"/>
        </w:trPr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1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</w:tr>
      <w:tr w:rsidR="002565D2" w:rsidTr="00966CA3">
        <w:trPr>
          <w:trHeight w:hRule="exact" w:val="707"/>
        </w:trPr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1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</w:tr>
      <w:tr w:rsidR="002565D2" w:rsidTr="00966CA3">
        <w:trPr>
          <w:trHeight w:hRule="exact" w:val="706"/>
        </w:trPr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1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</w:tr>
      <w:tr w:rsidR="002565D2" w:rsidTr="00966CA3">
        <w:trPr>
          <w:trHeight w:hRule="exact" w:val="706"/>
        </w:trPr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1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</w:tr>
      <w:tr w:rsidR="002565D2" w:rsidTr="00966CA3">
        <w:trPr>
          <w:trHeight w:hRule="exact" w:val="706"/>
        </w:trPr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1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</w:tr>
    </w:tbl>
    <w:p w:rsidR="002565D2" w:rsidRDefault="002565D2" w:rsidP="002565D2">
      <w:pPr>
        <w:spacing w:before="5"/>
        <w:rPr>
          <w:rFonts w:ascii="Calibri" w:eastAsia="Calibri" w:hAnsi="Calibri" w:cs="Calibri"/>
          <w:sz w:val="12"/>
          <w:szCs w:val="12"/>
        </w:rPr>
      </w:pPr>
    </w:p>
    <w:p w:rsidR="002565D2" w:rsidRDefault="002565D2" w:rsidP="002565D2">
      <w:pPr>
        <w:spacing w:before="61"/>
        <w:ind w:left="170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spacing w:val="-2"/>
          <w:sz w:val="19"/>
        </w:rPr>
        <w:t>LIST</w:t>
      </w:r>
      <w:r>
        <w:rPr>
          <w:rFonts w:ascii="Calibri"/>
          <w:b/>
          <w:spacing w:val="5"/>
          <w:sz w:val="19"/>
        </w:rPr>
        <w:t xml:space="preserve"> </w:t>
      </w:r>
      <w:r>
        <w:rPr>
          <w:rFonts w:ascii="Calibri"/>
          <w:b/>
          <w:spacing w:val="-1"/>
          <w:sz w:val="19"/>
        </w:rPr>
        <w:t>THREE</w:t>
      </w:r>
      <w:r>
        <w:rPr>
          <w:rFonts w:ascii="Calibri"/>
          <w:b/>
          <w:spacing w:val="12"/>
          <w:sz w:val="19"/>
        </w:rPr>
        <w:t xml:space="preserve"> </w:t>
      </w:r>
      <w:r>
        <w:rPr>
          <w:rFonts w:ascii="Calibri"/>
          <w:b/>
          <w:spacing w:val="-1"/>
          <w:sz w:val="19"/>
        </w:rPr>
        <w:t>PERSONAL</w:t>
      </w:r>
      <w:r>
        <w:rPr>
          <w:rFonts w:ascii="Calibri"/>
          <w:b/>
          <w:spacing w:val="20"/>
          <w:sz w:val="19"/>
        </w:rPr>
        <w:t xml:space="preserve"> </w:t>
      </w:r>
      <w:r>
        <w:rPr>
          <w:rFonts w:ascii="Calibri"/>
          <w:b/>
          <w:sz w:val="19"/>
        </w:rPr>
        <w:t>REFERENCES</w:t>
      </w:r>
      <w:r>
        <w:rPr>
          <w:rFonts w:ascii="Calibri"/>
          <w:b/>
          <w:spacing w:val="24"/>
          <w:sz w:val="19"/>
        </w:rPr>
        <w:t xml:space="preserve"> </w:t>
      </w:r>
      <w:r>
        <w:rPr>
          <w:rFonts w:ascii="Calibri"/>
          <w:b/>
          <w:spacing w:val="-1"/>
          <w:sz w:val="19"/>
        </w:rPr>
        <w:t>WHO</w:t>
      </w:r>
      <w:r>
        <w:rPr>
          <w:rFonts w:ascii="Calibri"/>
          <w:b/>
          <w:spacing w:val="11"/>
          <w:sz w:val="19"/>
        </w:rPr>
        <w:t xml:space="preserve"> </w:t>
      </w:r>
      <w:r>
        <w:rPr>
          <w:rFonts w:ascii="Calibri"/>
          <w:b/>
          <w:spacing w:val="-1"/>
          <w:sz w:val="19"/>
        </w:rPr>
        <w:t>ARE</w:t>
      </w:r>
      <w:r>
        <w:rPr>
          <w:rFonts w:ascii="Calibri"/>
          <w:b/>
          <w:spacing w:val="6"/>
          <w:sz w:val="19"/>
        </w:rPr>
        <w:t xml:space="preserve"> </w:t>
      </w:r>
      <w:r>
        <w:rPr>
          <w:rFonts w:ascii="Calibri"/>
          <w:b/>
          <w:sz w:val="19"/>
        </w:rPr>
        <w:t>NOT</w:t>
      </w:r>
      <w:r>
        <w:rPr>
          <w:rFonts w:ascii="Calibri"/>
          <w:b/>
          <w:spacing w:val="7"/>
          <w:sz w:val="19"/>
        </w:rPr>
        <w:t xml:space="preserve"> </w:t>
      </w:r>
      <w:r>
        <w:rPr>
          <w:rFonts w:ascii="Calibri"/>
          <w:b/>
          <w:spacing w:val="-2"/>
          <w:sz w:val="19"/>
        </w:rPr>
        <w:t>RELATIVES: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8"/>
        <w:gridCol w:w="4564"/>
        <w:gridCol w:w="3947"/>
      </w:tblGrid>
      <w:tr w:rsidR="002565D2" w:rsidTr="00966CA3">
        <w:trPr>
          <w:trHeight w:hRule="exact" w:val="277"/>
        </w:trPr>
        <w:tc>
          <w:tcPr>
            <w:tcW w:w="6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>
            <w:pPr>
              <w:pStyle w:val="TableParagraph"/>
              <w:spacing w:before="22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Name</w:t>
            </w:r>
          </w:p>
        </w:tc>
        <w:tc>
          <w:tcPr>
            <w:tcW w:w="4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>
            <w:pPr>
              <w:pStyle w:val="TableParagraph"/>
              <w:spacing w:before="22"/>
              <w:ind w:left="2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lationship</w:t>
            </w:r>
          </w:p>
        </w:tc>
        <w:tc>
          <w:tcPr>
            <w:tcW w:w="3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>
            <w:pPr>
              <w:pStyle w:val="TableParagraph"/>
              <w:spacing w:before="22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Phone</w:t>
            </w:r>
            <w:r>
              <w:rPr>
                <w:rFonts w:ascii="Calibri"/>
                <w:spacing w:val="16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Numbers</w:t>
            </w:r>
          </w:p>
        </w:tc>
      </w:tr>
      <w:tr w:rsidR="002565D2" w:rsidTr="00966CA3">
        <w:trPr>
          <w:trHeight w:hRule="exact" w:val="475"/>
        </w:trPr>
        <w:tc>
          <w:tcPr>
            <w:tcW w:w="6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4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3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</w:tr>
      <w:tr w:rsidR="002565D2" w:rsidTr="00966CA3">
        <w:trPr>
          <w:trHeight w:hRule="exact" w:val="475"/>
        </w:trPr>
        <w:tc>
          <w:tcPr>
            <w:tcW w:w="6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4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3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</w:tr>
      <w:tr w:rsidR="002565D2" w:rsidTr="00966CA3">
        <w:trPr>
          <w:trHeight w:hRule="exact" w:val="475"/>
        </w:trPr>
        <w:tc>
          <w:tcPr>
            <w:tcW w:w="6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4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  <w:tc>
          <w:tcPr>
            <w:tcW w:w="3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5D2" w:rsidRDefault="002565D2" w:rsidP="00966CA3"/>
        </w:tc>
      </w:tr>
    </w:tbl>
    <w:p w:rsidR="002565D2" w:rsidRDefault="002565D2" w:rsidP="002565D2">
      <w:pPr>
        <w:spacing w:before="11"/>
        <w:rPr>
          <w:rFonts w:ascii="Calibri" w:eastAsia="Calibri" w:hAnsi="Calibri" w:cs="Calibri"/>
          <w:b/>
          <w:bCs/>
          <w:sz w:val="10"/>
          <w:szCs w:val="10"/>
        </w:rPr>
      </w:pPr>
    </w:p>
    <w:p w:rsidR="002565D2" w:rsidRDefault="002565D2" w:rsidP="002565D2">
      <w:pPr>
        <w:spacing w:line="200" w:lineRule="atLeast"/>
        <w:ind w:left="1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925995C" wp14:editId="1279357E">
                <wp:extent cx="9359900" cy="537210"/>
                <wp:effectExtent l="9525" t="0" r="3175" b="5715"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0" cy="537210"/>
                          <a:chOff x="0" y="0"/>
                          <a:chExt cx="14740" cy="846"/>
                        </a:xfrm>
                      </wpg:grpSpPr>
                      <wpg:grpSp>
                        <wpg:cNvPr id="65" name="Group 75"/>
                        <wpg:cNvGrpSpPr>
                          <a:grpSpLocks/>
                        </wpg:cNvGrpSpPr>
                        <wpg:grpSpPr bwMode="auto">
                          <a:xfrm>
                            <a:off x="8" y="190"/>
                            <a:ext cx="2" cy="647"/>
                            <a:chOff x="8" y="190"/>
                            <a:chExt cx="2" cy="647"/>
                          </a:xfrm>
                        </wpg:grpSpPr>
                        <wps:wsp>
                          <wps:cNvPr id="66" name="Freeform 76"/>
                          <wps:cNvSpPr>
                            <a:spLocks/>
                          </wps:cNvSpPr>
                          <wps:spPr bwMode="auto">
                            <a:xfrm>
                              <a:off x="8" y="190"/>
                              <a:ext cx="2" cy="647"/>
                            </a:xfrm>
                            <a:custGeom>
                              <a:avLst/>
                              <a:gdLst>
                                <a:gd name="T0" fmla="+- 0 190 190"/>
                                <a:gd name="T1" fmla="*/ 190 h 647"/>
                                <a:gd name="T2" fmla="+- 0 837 190"/>
                                <a:gd name="T3" fmla="*/ 837 h 6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7">
                                  <a:moveTo>
                                    <a:pt x="0" y="0"/>
                                  </a:moveTo>
                                  <a:lnTo>
                                    <a:pt x="0" y="64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3"/>
                        <wpg:cNvGrpSpPr>
                          <a:grpSpLocks/>
                        </wpg:cNvGrpSpPr>
                        <wpg:grpSpPr bwMode="auto">
                          <a:xfrm>
                            <a:off x="14725" y="203"/>
                            <a:ext cx="2" cy="634"/>
                            <a:chOff x="14725" y="203"/>
                            <a:chExt cx="2" cy="634"/>
                          </a:xfrm>
                        </wpg:grpSpPr>
                        <wps:wsp>
                          <wps:cNvPr id="68" name="Freeform 74"/>
                          <wps:cNvSpPr>
                            <a:spLocks/>
                          </wps:cNvSpPr>
                          <wps:spPr bwMode="auto">
                            <a:xfrm>
                              <a:off x="14725" y="203"/>
                              <a:ext cx="2" cy="634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634"/>
                                <a:gd name="T2" fmla="+- 0 837 203"/>
                                <a:gd name="T3" fmla="*/ 837 h 6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4">
                                  <a:moveTo>
                                    <a:pt x="0" y="0"/>
                                  </a:moveTo>
                                  <a:lnTo>
                                    <a:pt x="0" y="63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14" y="196"/>
                            <a:ext cx="14717" cy="2"/>
                            <a:chOff x="14" y="196"/>
                            <a:chExt cx="14717" cy="2"/>
                          </a:xfrm>
                        </wpg:grpSpPr>
                        <wps:wsp>
                          <wps:cNvPr id="70" name="Freeform 72"/>
                          <wps:cNvSpPr>
                            <a:spLocks/>
                          </wps:cNvSpPr>
                          <wps:spPr bwMode="auto">
                            <a:xfrm>
                              <a:off x="14" y="196"/>
                              <a:ext cx="14717" cy="2"/>
                            </a:xfrm>
                            <a:custGeom>
                              <a:avLst/>
                              <a:gdLst>
                                <a:gd name="T0" fmla="+- 0 14731 14"/>
                                <a:gd name="T1" fmla="*/ T0 w 14717"/>
                                <a:gd name="T2" fmla="+- 0 14 14"/>
                                <a:gd name="T3" fmla="*/ T2 w 14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17">
                                  <a:moveTo>
                                    <a:pt x="147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9"/>
                        <wpg:cNvGrpSpPr>
                          <a:grpSpLocks/>
                        </wpg:cNvGrpSpPr>
                        <wpg:grpSpPr bwMode="auto">
                          <a:xfrm>
                            <a:off x="14" y="514"/>
                            <a:ext cx="14717" cy="2"/>
                            <a:chOff x="14" y="514"/>
                            <a:chExt cx="14717" cy="2"/>
                          </a:xfrm>
                        </wpg:grpSpPr>
                        <wps:wsp>
                          <wps:cNvPr id="72" name="Freeform 70"/>
                          <wps:cNvSpPr>
                            <a:spLocks/>
                          </wps:cNvSpPr>
                          <wps:spPr bwMode="auto">
                            <a:xfrm>
                              <a:off x="14" y="514"/>
                              <a:ext cx="14717" cy="2"/>
                            </a:xfrm>
                            <a:custGeom>
                              <a:avLst/>
                              <a:gdLst>
                                <a:gd name="T0" fmla="+- 0 14731 14"/>
                                <a:gd name="T1" fmla="*/ T0 w 14717"/>
                                <a:gd name="T2" fmla="+- 0 14 14"/>
                                <a:gd name="T3" fmla="*/ T2 w 14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17">
                                  <a:moveTo>
                                    <a:pt x="147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4"/>
                        <wpg:cNvGrpSpPr>
                          <a:grpSpLocks/>
                        </wpg:cNvGrpSpPr>
                        <wpg:grpSpPr bwMode="auto">
                          <a:xfrm>
                            <a:off x="14" y="831"/>
                            <a:ext cx="14717" cy="2"/>
                            <a:chOff x="14" y="831"/>
                            <a:chExt cx="14717" cy="2"/>
                          </a:xfrm>
                        </wpg:grpSpPr>
                        <wps:wsp>
                          <wps:cNvPr id="74" name="Freeform 68"/>
                          <wps:cNvSpPr>
                            <a:spLocks/>
                          </wps:cNvSpPr>
                          <wps:spPr bwMode="auto">
                            <a:xfrm>
                              <a:off x="14" y="831"/>
                              <a:ext cx="14717" cy="2"/>
                            </a:xfrm>
                            <a:custGeom>
                              <a:avLst/>
                              <a:gdLst>
                                <a:gd name="T0" fmla="+- 0 14731 14"/>
                                <a:gd name="T1" fmla="*/ T0 w 14717"/>
                                <a:gd name="T2" fmla="+- 0 14 14"/>
                                <a:gd name="T3" fmla="*/ T2 w 14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17">
                                  <a:moveTo>
                                    <a:pt x="147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514"/>
                              <a:ext cx="14717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5D2" w:rsidRDefault="002565D2" w:rsidP="002565D2">
                                <w:pPr>
                                  <w:spacing w:line="231" w:lineRule="exact"/>
                                  <w:ind w:left="36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9"/>
                                  </w:rPr>
                                  <w:t>What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19"/>
                                  </w:rPr>
                                  <w:t>do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9"/>
                                  </w:rPr>
                                  <w:t>believe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9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9"/>
                                  </w:rPr>
                                  <w:t>contribute</w:t>
                                </w:r>
                                <w:r>
                                  <w:rPr>
                                    <w:rFonts w:ascii="Calibri"/>
                                    <w:spacing w:val="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19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9"/>
                                  </w:rPr>
                                  <w:t>LARC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19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spacing w:val="1"/>
                                    <w:sz w:val="19"/>
                                  </w:rPr>
                                  <w:t>team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" y="0"/>
                              <a:ext cx="2933" cy="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5D2" w:rsidRDefault="002565D2" w:rsidP="002565D2">
                                <w:pPr>
                                  <w:spacing w:line="190" w:lineRule="exact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9"/>
                                  </w:rPr>
                                  <w:t>Special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9"/>
                                  </w:rPr>
                                  <w:t>Skills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9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9"/>
                                  </w:rPr>
                                  <w:t>foreign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9"/>
                                  </w:rPr>
                                  <w:t>languages,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9"/>
                                  </w:rPr>
                                  <w:t>etc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5" y="0"/>
                              <a:ext cx="10661" cy="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5D2" w:rsidRDefault="002565D2" w:rsidP="002565D2">
                                <w:pPr>
                                  <w:tabs>
                                    <w:tab w:val="left" w:pos="10660"/>
                                  </w:tabs>
                                  <w:spacing w:line="190" w:lineRule="exact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450"/>
                                    <w:sz w:val="19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9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25995C" id="Group 63" o:spid="_x0000_s1028" style="width:737pt;height:42.3pt;mso-position-horizontal-relative:char;mso-position-vertical-relative:line" coordsize="14740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">
                <v:group id="Group 75" o:spid="_x0000_s1029" style="position:absolute;left:8;top:190;width:2;height:647" coordorigin="8,190" coordsize="2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6" o:spid="_x0000_s1030" style="position:absolute;left:8;top:190;width:2;height:647;visibility:visible;mso-wrap-style:square;v-text-anchor:top" coordsize="2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WIsQA&#10;AADbAAAADwAAAGRycy9kb3ducmV2LnhtbESPQWvCQBSE7wX/w/KE3urGgkGiqxSxIObSqrQen9nX&#10;bDT7Nma3Jv333ULB4zAz3zDzZW9rcaPWV44VjEcJCOLC6YpLBYf969MUhA/IGmvHpOCHPCwXg4c5&#10;Ztp1/E63XShFhLDPUIEJocmk9IUhi37kGuLofbnWYoiyLaVusYtwW8vnJEmlxYrjgsGGVoaKy+7b&#10;Kuhyk3OzXZ/yj/MJP69vfnI8T5V6HPYvMxCB+nAP/7c3WkGa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FiLEAAAA2wAAAA8AAAAAAAAAAAAAAAAAmAIAAGRycy9k&#10;b3ducmV2LnhtbFBLBQYAAAAABAAEAPUAAACJAwAAAAA=&#10;" path="m,l,647e" filled="f" strokeweight=".82pt">
                    <v:path arrowok="t" o:connecttype="custom" o:connectlocs="0,190;0,837" o:connectangles="0,0"/>
                  </v:shape>
                </v:group>
                <v:group id="Group 73" o:spid="_x0000_s1031" style="position:absolute;left:14725;top:203;width:2;height:634" coordorigin="14725,203" coordsize="2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4" o:spid="_x0000_s1032" style="position:absolute;left:14725;top:203;width:2;height:634;visibility:visible;mso-wrap-style:square;v-text-anchor:top" coordsize="2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cacIA&#10;AADbAAAADwAAAGRycy9kb3ducmV2LnhtbERPz2vCMBS+D/wfwhN2m+l2aEdnlE4QVoZCdRdvj+bZ&#10;FpuXkqTa7a83B2HHj+/3cj2ZXlzJ+c6ygtdFAoK4trrjRsHPcfvyDsIHZI29ZVLwSx7Wq9nTEnNt&#10;b1zR9RAaEUPY56igDWHIpfR1Swb9wg7EkTtbZzBE6BqpHd5iuOnlW5Kk0mDHsaHFgTYt1ZfDaBT4&#10;7MSNq4pif/r+HLPjriz/6lKp5/lUfIAINIV/8cP9pRWkcWz8En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dxpwgAAANsAAAAPAAAAAAAAAAAAAAAAAJgCAABkcnMvZG93&#10;bnJldi54bWxQSwUGAAAAAAQABAD1AAAAhwMAAAAA&#10;" path="m,l,634e" filled="f" strokeweight=".82pt">
                    <v:path arrowok="t" o:connecttype="custom" o:connectlocs="0,203;0,837" o:connectangles="0,0"/>
                  </v:shape>
                </v:group>
                <v:group id="Group 71" o:spid="_x0000_s1033" style="position:absolute;left:14;top:196;width:14717;height:2" coordorigin="14,196" coordsize="14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2" o:spid="_x0000_s1034" style="position:absolute;left:14;top:196;width:14717;height:2;visibility:visible;mso-wrap-style:square;v-text-anchor:top" coordsize="14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8hELsA&#10;AADbAAAADwAAAGRycy9kb3ducmV2LnhtbERPSwrCMBDdC94hjOBOU8Uf1ShFUdxq1fXQjG2xmZQm&#10;ar29WQguH++/2rSmEi9qXGlZwWgYgSDOrC45V3BJ94MFCOeRNVaWScGHHGzW3c4KY23ffKLX2eci&#10;hLCLUUHhfR1L6bKCDLqhrYkDd7eNQR9gk0vd4DuEm0qOo2gmDZYcGgqsaVtQ9jg/jYLJbnyzM04+&#10;x1ROD9dTmm9vPlGq32uTJQhPrf+Lf+6jVjAP68OX8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y/IRC7AAAA2wAAAA8AAAAAAAAAAAAAAAAAmAIAAGRycy9kb3ducmV2Lnht&#10;bFBLBQYAAAAABAAEAPUAAACAAwAAAAA=&#10;" path="m14717,l,e" filled="f" strokeweight=".82pt">
                    <v:path arrowok="t" o:connecttype="custom" o:connectlocs="14717,0;0,0" o:connectangles="0,0"/>
                  </v:shape>
                </v:group>
                <v:group id="Group 69" o:spid="_x0000_s1035" style="position:absolute;left:14;top:514;width:14717;height:2" coordorigin="14,514" coordsize="14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0" o:spid="_x0000_s1036" style="position:absolute;left:14;top:514;width:14717;height:2;visibility:visible;mso-wrap-style:square;v-text-anchor:top" coordsize="14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a/MIA&#10;AADbAAAADwAAAGRycy9kb3ducmV2LnhtbESPQWvCQBSE7wX/w/IEb3VjsFaiawgpLblqrOdH9pkE&#10;s29DdtXk33cLhR6HmfmG2aej6cSDBtdaVrBaRiCIK6tbrhWcy8/XLQjnkTV2lknBRA7Sw+xlj4m2&#10;Tz7S4+RrESDsElTQeN8nUrqqIYNuaXvi4F3tYNAHOdRSD/gMcNPJOIo20mDLYaHBnvKGqtvpbhSs&#10;P+KL3XA2FaV8+/o+lnV+8ZlSi/mY7UB4Gv1/+K9daAXvMfx+CT9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Rr8wgAAANsAAAAPAAAAAAAAAAAAAAAAAJgCAABkcnMvZG93&#10;bnJldi54bWxQSwUGAAAAAAQABAD1AAAAhwMAAAAA&#10;" path="m14717,l,e" filled="f" strokeweight=".82pt">
                    <v:path arrowok="t" o:connecttype="custom" o:connectlocs="14717,0;0,0" o:connectangles="0,0"/>
                  </v:shape>
                </v:group>
                <v:group id="Group 64" o:spid="_x0000_s1037" style="position:absolute;left:14;top:831;width:14717;height:2" coordorigin="14,831" coordsize="14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8" o:spid="_x0000_s1038" style="position:absolute;left:14;top:831;width:14717;height:2;visibility:visible;mso-wrap-style:square;v-text-anchor:top" coordsize="14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QnE8IA&#10;AADbAAAADwAAAGRycy9kb3ducmV2LnhtbESPQWuDQBSE74X8h+UFeqtrJbXFZhPE0OJVbXN+uK8q&#10;dd+Ku0nMv+8WAjkOM/MNs90vZhRnmt1gWcFzFIMgbq0euFPw1Xw8vYFwHlnjaJkUXMnBfrd62GKm&#10;7YUrOte+EwHCLkMFvfdTJqVrezLoIjsRB+/HzgZ9kHMn9YyXADejTOI4lQYHDgs9TlT01P7WJ6Ng&#10;c0iONuX8Wjby5fO7arri6HOlHtdL/g7C0+Lv4Vu71ApeN/D/Jfw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CcTwgAAANsAAAAPAAAAAAAAAAAAAAAAAJgCAABkcnMvZG93&#10;bnJldi54bWxQSwUGAAAAAAQABAD1AAAAhwMAAAAA&#10;" path="m14717,l,e" filled="f" strokeweight=".82pt">
                    <v:path arrowok="t" o:connecttype="custom" o:connectlocs="14717,0;0,0" o:connectangles="0,0"/>
                  </v:shape>
                  <v:shape id="Text Box 67" o:spid="_x0000_s1039" type="#_x0000_t202" style="position:absolute;left:8;top:514;width:14717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2565D2" w:rsidRDefault="002565D2" w:rsidP="002565D2">
                          <w:pPr>
                            <w:spacing w:line="231" w:lineRule="exact"/>
                            <w:ind w:left="36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sz w:val="19"/>
                            </w:rPr>
                            <w:t>What</w:t>
                          </w:r>
                          <w:r>
                            <w:rPr>
                              <w:rFonts w:ascii="Calibri"/>
                              <w:spacing w:val="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9"/>
                            </w:rPr>
                            <w:t>do</w:t>
                          </w:r>
                          <w:r>
                            <w:rPr>
                              <w:rFonts w:ascii="Calibri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Calibri"/>
                              <w:spacing w:val="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9"/>
                            </w:rPr>
                            <w:t>believe</w:t>
                          </w:r>
                          <w:r>
                            <w:rPr>
                              <w:rFonts w:ascii="Calibri"/>
                              <w:spacing w:val="1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Calibri"/>
                              <w:spacing w:val="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9"/>
                            </w:rPr>
                            <w:t>can</w:t>
                          </w:r>
                          <w:r>
                            <w:rPr>
                              <w:rFonts w:ascii="Calibri"/>
                              <w:spacing w:val="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9"/>
                            </w:rPr>
                            <w:t>contribute</w:t>
                          </w:r>
                          <w:r>
                            <w:rPr>
                              <w:rFonts w:ascii="Calibri"/>
                              <w:spacing w:val="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9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9"/>
                            </w:rPr>
                            <w:t>LARC</w:t>
                          </w:r>
                          <w:r>
                            <w:rPr>
                              <w:rFonts w:ascii="Calibri"/>
                              <w:spacing w:val="10"/>
                              <w:sz w:val="19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spacing w:val="1"/>
                              <w:sz w:val="19"/>
                            </w:rPr>
                            <w:t>team.</w:t>
                          </w:r>
                          <w:proofErr w:type="gramEnd"/>
                        </w:p>
                      </w:txbxContent>
                    </v:textbox>
                  </v:shape>
                  <v:shape id="Text Box 66" o:spid="_x0000_s1040" type="#_x0000_t202" style="position:absolute;left:44;width:2933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2565D2" w:rsidRDefault="002565D2" w:rsidP="002565D2">
                          <w:pPr>
                            <w:spacing w:line="190" w:lineRule="exact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9"/>
                            </w:rPr>
                            <w:t>Special</w:t>
                          </w:r>
                          <w:r>
                            <w:rPr>
                              <w:rFonts w:ascii="Calibri"/>
                              <w:spacing w:val="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9"/>
                            </w:rPr>
                            <w:t>Skills</w:t>
                          </w:r>
                          <w:r>
                            <w:rPr>
                              <w:rFonts w:ascii="Calibri"/>
                              <w:spacing w:val="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9"/>
                            </w:rPr>
                            <w:t xml:space="preserve">/ </w:t>
                          </w:r>
                          <w:r>
                            <w:rPr>
                              <w:rFonts w:ascii="Calibri"/>
                              <w:spacing w:val="-1"/>
                              <w:sz w:val="19"/>
                            </w:rPr>
                            <w:t>foreign</w:t>
                          </w:r>
                          <w:r>
                            <w:rPr>
                              <w:rFonts w:ascii="Calibri"/>
                              <w:spacing w:val="1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9"/>
                            </w:rPr>
                            <w:t>languages,</w:t>
                          </w:r>
                          <w:r>
                            <w:rPr>
                              <w:rFonts w:ascii="Calibri"/>
                              <w:spacing w:val="2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9"/>
                            </w:rPr>
                            <w:t>etc.</w:t>
                          </w:r>
                        </w:p>
                      </w:txbxContent>
                    </v:textbox>
                  </v:shape>
                  <v:shape id="Text Box 65" o:spid="_x0000_s1041" type="#_x0000_t202" style="position:absolute;left:4065;width:1066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2565D2" w:rsidRDefault="002565D2" w:rsidP="002565D2">
                          <w:pPr>
                            <w:tabs>
                              <w:tab w:val="left" w:pos="10660"/>
                            </w:tabs>
                            <w:spacing w:line="190" w:lineRule="exact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w w:val="450"/>
                              <w:sz w:val="1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9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565D2" w:rsidRDefault="002565D2" w:rsidP="002565D2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16406E" w:rsidRDefault="0016406E" w:rsidP="002565D2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16406E">
          <w:footerReference w:type="default" r:id="rId11"/>
          <w:pgSz w:w="15840" w:h="12240" w:orient="landscape"/>
          <w:pgMar w:top="1140" w:right="440" w:bottom="280" w:left="420" w:header="0" w:footer="0" w:gutter="0"/>
          <w:cols w:space="720"/>
        </w:sectPr>
      </w:pPr>
    </w:p>
    <w:p w:rsidR="0055701E" w:rsidRPr="002565D2" w:rsidRDefault="002565D2">
      <w:pPr>
        <w:spacing w:before="6"/>
        <w:rPr>
          <w:rFonts w:ascii="Calibri" w:eastAsia="Calibri" w:hAnsi="Calibri" w:cs="Calibri"/>
          <w:sz w:val="18"/>
          <w:szCs w:val="6"/>
        </w:rPr>
      </w:pPr>
      <w:r w:rsidRPr="002565D2">
        <w:rPr>
          <w:rFonts w:ascii="Calibri" w:eastAsia="Calibri" w:hAnsi="Calibri" w:cs="Calibri"/>
          <w:sz w:val="18"/>
          <w:szCs w:val="6"/>
        </w:rPr>
        <w:lastRenderedPageBreak/>
        <w:t>Application for Employment 4</w:t>
      </w:r>
    </w:p>
    <w:p w:rsidR="002565D2" w:rsidRDefault="002565D2">
      <w:pPr>
        <w:spacing w:line="200" w:lineRule="atLeast"/>
        <w:ind w:left="112"/>
        <w:rPr>
          <w:rFonts w:ascii="Calibri" w:eastAsia="Calibri" w:hAnsi="Calibri" w:cs="Calibri"/>
          <w:sz w:val="20"/>
          <w:szCs w:val="20"/>
        </w:rPr>
      </w:pPr>
    </w:p>
    <w:p w:rsidR="0055701E" w:rsidRDefault="00CA055D">
      <w:pPr>
        <w:spacing w:line="200" w:lineRule="atLeast"/>
        <w:ind w:left="1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1011174" cy="722376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17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1E" w:rsidRDefault="0055701E">
      <w:pPr>
        <w:spacing w:before="8"/>
        <w:rPr>
          <w:rFonts w:ascii="Calibri" w:eastAsia="Calibri" w:hAnsi="Calibri" w:cs="Calibri"/>
          <w:sz w:val="15"/>
          <w:szCs w:val="15"/>
        </w:rPr>
      </w:pPr>
    </w:p>
    <w:p w:rsidR="0055701E" w:rsidRDefault="00CA055D">
      <w:pPr>
        <w:spacing w:before="51"/>
        <w:ind w:left="4054" w:right="396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eneral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z w:val="24"/>
        </w:rPr>
        <w:t>Employment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z w:val="24"/>
        </w:rPr>
        <w:t>Information</w:t>
      </w:r>
    </w:p>
    <w:p w:rsidR="0055701E" w:rsidRDefault="0055701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55701E" w:rsidRDefault="0055701E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p w:rsidR="0055701E" w:rsidRDefault="00CA055D">
      <w:pPr>
        <w:pStyle w:val="Heading4"/>
        <w:spacing w:before="55"/>
        <w:ind w:right="116"/>
      </w:pPr>
      <w:r>
        <w:t>All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Workers</w:t>
      </w:r>
      <w:r>
        <w:rPr>
          <w:spacing w:val="-5"/>
        </w:rPr>
        <w:t xml:space="preserve"> </w:t>
      </w:r>
      <w:r>
        <w:t>(DSW)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ARC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ttend</w:t>
      </w:r>
      <w:r>
        <w:rPr>
          <w:spacing w:val="-6"/>
        </w:rPr>
        <w:t xml:space="preserve"> </w:t>
      </w:r>
      <w:r>
        <w:t>16</w:t>
      </w:r>
      <w:r>
        <w:rPr>
          <w:rFonts w:cs="Calibri"/>
        </w:rPr>
        <w:t>‐</w:t>
      </w:r>
      <w:r>
        <w:t>hour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SW</w:t>
      </w:r>
      <w:r>
        <w:rPr>
          <w:spacing w:val="-6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LARC.</w:t>
      </w:r>
      <w:r>
        <w:rPr>
          <w:spacing w:val="24"/>
          <w:w w:val="99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currently</w:t>
      </w:r>
      <w:r>
        <w:rPr>
          <w:spacing w:val="-4"/>
        </w:rPr>
        <w:t xml:space="preserve"> </w:t>
      </w:r>
      <w:r>
        <w:rPr>
          <w:spacing w:val="-1"/>
        </w:rPr>
        <w:t>certifi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CPR/First</w:t>
      </w:r>
      <w:r>
        <w:rPr>
          <w:spacing w:val="-6"/>
        </w:rPr>
        <w:t xml:space="preserve"> </w:t>
      </w:r>
      <w:r>
        <w:t>Aid,</w:t>
      </w:r>
      <w:r>
        <w:rPr>
          <w:spacing w:val="-6"/>
        </w:rPr>
        <w:t xml:space="preserve"> </w:t>
      </w:r>
      <w:r>
        <w:t>LARC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.</w:t>
      </w:r>
      <w:r>
        <w:rPr>
          <w:spacing w:val="40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different</w:t>
      </w:r>
      <w:r>
        <w:rPr>
          <w:spacing w:val="43"/>
          <w:w w:val="99"/>
        </w:rPr>
        <w:t xml:space="preserve"> </w:t>
      </w:r>
      <w:r>
        <w:t>mandatory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RC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Department.</w:t>
      </w:r>
      <w:r>
        <w:rPr>
          <w:spacing w:val="37"/>
        </w:rPr>
        <w:t xml:space="preserve"> </w:t>
      </w:r>
    </w:p>
    <w:p w:rsidR="0055701E" w:rsidRDefault="0055701E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55701E" w:rsidRDefault="0055701E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55701E" w:rsidRPr="00865BC8" w:rsidRDefault="00CA055D">
      <w:pPr>
        <w:tabs>
          <w:tab w:val="left" w:pos="5152"/>
        </w:tabs>
        <w:ind w:left="112"/>
        <w:rPr>
          <w:rFonts w:ascii="Calibri" w:eastAsia="Calibri" w:hAnsi="Calibri" w:cs="Calibri"/>
          <w:b/>
        </w:rPr>
      </w:pPr>
      <w:proofErr w:type="gramStart"/>
      <w:r>
        <w:rPr>
          <w:rFonts w:ascii="Calibri"/>
          <w:spacing w:val="-1"/>
        </w:rPr>
        <w:t>Nam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:</w:t>
      </w:r>
      <w:r w:rsidR="00865BC8">
        <w:rPr>
          <w:rFonts w:ascii="Calibri"/>
          <w:b/>
        </w:rPr>
        <w:t>_</w:t>
      </w:r>
      <w:proofErr w:type="gramEnd"/>
      <w:r w:rsidR="00865BC8">
        <w:rPr>
          <w:rFonts w:ascii="Calibri"/>
          <w:b/>
        </w:rPr>
        <w:t>_____________________________________</w:t>
      </w:r>
      <w:r>
        <w:rPr>
          <w:rFonts w:ascii="Calibri"/>
        </w:rPr>
        <w:tab/>
      </w:r>
      <w:r>
        <w:rPr>
          <w:rFonts w:ascii="Calibri"/>
          <w:spacing w:val="-1"/>
        </w:rPr>
        <w:t>Date:</w:t>
      </w:r>
      <w:r w:rsidR="00865BC8">
        <w:rPr>
          <w:rFonts w:ascii="Calibri"/>
          <w:spacing w:val="-1"/>
        </w:rPr>
        <w:t xml:space="preserve"> </w:t>
      </w:r>
      <w:r w:rsidR="00865BC8">
        <w:rPr>
          <w:rFonts w:ascii="Calibri"/>
          <w:b/>
          <w:spacing w:val="-1"/>
        </w:rPr>
        <w:t>_______________________________________</w:t>
      </w:r>
    </w:p>
    <w:p w:rsidR="0055701E" w:rsidRDefault="0055701E">
      <w:pPr>
        <w:rPr>
          <w:rFonts w:ascii="Calibri" w:eastAsia="Calibri" w:hAnsi="Calibri" w:cs="Calibri"/>
        </w:rPr>
      </w:pPr>
    </w:p>
    <w:p w:rsidR="0055701E" w:rsidRDefault="0055701E">
      <w:pPr>
        <w:spacing w:before="1"/>
        <w:rPr>
          <w:rFonts w:ascii="Calibri" w:eastAsia="Calibri" w:hAnsi="Calibri" w:cs="Calibri"/>
        </w:rPr>
      </w:pPr>
    </w:p>
    <w:p w:rsidR="0055701E" w:rsidRDefault="00CA055D">
      <w:pPr>
        <w:ind w:left="4054" w:right="396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pplicant</w:t>
      </w:r>
      <w:r>
        <w:rPr>
          <w:rFonts w:ascii="Calibri"/>
          <w:b/>
          <w:spacing w:val="-20"/>
          <w:sz w:val="24"/>
        </w:rPr>
        <w:t xml:space="preserve"> </w:t>
      </w:r>
      <w:r>
        <w:rPr>
          <w:rFonts w:ascii="Calibri"/>
          <w:b/>
          <w:sz w:val="24"/>
        </w:rPr>
        <w:t>Availability</w:t>
      </w:r>
    </w:p>
    <w:p w:rsidR="0055701E" w:rsidRDefault="0055701E">
      <w:pPr>
        <w:spacing w:before="12"/>
        <w:rPr>
          <w:rFonts w:ascii="Calibri" w:eastAsia="Calibri" w:hAnsi="Calibri" w:cs="Calibri"/>
          <w:b/>
          <w:bCs/>
          <w:sz w:val="21"/>
          <w:szCs w:val="21"/>
        </w:rPr>
      </w:pPr>
    </w:p>
    <w:p w:rsidR="0055701E" w:rsidRDefault="00CA055D">
      <w:pPr>
        <w:ind w:left="112" w:right="1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indica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m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vailabl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a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not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ecom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availab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nti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(for</w:t>
      </w:r>
      <w:r>
        <w:rPr>
          <w:rFonts w:ascii="Calibri" w:eastAsia="Calibri" w:hAnsi="Calibri" w:cs="Calibri"/>
          <w:spacing w:val="30"/>
          <w:w w:val="99"/>
        </w:rPr>
        <w:t xml:space="preserve"> </w:t>
      </w:r>
      <w:r>
        <w:rPr>
          <w:rFonts w:ascii="Calibri" w:eastAsia="Calibri" w:hAnsi="Calibri" w:cs="Calibri"/>
        </w:rPr>
        <w:t>examp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6am‐6pm).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b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articu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ay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lea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ra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ox.</w:t>
      </w:r>
    </w:p>
    <w:p w:rsidR="0055701E" w:rsidRDefault="0055701E">
      <w:pPr>
        <w:rPr>
          <w:rFonts w:ascii="Calibri" w:eastAsia="Calibri" w:hAnsi="Calibri" w:cs="Calibri"/>
        </w:rPr>
      </w:pPr>
    </w:p>
    <w:tbl>
      <w:tblPr>
        <w:tblW w:w="0" w:type="auto"/>
        <w:tblInd w:w="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368"/>
        <w:gridCol w:w="1368"/>
        <w:gridCol w:w="1404"/>
        <w:gridCol w:w="1368"/>
        <w:gridCol w:w="1368"/>
        <w:gridCol w:w="1368"/>
      </w:tblGrid>
      <w:tr w:rsidR="0055701E">
        <w:trPr>
          <w:trHeight w:hRule="exact" w:val="278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UNDAY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ONDAY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spacing w:line="267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UESDAY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spacing w:line="267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WEDNESDAY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HURSDAY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spacing w:line="267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RIDAY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CA055D">
            <w:pPr>
              <w:pStyle w:val="TableParagraph"/>
              <w:spacing w:line="267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ATURDAY</w:t>
            </w:r>
          </w:p>
        </w:tc>
      </w:tr>
      <w:tr w:rsidR="0055701E">
        <w:trPr>
          <w:trHeight w:hRule="exact" w:val="81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</w:tr>
      <w:tr w:rsidR="0055701E">
        <w:trPr>
          <w:trHeight w:hRule="exact" w:val="81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01E" w:rsidRDefault="0055701E"/>
        </w:tc>
      </w:tr>
    </w:tbl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Default="0055701E">
      <w:pPr>
        <w:spacing w:before="5"/>
        <w:rPr>
          <w:rFonts w:ascii="Calibri" w:eastAsia="Calibri" w:hAnsi="Calibri" w:cs="Calibri"/>
          <w:sz w:val="19"/>
          <w:szCs w:val="19"/>
        </w:rPr>
      </w:pPr>
    </w:p>
    <w:p w:rsidR="0055701E" w:rsidRDefault="00CA055D">
      <w:pPr>
        <w:spacing w:before="55"/>
        <w:ind w:left="112"/>
        <w:rPr>
          <w:rFonts w:ascii="Calibri" w:eastAsia="Calibri" w:hAnsi="Calibri" w:cs="Calibri"/>
        </w:rPr>
      </w:pPr>
      <w:r>
        <w:rPr>
          <w:rFonts w:ascii="Calibri"/>
        </w:rPr>
        <w:t>Pleas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mitment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igh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flic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vailability.</w:t>
      </w:r>
    </w:p>
    <w:p w:rsidR="0055701E" w:rsidRDefault="0055701E">
      <w:pPr>
        <w:rPr>
          <w:rFonts w:ascii="Calibri" w:eastAsia="Calibri" w:hAnsi="Calibri" w:cs="Calibri"/>
        </w:rPr>
      </w:pPr>
    </w:p>
    <w:p w:rsidR="00865BC8" w:rsidRDefault="00865BC8">
      <w:pPr>
        <w:rPr>
          <w:rFonts w:ascii="Calibri" w:eastAsia="Calibri" w:hAnsi="Calibri" w:cs="Calibri"/>
        </w:rPr>
      </w:pPr>
    </w:p>
    <w:p w:rsidR="00865BC8" w:rsidRDefault="00865BC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________________________________________________________________________________________________</w:t>
      </w:r>
    </w:p>
    <w:p w:rsidR="00865BC8" w:rsidRDefault="00865BC8">
      <w:pPr>
        <w:rPr>
          <w:rFonts w:ascii="Calibri" w:eastAsia="Calibri" w:hAnsi="Calibri" w:cs="Calibri"/>
          <w:b/>
        </w:rPr>
      </w:pPr>
    </w:p>
    <w:p w:rsidR="00865BC8" w:rsidRDefault="00865BC8">
      <w:pPr>
        <w:rPr>
          <w:rFonts w:ascii="Calibri" w:eastAsia="Calibri" w:hAnsi="Calibri" w:cs="Calibri"/>
          <w:b/>
        </w:rPr>
      </w:pPr>
    </w:p>
    <w:p w:rsidR="00865BC8" w:rsidRDefault="00865BC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________________________________________________________________________________________________</w:t>
      </w:r>
    </w:p>
    <w:p w:rsidR="00865BC8" w:rsidRDefault="00865BC8">
      <w:pPr>
        <w:rPr>
          <w:rFonts w:ascii="Calibri" w:eastAsia="Calibri" w:hAnsi="Calibri" w:cs="Calibri"/>
          <w:b/>
        </w:rPr>
      </w:pPr>
    </w:p>
    <w:p w:rsidR="00865BC8" w:rsidRDefault="00865BC8">
      <w:pPr>
        <w:rPr>
          <w:rFonts w:ascii="Calibri" w:eastAsia="Calibri" w:hAnsi="Calibri" w:cs="Calibri"/>
          <w:b/>
        </w:rPr>
      </w:pPr>
    </w:p>
    <w:p w:rsidR="00865BC8" w:rsidRDefault="00865BC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________________________________________________________________________________________________</w:t>
      </w:r>
    </w:p>
    <w:p w:rsidR="0016406E" w:rsidRDefault="0016406E">
      <w:pPr>
        <w:rPr>
          <w:rFonts w:ascii="Calibri" w:eastAsia="Calibri" w:hAnsi="Calibri" w:cs="Calibri"/>
          <w:b/>
        </w:rPr>
      </w:pPr>
    </w:p>
    <w:p w:rsidR="0016406E" w:rsidRDefault="0016406E">
      <w:pPr>
        <w:rPr>
          <w:rFonts w:ascii="Calibri" w:eastAsia="Calibri" w:hAnsi="Calibri" w:cs="Calibri"/>
          <w:b/>
        </w:rPr>
      </w:pPr>
    </w:p>
    <w:p w:rsidR="0016406E" w:rsidRDefault="0016406E">
      <w:pPr>
        <w:rPr>
          <w:rFonts w:ascii="Calibri" w:eastAsia="Calibri" w:hAnsi="Calibri" w:cs="Calibri"/>
          <w:b/>
        </w:rPr>
      </w:pPr>
    </w:p>
    <w:p w:rsidR="0016406E" w:rsidRDefault="0016406E">
      <w:pPr>
        <w:rPr>
          <w:rFonts w:ascii="Calibri" w:eastAsia="Calibri" w:hAnsi="Calibri" w:cs="Calibri"/>
          <w:b/>
        </w:rPr>
      </w:pPr>
    </w:p>
    <w:p w:rsidR="0016406E" w:rsidRDefault="0016406E">
      <w:pPr>
        <w:rPr>
          <w:rFonts w:ascii="Calibri" w:eastAsia="Calibri" w:hAnsi="Calibri" w:cs="Calibri"/>
          <w:b/>
        </w:rPr>
      </w:pPr>
    </w:p>
    <w:p w:rsidR="0016406E" w:rsidRDefault="0016406E">
      <w:pPr>
        <w:rPr>
          <w:rFonts w:ascii="Calibri" w:eastAsia="Calibri" w:hAnsi="Calibri" w:cs="Calibri"/>
          <w:b/>
        </w:rPr>
      </w:pPr>
    </w:p>
    <w:p w:rsidR="0016406E" w:rsidRDefault="0016406E">
      <w:pPr>
        <w:rPr>
          <w:rFonts w:ascii="Calibri" w:eastAsia="Calibri" w:hAnsi="Calibri" w:cs="Calibri"/>
          <w:b/>
        </w:rPr>
      </w:pPr>
    </w:p>
    <w:p w:rsidR="0016406E" w:rsidRDefault="0016406E">
      <w:pPr>
        <w:rPr>
          <w:rFonts w:ascii="Calibri" w:eastAsia="Calibri" w:hAnsi="Calibri" w:cs="Calibri"/>
          <w:b/>
        </w:rPr>
      </w:pPr>
    </w:p>
    <w:p w:rsidR="0016406E" w:rsidRDefault="0016406E">
      <w:pPr>
        <w:rPr>
          <w:rFonts w:ascii="Calibri" w:eastAsia="Calibri" w:hAnsi="Calibri" w:cs="Calibri"/>
          <w:b/>
        </w:rPr>
      </w:pPr>
    </w:p>
    <w:p w:rsidR="0016406E" w:rsidRDefault="0016406E">
      <w:pPr>
        <w:rPr>
          <w:rFonts w:ascii="Calibri" w:eastAsia="Calibri" w:hAnsi="Calibri" w:cs="Calibri"/>
          <w:b/>
        </w:rPr>
      </w:pPr>
    </w:p>
    <w:p w:rsidR="0016406E" w:rsidRDefault="0016406E" w:rsidP="0016406E">
      <w:pPr>
        <w:spacing w:before="67"/>
        <w:ind w:left="112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Revised:</w:t>
      </w:r>
      <w:r>
        <w:rPr>
          <w:rFonts w:ascii="Calibri"/>
          <w:spacing w:val="26"/>
          <w:sz w:val="16"/>
        </w:rPr>
        <w:t xml:space="preserve"> </w:t>
      </w:r>
      <w:r>
        <w:rPr>
          <w:rFonts w:ascii="Calibri"/>
          <w:spacing w:val="-1"/>
          <w:sz w:val="16"/>
        </w:rPr>
        <w:t>05/2018</w:t>
      </w:r>
    </w:p>
    <w:p w:rsidR="0016406E" w:rsidRPr="00865BC8" w:rsidRDefault="0016406E">
      <w:pPr>
        <w:rPr>
          <w:rFonts w:ascii="Calibri" w:eastAsia="Calibri" w:hAnsi="Calibri" w:cs="Calibri"/>
          <w:b/>
        </w:rPr>
        <w:sectPr w:rsidR="0016406E" w:rsidRPr="00865BC8">
          <w:pgSz w:w="12240" w:h="15840"/>
          <w:pgMar w:top="660" w:right="420" w:bottom="880" w:left="420" w:header="0" w:footer="684" w:gutter="0"/>
          <w:cols w:space="720"/>
        </w:sectPr>
      </w:pPr>
    </w:p>
    <w:p w:rsidR="002565D2" w:rsidRPr="002565D2" w:rsidRDefault="002565D2" w:rsidP="002565D2">
      <w:pPr>
        <w:pStyle w:val="Heading3"/>
        <w:spacing w:before="39" w:line="276" w:lineRule="auto"/>
        <w:ind w:left="0" w:right="3383"/>
        <w:rPr>
          <w:b w:val="0"/>
          <w:spacing w:val="-1"/>
          <w:sz w:val="18"/>
        </w:rPr>
      </w:pPr>
      <w:r w:rsidRPr="002565D2">
        <w:rPr>
          <w:b w:val="0"/>
          <w:spacing w:val="-1"/>
          <w:sz w:val="18"/>
        </w:rPr>
        <w:lastRenderedPageBreak/>
        <w:t>Application for Employment Page 5</w:t>
      </w:r>
    </w:p>
    <w:p w:rsidR="007B30F8" w:rsidRDefault="007B30F8" w:rsidP="007B30F8">
      <w:pPr>
        <w:pStyle w:val="Heading3"/>
        <w:spacing w:before="39" w:line="276" w:lineRule="auto"/>
        <w:ind w:left="4814" w:right="3383" w:firstLine="226"/>
        <w:rPr>
          <w:spacing w:val="-1"/>
        </w:rPr>
      </w:pPr>
      <w:r>
        <w:rPr>
          <w:spacing w:val="-1"/>
        </w:rPr>
        <w:t xml:space="preserve"> LARC, Inc.</w:t>
      </w:r>
    </w:p>
    <w:p w:rsidR="007B30F8" w:rsidRDefault="007B30F8" w:rsidP="007B30F8">
      <w:pPr>
        <w:pStyle w:val="Heading3"/>
        <w:spacing w:before="39" w:line="276" w:lineRule="auto"/>
        <w:ind w:left="4814" w:right="3383" w:hanging="494"/>
        <w:rPr>
          <w:spacing w:val="-7"/>
        </w:rPr>
      </w:pPr>
      <w:r>
        <w:rPr>
          <w:spacing w:val="43"/>
          <w:w w:val="99"/>
        </w:rPr>
        <w:t xml:space="preserve">    </w:t>
      </w:r>
      <w:r w:rsidR="00CA055D">
        <w:rPr>
          <w:spacing w:val="43"/>
          <w:w w:val="99"/>
        </w:rPr>
        <w:t xml:space="preserve"> </w:t>
      </w:r>
      <w:r w:rsidR="00CA055D">
        <w:t>303</w:t>
      </w:r>
      <w:r w:rsidR="00CA055D">
        <w:rPr>
          <w:spacing w:val="-8"/>
        </w:rPr>
        <w:t xml:space="preserve"> </w:t>
      </w:r>
      <w:r w:rsidR="00CA055D">
        <w:t>New</w:t>
      </w:r>
      <w:r w:rsidR="00CA055D">
        <w:rPr>
          <w:spacing w:val="-7"/>
        </w:rPr>
        <w:t xml:space="preserve"> </w:t>
      </w:r>
      <w:r w:rsidR="00CA055D">
        <w:t>Hope</w:t>
      </w:r>
      <w:r w:rsidR="00CA055D">
        <w:rPr>
          <w:spacing w:val="-7"/>
        </w:rPr>
        <w:t xml:space="preserve"> </w:t>
      </w:r>
      <w:r w:rsidR="00CA055D">
        <w:t>Road</w:t>
      </w:r>
      <w:r w:rsidR="00CA055D">
        <w:rPr>
          <w:spacing w:val="-7"/>
        </w:rPr>
        <w:t xml:space="preserve"> </w:t>
      </w:r>
    </w:p>
    <w:p w:rsidR="0055701E" w:rsidRDefault="007B30F8" w:rsidP="007B30F8">
      <w:pPr>
        <w:pStyle w:val="Heading3"/>
        <w:spacing w:before="39" w:line="276" w:lineRule="auto"/>
        <w:ind w:left="4814" w:right="3383" w:hanging="509"/>
        <w:rPr>
          <w:b w:val="0"/>
          <w:bCs w:val="0"/>
        </w:rPr>
      </w:pPr>
      <w:r>
        <w:t xml:space="preserve">          </w:t>
      </w:r>
      <w:r w:rsidR="00CA055D">
        <w:t>Lafayette,</w:t>
      </w:r>
      <w:r w:rsidR="00CA055D">
        <w:rPr>
          <w:spacing w:val="-1"/>
        </w:rPr>
        <w:t xml:space="preserve"> </w:t>
      </w:r>
      <w:r w:rsidR="00CA055D">
        <w:t>LA</w:t>
      </w:r>
      <w:r w:rsidR="00CA055D">
        <w:rPr>
          <w:spacing w:val="40"/>
        </w:rPr>
        <w:t xml:space="preserve"> </w:t>
      </w:r>
      <w:r w:rsidR="00CA055D">
        <w:t>70506</w:t>
      </w:r>
    </w:p>
    <w:p w:rsidR="0055701E" w:rsidRDefault="0055701E">
      <w:pPr>
        <w:rPr>
          <w:rFonts w:ascii="Calibri" w:eastAsia="Calibri" w:hAnsi="Calibri" w:cs="Calibri"/>
          <w:b/>
          <w:bCs/>
        </w:rPr>
      </w:pPr>
    </w:p>
    <w:p w:rsidR="0055701E" w:rsidRDefault="0055701E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:rsidR="0055701E" w:rsidRDefault="00CA055D">
      <w:pPr>
        <w:ind w:left="4305" w:right="4022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Release</w:t>
      </w:r>
      <w:r>
        <w:rPr>
          <w:rFonts w:ascii="Calibri"/>
          <w:b/>
          <w:spacing w:val="-9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and</w:t>
      </w:r>
      <w:r>
        <w:rPr>
          <w:rFonts w:ascii="Calibri"/>
          <w:b/>
          <w:spacing w:val="-8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Waiver</w:t>
      </w:r>
    </w:p>
    <w:p w:rsidR="0055701E" w:rsidRDefault="0055701E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:rsidR="0055701E" w:rsidRDefault="00CA055D">
      <w:pPr>
        <w:spacing w:before="55"/>
        <w:ind w:left="4305" w:right="4023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Written</w:t>
      </w:r>
      <w:r>
        <w:rPr>
          <w:rFonts w:ascii="Calibri"/>
          <w:b/>
          <w:spacing w:val="-10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Request</w:t>
      </w:r>
      <w:r>
        <w:rPr>
          <w:rFonts w:ascii="Calibri"/>
          <w:b/>
          <w:spacing w:val="-10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for</w:t>
      </w:r>
      <w:r>
        <w:rPr>
          <w:rFonts w:ascii="Calibri"/>
          <w:b/>
          <w:spacing w:val="-10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References</w:t>
      </w:r>
    </w:p>
    <w:p w:rsidR="0055701E" w:rsidRDefault="0055701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55701E" w:rsidRDefault="0055701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55701E" w:rsidRDefault="0055701E">
      <w:pPr>
        <w:spacing w:before="10"/>
        <w:rPr>
          <w:rFonts w:ascii="Calibri" w:eastAsia="Calibri" w:hAnsi="Calibri" w:cs="Calibri"/>
          <w:b/>
          <w:bCs/>
          <w:sz w:val="16"/>
          <w:szCs w:val="16"/>
        </w:rPr>
      </w:pPr>
    </w:p>
    <w:p w:rsidR="0055701E" w:rsidRPr="00CA055D" w:rsidRDefault="00CA055D">
      <w:pPr>
        <w:pStyle w:val="Heading4"/>
        <w:tabs>
          <w:tab w:val="left" w:pos="5872"/>
        </w:tabs>
        <w:spacing w:before="55"/>
      </w:pPr>
      <w:r>
        <w:rPr>
          <w:spacing w:val="-1"/>
          <w:w w:val="95"/>
        </w:rPr>
        <w:t>Name</w:t>
      </w:r>
      <w:proofErr w:type="gramStart"/>
      <w:r>
        <w:rPr>
          <w:spacing w:val="-1"/>
          <w:w w:val="95"/>
        </w:rPr>
        <w:t>:</w:t>
      </w:r>
      <w:r>
        <w:rPr>
          <w:b/>
          <w:spacing w:val="-1"/>
          <w:w w:val="95"/>
        </w:rPr>
        <w:t>_</w:t>
      </w:r>
      <w:proofErr w:type="gramEnd"/>
      <w:r>
        <w:rPr>
          <w:b/>
          <w:spacing w:val="-1"/>
          <w:w w:val="95"/>
        </w:rPr>
        <w:t>___________________________________________________</w:t>
      </w:r>
      <w:r>
        <w:rPr>
          <w:spacing w:val="-1"/>
          <w:w w:val="95"/>
        </w:rPr>
        <w:tab/>
      </w:r>
      <w:r>
        <w:rPr>
          <w:spacing w:val="-1"/>
        </w:rPr>
        <w:t xml:space="preserve">Date: </w:t>
      </w:r>
      <w:r w:rsidRPr="00CA055D">
        <w:rPr>
          <w:spacing w:val="-1"/>
        </w:rPr>
        <w:t>_________________________________</w:t>
      </w:r>
    </w:p>
    <w:p w:rsidR="0055701E" w:rsidRDefault="00CA055D">
      <w:pPr>
        <w:spacing w:before="41"/>
        <w:ind w:left="857"/>
        <w:rPr>
          <w:rFonts w:ascii="Calibri" w:eastAsia="Calibri" w:hAnsi="Calibri" w:cs="Calibri"/>
        </w:rPr>
      </w:pPr>
      <w:r>
        <w:rPr>
          <w:rFonts w:ascii="Calibri"/>
          <w:spacing w:val="-1"/>
        </w:rPr>
        <w:t>(Please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print)</w:t>
      </w:r>
    </w:p>
    <w:p w:rsidR="0055701E" w:rsidRDefault="0055701E">
      <w:pPr>
        <w:rPr>
          <w:rFonts w:ascii="Calibri" w:eastAsia="Calibri" w:hAnsi="Calibri" w:cs="Calibri"/>
        </w:rPr>
      </w:pPr>
    </w:p>
    <w:p w:rsidR="0055701E" w:rsidRDefault="0055701E">
      <w:pPr>
        <w:spacing w:before="12"/>
        <w:rPr>
          <w:rFonts w:ascii="Calibri" w:eastAsia="Calibri" w:hAnsi="Calibri" w:cs="Calibri"/>
        </w:rPr>
      </w:pPr>
    </w:p>
    <w:p w:rsidR="0055701E" w:rsidRDefault="00CA055D">
      <w:pPr>
        <w:spacing w:line="275" w:lineRule="auto"/>
        <w:ind w:left="1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urpos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b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sen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declin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ndersign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ica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 w:rsidR="007B30F8">
        <w:rPr>
          <w:rFonts w:ascii="Calibri"/>
        </w:rPr>
        <w:t xml:space="preserve">LARC, Inc.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obtain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previou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employm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ferenc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requir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s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leas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formation.</w:t>
      </w:r>
    </w:p>
    <w:p w:rsidR="0055701E" w:rsidRDefault="0055701E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55701E" w:rsidRDefault="00CA055D">
      <w:pPr>
        <w:spacing w:line="276" w:lineRule="auto"/>
        <w:ind w:left="112"/>
        <w:rPr>
          <w:rFonts w:ascii="Calibri" w:eastAsia="Calibri" w:hAnsi="Calibri" w:cs="Calibri"/>
        </w:rPr>
      </w:pPr>
      <w:r>
        <w:rPr>
          <w:rFonts w:ascii="Calibri"/>
        </w:rPr>
        <w:t>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m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uthoriz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ARC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eques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cei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hatev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eviou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mployer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gard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36"/>
          <w:w w:val="99"/>
        </w:rPr>
        <w:t xml:space="preserve"> </w:t>
      </w:r>
      <w:r>
        <w:rPr>
          <w:rFonts w:ascii="Calibri"/>
          <w:spacing w:val="-1"/>
        </w:rPr>
        <w:t>employment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includ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ason(s)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leaving.</w:t>
      </w:r>
      <w:r>
        <w:rPr>
          <w:rFonts w:ascii="Calibri"/>
          <w:spacing w:val="38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am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ign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lea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aiv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oluntaril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que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43"/>
          <w:w w:val="99"/>
        </w:rPr>
        <w:t xml:space="preserve"> </w:t>
      </w:r>
      <w:r>
        <w:rPr>
          <w:rFonts w:ascii="Calibri"/>
        </w:rPr>
        <w:t>respo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ferenc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inquir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ful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information.</w:t>
      </w:r>
    </w:p>
    <w:p w:rsidR="0055701E" w:rsidRDefault="0055701E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55701E" w:rsidRDefault="00CA055D">
      <w:pPr>
        <w:spacing w:line="276" w:lineRule="auto"/>
        <w:ind w:left="1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inc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information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importa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mploym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ARC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refo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lea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39"/>
          <w:w w:val="99"/>
        </w:rPr>
        <w:t xml:space="preserve"> </w:t>
      </w:r>
      <w:r>
        <w:rPr>
          <w:rFonts w:ascii="Calibri"/>
        </w:rPr>
        <w:t>previou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mployer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aus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ction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quity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no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limi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efam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20"/>
          <w:w w:val="99"/>
        </w:rPr>
        <w:t xml:space="preserve"> </w:t>
      </w:r>
      <w:r>
        <w:rPr>
          <w:rFonts w:ascii="Calibri"/>
        </w:rPr>
        <w:t>charact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vas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ivacy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igh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ris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respond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ferenc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heck.</w:t>
      </w:r>
    </w:p>
    <w:p w:rsidR="0055701E" w:rsidRDefault="0055701E">
      <w:pPr>
        <w:rPr>
          <w:rFonts w:ascii="Calibri" w:eastAsia="Calibri" w:hAnsi="Calibri" w:cs="Calibri"/>
        </w:rPr>
      </w:pPr>
    </w:p>
    <w:p w:rsidR="0055701E" w:rsidRDefault="0055701E">
      <w:pPr>
        <w:rPr>
          <w:rFonts w:ascii="Calibri" w:eastAsia="Calibri" w:hAnsi="Calibri" w:cs="Calibri"/>
        </w:rPr>
      </w:pPr>
    </w:p>
    <w:p w:rsidR="0055701E" w:rsidRDefault="00CA055D">
      <w:pPr>
        <w:spacing w:before="171"/>
        <w:ind w:left="112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ignature</w:t>
      </w:r>
      <w:r>
        <w:rPr>
          <w:rFonts w:ascii="Calibri"/>
          <w:spacing w:val="-7"/>
        </w:rPr>
        <w:t xml:space="preserve"> </w:t>
      </w:r>
      <w:r>
        <w:rPr>
          <w:rFonts w:ascii="Calibri"/>
          <w:b/>
          <w:spacing w:val="-1"/>
          <w:u w:val="single" w:color="000000"/>
        </w:rPr>
        <w:t>authorizes</w:t>
      </w:r>
      <w:r>
        <w:rPr>
          <w:rFonts w:ascii="Calibri"/>
          <w:b/>
          <w:spacing w:val="-9"/>
          <w:u w:val="single" w:color="000000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ons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leas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information:</w:t>
      </w:r>
    </w:p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Default="0055701E">
      <w:pPr>
        <w:spacing w:before="1"/>
        <w:rPr>
          <w:rFonts w:ascii="Calibri" w:eastAsia="Calibri" w:hAnsi="Calibri" w:cs="Calibri"/>
        </w:rPr>
      </w:pPr>
    </w:p>
    <w:p w:rsidR="0055701E" w:rsidRPr="00CA055D" w:rsidRDefault="00CA055D">
      <w:pPr>
        <w:tabs>
          <w:tab w:val="left" w:pos="6592"/>
        </w:tabs>
        <w:spacing w:before="55"/>
        <w:ind w:left="112"/>
        <w:rPr>
          <w:rFonts w:ascii="Calibri" w:eastAsia="Calibri" w:hAnsi="Calibri" w:cs="Calibri"/>
        </w:rPr>
      </w:pPr>
      <w:r>
        <w:rPr>
          <w:rFonts w:ascii="Calibri"/>
          <w:spacing w:val="-1"/>
          <w:w w:val="95"/>
        </w:rPr>
        <w:t>Signature</w:t>
      </w:r>
      <w:proofErr w:type="gramStart"/>
      <w:r>
        <w:rPr>
          <w:rFonts w:ascii="Calibri"/>
          <w:spacing w:val="-1"/>
          <w:w w:val="95"/>
        </w:rPr>
        <w:t>:</w:t>
      </w:r>
      <w:r>
        <w:rPr>
          <w:rFonts w:ascii="Calibri"/>
          <w:b/>
          <w:spacing w:val="-1"/>
          <w:w w:val="95"/>
        </w:rPr>
        <w:t>_</w:t>
      </w:r>
      <w:proofErr w:type="gramEnd"/>
      <w:r>
        <w:rPr>
          <w:rFonts w:ascii="Calibri"/>
          <w:b/>
          <w:spacing w:val="-1"/>
          <w:w w:val="95"/>
        </w:rPr>
        <w:t>_____________________________________________</w:t>
      </w:r>
      <w:r>
        <w:rPr>
          <w:rFonts w:ascii="Calibri"/>
          <w:spacing w:val="-1"/>
          <w:w w:val="95"/>
        </w:rPr>
        <w:tab/>
      </w:r>
      <w:r>
        <w:rPr>
          <w:rFonts w:ascii="Calibri"/>
          <w:spacing w:val="-1"/>
        </w:rPr>
        <w:t xml:space="preserve">Date: </w:t>
      </w:r>
      <w:r w:rsidRPr="00CA055D">
        <w:rPr>
          <w:rFonts w:ascii="Calibri"/>
          <w:spacing w:val="-1"/>
        </w:rPr>
        <w:t>_____________________________</w:t>
      </w:r>
    </w:p>
    <w:p w:rsidR="0055701E" w:rsidRDefault="0055701E">
      <w:pPr>
        <w:rPr>
          <w:rFonts w:ascii="Calibri" w:eastAsia="Calibri" w:hAnsi="Calibri" w:cs="Calibri"/>
        </w:rPr>
      </w:pPr>
    </w:p>
    <w:p w:rsidR="0055701E" w:rsidRDefault="0055701E">
      <w:pPr>
        <w:rPr>
          <w:rFonts w:ascii="Calibri" w:eastAsia="Calibri" w:hAnsi="Calibri" w:cs="Calibri"/>
        </w:rPr>
      </w:pPr>
    </w:p>
    <w:p w:rsidR="0055701E" w:rsidRDefault="0055701E">
      <w:pPr>
        <w:rPr>
          <w:rFonts w:ascii="Calibri" w:eastAsia="Calibri" w:hAnsi="Calibri" w:cs="Calibri"/>
        </w:rPr>
      </w:pPr>
    </w:p>
    <w:p w:rsidR="0055701E" w:rsidRDefault="0055701E">
      <w:pPr>
        <w:rPr>
          <w:rFonts w:ascii="Calibri" w:eastAsia="Calibri" w:hAnsi="Calibri" w:cs="Calibri"/>
        </w:rPr>
      </w:pPr>
    </w:p>
    <w:p w:rsidR="0055701E" w:rsidRDefault="0055701E">
      <w:pPr>
        <w:rPr>
          <w:rFonts w:ascii="Calibri" w:eastAsia="Calibri" w:hAnsi="Calibri" w:cs="Calibri"/>
        </w:rPr>
      </w:pPr>
    </w:p>
    <w:p w:rsidR="0055701E" w:rsidRDefault="0055701E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55701E" w:rsidRDefault="00CA055D">
      <w:pPr>
        <w:ind w:left="112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ignature</w:t>
      </w:r>
      <w:r>
        <w:rPr>
          <w:rFonts w:ascii="Calibri"/>
          <w:spacing w:val="-7"/>
        </w:rPr>
        <w:t xml:space="preserve"> </w:t>
      </w:r>
      <w:r>
        <w:rPr>
          <w:rFonts w:ascii="Calibri"/>
          <w:b/>
          <w:u w:val="single" w:color="000000"/>
        </w:rPr>
        <w:t>declines</w:t>
      </w:r>
      <w:r>
        <w:rPr>
          <w:rFonts w:ascii="Calibri"/>
          <w:b/>
          <w:spacing w:val="-6"/>
          <w:u w:val="single" w:color="00000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lea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information:</w:t>
      </w:r>
    </w:p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Default="0055701E">
      <w:pPr>
        <w:spacing w:before="1"/>
        <w:rPr>
          <w:rFonts w:ascii="Calibri" w:eastAsia="Calibri" w:hAnsi="Calibri" w:cs="Calibri"/>
        </w:rPr>
      </w:pPr>
    </w:p>
    <w:p w:rsidR="0055701E" w:rsidRDefault="00CA055D">
      <w:pPr>
        <w:tabs>
          <w:tab w:val="left" w:pos="6592"/>
        </w:tabs>
        <w:spacing w:before="55"/>
        <w:ind w:left="112"/>
        <w:rPr>
          <w:rFonts w:ascii="Calibri" w:eastAsia="Calibri" w:hAnsi="Calibri" w:cs="Calibri"/>
        </w:rPr>
      </w:pPr>
      <w:r>
        <w:rPr>
          <w:rFonts w:ascii="Calibri"/>
          <w:spacing w:val="-1"/>
          <w:w w:val="95"/>
        </w:rPr>
        <w:t xml:space="preserve">Signature: </w:t>
      </w:r>
      <w:r w:rsidRPr="00CA055D">
        <w:rPr>
          <w:rFonts w:ascii="Calibri"/>
          <w:b/>
          <w:spacing w:val="-1"/>
          <w:w w:val="95"/>
        </w:rPr>
        <w:t>____________________________________________________</w:t>
      </w:r>
      <w:r>
        <w:rPr>
          <w:rFonts w:ascii="Calibri"/>
          <w:spacing w:val="-1"/>
          <w:w w:val="95"/>
        </w:rPr>
        <w:tab/>
      </w:r>
      <w:proofErr w:type="gramStart"/>
      <w:r>
        <w:rPr>
          <w:rFonts w:ascii="Calibri"/>
          <w:spacing w:val="-1"/>
        </w:rPr>
        <w:t>Date :_</w:t>
      </w:r>
      <w:proofErr w:type="gramEnd"/>
      <w:r>
        <w:rPr>
          <w:rFonts w:ascii="Calibri"/>
          <w:spacing w:val="-1"/>
        </w:rPr>
        <w:t>_________________________________</w:t>
      </w:r>
    </w:p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Default="0055701E">
      <w:pPr>
        <w:rPr>
          <w:rFonts w:ascii="Calibri" w:eastAsia="Calibri" w:hAnsi="Calibri" w:cs="Calibri"/>
          <w:sz w:val="20"/>
          <w:szCs w:val="20"/>
        </w:rPr>
      </w:pPr>
    </w:p>
    <w:p w:rsidR="0055701E" w:rsidRDefault="0055701E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55701E" w:rsidRDefault="00CA055D">
      <w:pPr>
        <w:spacing w:before="67"/>
        <w:ind w:left="112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Revised:</w:t>
      </w:r>
      <w:r>
        <w:rPr>
          <w:rFonts w:ascii="Calibri"/>
          <w:spacing w:val="26"/>
          <w:sz w:val="16"/>
        </w:rPr>
        <w:t xml:space="preserve"> </w:t>
      </w:r>
      <w:r w:rsidR="00F67C38">
        <w:rPr>
          <w:rFonts w:ascii="Calibri"/>
          <w:spacing w:val="-1"/>
          <w:sz w:val="16"/>
        </w:rPr>
        <w:t>05/2018</w:t>
      </w:r>
    </w:p>
    <w:sectPr w:rsidR="0055701E">
      <w:footerReference w:type="default" r:id="rId13"/>
      <w:pgSz w:w="12240" w:h="15840"/>
      <w:pgMar w:top="680" w:right="62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B2" w:rsidRDefault="00CA055D">
      <w:r>
        <w:separator/>
      </w:r>
    </w:p>
  </w:endnote>
  <w:endnote w:type="continuationSeparator" w:id="0">
    <w:p w:rsidR="00B633B2" w:rsidRDefault="00CA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01E" w:rsidRDefault="00CA055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25755</wp:posOffset>
              </wp:positionH>
              <wp:positionV relativeFrom="page">
                <wp:posOffset>9484360</wp:posOffset>
              </wp:positionV>
              <wp:extent cx="765175" cy="127000"/>
              <wp:effectExtent l="1905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01E" w:rsidRDefault="00CA055D">
                          <w:pPr>
                            <w:spacing w:line="183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Revised:</w:t>
                          </w:r>
                          <w:r>
                            <w:rPr>
                              <w:rFonts w:ascii="Calibri"/>
                              <w:spacing w:val="26"/>
                              <w:sz w:val="16"/>
                            </w:rPr>
                            <w:t xml:space="preserve"> </w:t>
                          </w:r>
                          <w:r w:rsidR="007B30F8">
                            <w:rPr>
                              <w:rFonts w:ascii="Calibri"/>
                              <w:spacing w:val="-1"/>
                              <w:sz w:val="16"/>
                            </w:rPr>
                            <w:t>05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5.65pt;margin-top:746.8pt;width:60.2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" filled="f" stroked="f">
              <v:textbox inset="0,0,0,0">
                <w:txbxContent>
                  <w:p w:rsidR="0055701E" w:rsidRDefault="00CA055D">
                    <w:pPr>
                      <w:spacing w:line="183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pacing w:val="-1"/>
                        <w:sz w:val="16"/>
                      </w:rPr>
                      <w:t>Revised:</w:t>
                    </w:r>
                    <w:r>
                      <w:rPr>
                        <w:rFonts w:ascii="Calibri"/>
                        <w:spacing w:val="26"/>
                        <w:sz w:val="16"/>
                      </w:rPr>
                      <w:t xml:space="preserve"> </w:t>
                    </w:r>
                    <w:r w:rsidR="007B30F8">
                      <w:rPr>
                        <w:rFonts w:ascii="Calibri"/>
                        <w:spacing w:val="-1"/>
                        <w:sz w:val="16"/>
                      </w:rPr>
                      <w:t>05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C38" w:rsidRPr="0016406E" w:rsidRDefault="00F67C38" w:rsidP="001640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D2" w:rsidRDefault="002565D2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01E" w:rsidRDefault="0055701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B2" w:rsidRDefault="00CA055D">
      <w:r>
        <w:separator/>
      </w:r>
    </w:p>
  </w:footnote>
  <w:footnote w:type="continuationSeparator" w:id="0">
    <w:p w:rsidR="00B633B2" w:rsidRDefault="00CA0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1E"/>
    <w:rsid w:val="0016406E"/>
    <w:rsid w:val="002565D2"/>
    <w:rsid w:val="0055701E"/>
    <w:rsid w:val="00574D36"/>
    <w:rsid w:val="0063656E"/>
    <w:rsid w:val="0076570F"/>
    <w:rsid w:val="007B30F8"/>
    <w:rsid w:val="00865BC8"/>
    <w:rsid w:val="00B633B2"/>
    <w:rsid w:val="00CA055D"/>
    <w:rsid w:val="00F6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F0F6FBF-48EE-464A-AD4E-813D4926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379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4305"/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Calibri" w:eastAsia="Calibri" w:hAnsi="Calibri"/>
    </w:rPr>
  </w:style>
  <w:style w:type="paragraph" w:styleId="Heading5">
    <w:name w:val="heading 5"/>
    <w:basedOn w:val="Normal"/>
    <w:uiPriority w:val="1"/>
    <w:qFormat/>
    <w:pPr>
      <w:ind w:left="212"/>
      <w:outlineLvl w:val="4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2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0F8"/>
  </w:style>
  <w:style w:type="paragraph" w:styleId="Footer">
    <w:name w:val="footer"/>
    <w:basedOn w:val="Normal"/>
    <w:link w:val="FooterChar"/>
    <w:uiPriority w:val="99"/>
    <w:unhideWhenUsed/>
    <w:rsid w:val="007B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A17-41DF-4B0C-B350-79133DBB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 Employment FILLABLE</vt:lpstr>
    </vt:vector>
  </TitlesOfParts>
  <Company>Microsoft</Company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 Employment FILLABLE</dc:title>
  <dc:creator>MTruxillo</dc:creator>
  <cp:lastModifiedBy>Dianna Brasseaux</cp:lastModifiedBy>
  <cp:revision>2</cp:revision>
  <cp:lastPrinted>2018-05-25T21:20:00Z</cp:lastPrinted>
  <dcterms:created xsi:type="dcterms:W3CDTF">2018-06-01T15:59:00Z</dcterms:created>
  <dcterms:modified xsi:type="dcterms:W3CDTF">2018-06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6T00:00:00Z</vt:filetime>
  </property>
  <property fmtid="{D5CDD505-2E9C-101B-9397-08002B2CF9AE}" pid="3" name="LastSaved">
    <vt:filetime>2018-05-21T00:00:00Z</vt:filetime>
  </property>
</Properties>
</file>